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46E6" w14:textId="3957D767" w:rsidR="00684444" w:rsidRDefault="00AF71C2" w:rsidP="00302543">
      <w:r>
        <w:rPr>
          <w:noProof/>
          <w:lang w:eastAsia="en-GB"/>
        </w:rPr>
        <mc:AlternateContent>
          <mc:Choice Requires="wps">
            <w:drawing>
              <wp:anchor distT="0" distB="0" distL="114300" distR="114300" simplePos="0" relativeHeight="251672576" behindDoc="0" locked="0" layoutInCell="1" allowOverlap="1" wp14:anchorId="43EC13E6" wp14:editId="741022A8">
                <wp:simplePos x="0" y="0"/>
                <wp:positionH relativeFrom="column">
                  <wp:posOffset>-447675</wp:posOffset>
                </wp:positionH>
                <wp:positionV relativeFrom="paragraph">
                  <wp:posOffset>-466725</wp:posOffset>
                </wp:positionV>
                <wp:extent cx="2937510" cy="1676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37510" cy="1676400"/>
                        </a:xfrm>
                        <a:prstGeom prst="rect">
                          <a:avLst/>
                        </a:prstGeom>
                        <a:solidFill>
                          <a:schemeClr val="lt1"/>
                        </a:solidFill>
                        <a:ln w="6350">
                          <a:noFill/>
                        </a:ln>
                      </wps:spPr>
                      <wps:txbx>
                        <w:txbxContent>
                          <w:p w14:paraId="7ED5AC16" w14:textId="5A9A9F37" w:rsidR="00EA3E93" w:rsidRPr="00EA3E93" w:rsidRDefault="004146EB" w:rsidP="00EA3E93">
                            <w:pPr>
                              <w:rPr>
                                <w:rFonts w:ascii="Calibri-Bold" w:eastAsiaTheme="minorHAnsi" w:hAnsi="Calibri-Bold" w:cs="Calibri-Bold"/>
                                <w:b/>
                                <w:bCs/>
                                <w:sz w:val="22"/>
                                <w:szCs w:val="22"/>
                              </w:rPr>
                            </w:pPr>
                            <w:r>
                              <w:t xml:space="preserve">Question </w:t>
                            </w:r>
                            <w:r w:rsidR="00B1623B">
                              <w:t>1</w:t>
                            </w:r>
                            <w:r w:rsidR="0014483F">
                              <w:t xml:space="preserve">: </w:t>
                            </w:r>
                            <w:r w:rsidR="00EA3E93">
                              <w:rPr>
                                <w:rFonts w:ascii="Calibri-Bold" w:eastAsiaTheme="minorHAnsi" w:hAnsi="Calibri-Bold" w:cs="Calibri-Bold"/>
                                <w:b/>
                                <w:bCs/>
                                <w:sz w:val="22"/>
                                <w:szCs w:val="22"/>
                              </w:rPr>
                              <w:t xml:space="preserve">Who are </w:t>
                            </w:r>
                            <w:r w:rsidR="00EA3E93" w:rsidRPr="00EA3E93">
                              <w:rPr>
                                <w:rFonts w:ascii="Calibri-Bold" w:eastAsiaTheme="minorHAnsi" w:hAnsi="Calibri-Bold" w:cs="Calibri-Bold"/>
                                <w:b/>
                                <w:bCs/>
                                <w:sz w:val="22"/>
                                <w:szCs w:val="22"/>
                              </w:rPr>
                              <w:t>Sikhs?</w:t>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What</w:t>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do</w:t>
                            </w:r>
                            <w:r w:rsidR="00EA3E93">
                              <w:rPr>
                                <w:rFonts w:ascii="Calibri-Bold" w:eastAsiaTheme="minorHAnsi" w:hAnsi="Calibri-Bold" w:cs="Calibri-Bold"/>
                                <w:b/>
                                <w:bCs/>
                                <w:sz w:val="22"/>
                                <w:szCs w:val="22"/>
                              </w:rPr>
                              <w:t xml:space="preserve"> </w:t>
                            </w:r>
                            <w:proofErr w:type="gramStart"/>
                            <w:r w:rsidR="00EA3E93" w:rsidRPr="00EA3E93">
                              <w:rPr>
                                <w:rFonts w:ascii="Calibri-Bold" w:eastAsiaTheme="minorHAnsi" w:hAnsi="Calibri-Bold" w:cs="Calibri-Bold"/>
                                <w:b/>
                                <w:bCs/>
                                <w:sz w:val="22"/>
                                <w:szCs w:val="22"/>
                              </w:rPr>
                              <w:t>they</w:t>
                            </w:r>
                            <w:proofErr w:type="gramEnd"/>
                            <w:r w:rsidR="00EA3E93" w:rsidRPr="00EA3E93">
                              <w:rPr>
                                <w:rFonts w:ascii="Calibri-Bold" w:eastAsiaTheme="minorHAnsi" w:hAnsi="Calibri-Bold" w:cs="Calibri-Bold"/>
                                <w:b/>
                                <w:bCs/>
                                <w:sz w:val="22"/>
                                <w:szCs w:val="22"/>
                              </w:rPr>
                              <w:tab/>
                            </w:r>
                          </w:p>
                          <w:p w14:paraId="12BA8CC4" w14:textId="7503CD67" w:rsidR="00B1623B" w:rsidRDefault="008D5399" w:rsidP="00EA3E93">
                            <w:proofErr w:type="gramStart"/>
                            <w:r>
                              <w:rPr>
                                <w:rFonts w:ascii="Calibri-Bold" w:eastAsiaTheme="minorHAnsi" w:hAnsi="Calibri-Bold" w:cs="Calibri-Bold"/>
                                <w:b/>
                                <w:bCs/>
                                <w:sz w:val="22"/>
                                <w:szCs w:val="22"/>
                              </w:rPr>
                              <w:t>b</w:t>
                            </w:r>
                            <w:r w:rsidR="00EA3E93" w:rsidRPr="00EA3E93">
                              <w:rPr>
                                <w:rFonts w:ascii="Calibri-Bold" w:eastAsiaTheme="minorHAnsi" w:hAnsi="Calibri-Bold" w:cs="Calibri-Bold"/>
                                <w:b/>
                                <w:bCs/>
                                <w:sz w:val="22"/>
                                <w:szCs w:val="22"/>
                              </w:rPr>
                              <w:t>elieve</w:t>
                            </w:r>
                            <w:proofErr w:type="gramEnd"/>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about</w:t>
                            </w:r>
                            <w:r w:rsidR="00EA3E93" w:rsidRPr="00EA3E93">
                              <w:rPr>
                                <w:rFonts w:ascii="Calibri-Bold" w:eastAsiaTheme="minorHAnsi" w:hAnsi="Calibri-Bold" w:cs="Calibri-Bold"/>
                                <w:b/>
                                <w:bCs/>
                                <w:sz w:val="22"/>
                                <w:szCs w:val="22"/>
                              </w:rPr>
                              <w:tab/>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God?</w:t>
                            </w:r>
                          </w:p>
                          <w:p w14:paraId="1E491986" w14:textId="4A46E6DC" w:rsidR="0014483F" w:rsidRDefault="0014483F" w:rsidP="008360B0">
                            <w:pPr>
                              <w:autoSpaceDE w:val="0"/>
                              <w:autoSpaceDN w:val="0"/>
                              <w:adjustRightInd w:val="0"/>
                            </w:pPr>
                            <w:r>
                              <w:t>Activity:</w:t>
                            </w:r>
                            <w:r w:rsidR="00684444">
                              <w:t xml:space="preserve"> </w:t>
                            </w:r>
                            <w:r w:rsidR="00822527">
                              <w:t xml:space="preserve"> W</w:t>
                            </w:r>
                            <w:r w:rsidR="008D5399">
                              <w:t>atch the video clips below.</w:t>
                            </w:r>
                            <w:r w:rsidR="000E7572">
                              <w:t xml:space="preserve"> </w:t>
                            </w:r>
                            <w:r w:rsidR="008D5399">
                              <w:t>W</w:t>
                            </w:r>
                            <w:r w:rsidR="000E7572">
                              <w:t xml:space="preserve">hat have you learnt about the </w:t>
                            </w:r>
                            <w:r w:rsidR="008D5399">
                              <w:t>Sikhs belief</w:t>
                            </w:r>
                            <w:r w:rsidR="00822527">
                              <w:t xml:space="preserve"> about God?</w:t>
                            </w:r>
                          </w:p>
                          <w:p w14:paraId="1D136383" w14:textId="77777777" w:rsidR="000566D0" w:rsidRDefault="000566D0" w:rsidP="008360B0">
                            <w:pPr>
                              <w:autoSpaceDE w:val="0"/>
                              <w:autoSpaceDN w:val="0"/>
                              <w:adjustRightInd w:val="0"/>
                            </w:pPr>
                          </w:p>
                          <w:p w14:paraId="624E8601" w14:textId="373D6B37" w:rsidR="00EA3E93" w:rsidRDefault="0014483F">
                            <w:r>
                              <w:t>Resources:</w:t>
                            </w:r>
                            <w:r w:rsidR="000E7572">
                              <w:t xml:space="preserve"> </w:t>
                            </w:r>
                          </w:p>
                          <w:p w14:paraId="7F827123" w14:textId="261C0696" w:rsidR="00EA3E93" w:rsidRDefault="00DD287B">
                            <w:hyperlink r:id="rId8" w:history="1">
                              <w:r w:rsidR="00EA3E93">
                                <w:rPr>
                                  <w:rStyle w:val="Hyperlink"/>
                                </w:rPr>
                                <w:t>https://www.youtube.com/watch?v=qx6jOKCro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C13E6" id="_x0000_t202" coordsize="21600,21600" o:spt="202" path="m,l,21600r21600,l21600,xe">
                <v:stroke joinstyle="miter"/>
                <v:path gradientshapeok="t" o:connecttype="rect"/>
              </v:shapetype>
              <v:shape id="Text Box 14" o:spid="_x0000_s1026" type="#_x0000_t202" style="position:absolute;margin-left:-35.25pt;margin-top:-36.75pt;width:231.3pt;height:13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" fillcolor="white [3201]" stroked="f" strokeweight=".5pt">
                <v:textbox>
                  <w:txbxContent>
                    <w:p w14:paraId="7ED5AC16" w14:textId="5A9A9F37" w:rsidR="00EA3E93" w:rsidRPr="00EA3E93" w:rsidRDefault="004146EB" w:rsidP="00EA3E93">
                      <w:pPr>
                        <w:rPr>
                          <w:rFonts w:ascii="Calibri-Bold" w:eastAsiaTheme="minorHAnsi" w:hAnsi="Calibri-Bold" w:cs="Calibri-Bold"/>
                          <w:b/>
                          <w:bCs/>
                          <w:sz w:val="22"/>
                          <w:szCs w:val="22"/>
                        </w:rPr>
                      </w:pPr>
                      <w:r>
                        <w:t xml:space="preserve">Question </w:t>
                      </w:r>
                      <w:r w:rsidR="00B1623B">
                        <w:t>1</w:t>
                      </w:r>
                      <w:r w:rsidR="0014483F">
                        <w:t xml:space="preserve">: </w:t>
                      </w:r>
                      <w:r w:rsidR="00EA3E93">
                        <w:rPr>
                          <w:rFonts w:ascii="Calibri-Bold" w:eastAsiaTheme="minorHAnsi" w:hAnsi="Calibri-Bold" w:cs="Calibri-Bold"/>
                          <w:b/>
                          <w:bCs/>
                          <w:sz w:val="22"/>
                          <w:szCs w:val="22"/>
                        </w:rPr>
                        <w:t xml:space="preserve">Who are </w:t>
                      </w:r>
                      <w:r w:rsidR="00EA3E93" w:rsidRPr="00EA3E93">
                        <w:rPr>
                          <w:rFonts w:ascii="Calibri-Bold" w:eastAsiaTheme="minorHAnsi" w:hAnsi="Calibri-Bold" w:cs="Calibri-Bold"/>
                          <w:b/>
                          <w:bCs/>
                          <w:sz w:val="22"/>
                          <w:szCs w:val="22"/>
                        </w:rPr>
                        <w:t>Sikhs?</w:t>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What</w:t>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do</w:t>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they</w:t>
                      </w:r>
                      <w:r w:rsidR="00EA3E93" w:rsidRPr="00EA3E93">
                        <w:rPr>
                          <w:rFonts w:ascii="Calibri-Bold" w:eastAsiaTheme="minorHAnsi" w:hAnsi="Calibri-Bold" w:cs="Calibri-Bold"/>
                          <w:b/>
                          <w:bCs/>
                          <w:sz w:val="22"/>
                          <w:szCs w:val="22"/>
                        </w:rPr>
                        <w:tab/>
                      </w:r>
                    </w:p>
                    <w:p w14:paraId="12BA8CC4" w14:textId="7503CD67" w:rsidR="00B1623B" w:rsidRDefault="008D5399" w:rsidP="00EA3E93">
                      <w:r>
                        <w:rPr>
                          <w:rFonts w:ascii="Calibri-Bold" w:eastAsiaTheme="minorHAnsi" w:hAnsi="Calibri-Bold" w:cs="Calibri-Bold"/>
                          <w:b/>
                          <w:bCs/>
                          <w:sz w:val="22"/>
                          <w:szCs w:val="22"/>
                        </w:rPr>
                        <w:t>b</w:t>
                      </w:r>
                      <w:r w:rsidR="00EA3E93" w:rsidRPr="00EA3E93">
                        <w:rPr>
                          <w:rFonts w:ascii="Calibri-Bold" w:eastAsiaTheme="minorHAnsi" w:hAnsi="Calibri-Bold" w:cs="Calibri-Bold"/>
                          <w:b/>
                          <w:bCs/>
                          <w:sz w:val="22"/>
                          <w:szCs w:val="22"/>
                        </w:rPr>
                        <w:t>elieve</w:t>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about</w:t>
                      </w:r>
                      <w:r w:rsidR="00EA3E93" w:rsidRPr="00EA3E93">
                        <w:rPr>
                          <w:rFonts w:ascii="Calibri-Bold" w:eastAsiaTheme="minorHAnsi" w:hAnsi="Calibri-Bold" w:cs="Calibri-Bold"/>
                          <w:b/>
                          <w:bCs/>
                          <w:sz w:val="22"/>
                          <w:szCs w:val="22"/>
                        </w:rPr>
                        <w:tab/>
                      </w:r>
                      <w:r w:rsidR="00EA3E93">
                        <w:rPr>
                          <w:rFonts w:ascii="Calibri-Bold" w:eastAsiaTheme="minorHAnsi" w:hAnsi="Calibri-Bold" w:cs="Calibri-Bold"/>
                          <w:b/>
                          <w:bCs/>
                          <w:sz w:val="22"/>
                          <w:szCs w:val="22"/>
                        </w:rPr>
                        <w:t xml:space="preserve"> </w:t>
                      </w:r>
                      <w:r w:rsidR="00EA3E93" w:rsidRPr="00EA3E93">
                        <w:rPr>
                          <w:rFonts w:ascii="Calibri-Bold" w:eastAsiaTheme="minorHAnsi" w:hAnsi="Calibri-Bold" w:cs="Calibri-Bold"/>
                          <w:b/>
                          <w:bCs/>
                          <w:sz w:val="22"/>
                          <w:szCs w:val="22"/>
                        </w:rPr>
                        <w:t>God?</w:t>
                      </w:r>
                    </w:p>
                    <w:p w14:paraId="1E491986" w14:textId="4A46E6DC" w:rsidR="0014483F" w:rsidRDefault="0014483F" w:rsidP="008360B0">
                      <w:pPr>
                        <w:autoSpaceDE w:val="0"/>
                        <w:autoSpaceDN w:val="0"/>
                        <w:adjustRightInd w:val="0"/>
                      </w:pPr>
                      <w:r>
                        <w:t>Activity:</w:t>
                      </w:r>
                      <w:r w:rsidR="00684444">
                        <w:t xml:space="preserve"> </w:t>
                      </w:r>
                      <w:r w:rsidR="00822527">
                        <w:t xml:space="preserve"> W</w:t>
                      </w:r>
                      <w:r w:rsidR="008D5399">
                        <w:t>atch the video clips below.</w:t>
                      </w:r>
                      <w:r w:rsidR="000E7572">
                        <w:t xml:space="preserve"> </w:t>
                      </w:r>
                      <w:r w:rsidR="008D5399">
                        <w:t>W</w:t>
                      </w:r>
                      <w:r w:rsidR="000E7572">
                        <w:t xml:space="preserve">hat have you learnt about the </w:t>
                      </w:r>
                      <w:r w:rsidR="008D5399">
                        <w:t>Sikhs belief</w:t>
                      </w:r>
                      <w:r w:rsidR="00822527">
                        <w:t xml:space="preserve"> about God?</w:t>
                      </w:r>
                    </w:p>
                    <w:p w14:paraId="1D136383" w14:textId="77777777" w:rsidR="000566D0" w:rsidRDefault="000566D0" w:rsidP="008360B0">
                      <w:pPr>
                        <w:autoSpaceDE w:val="0"/>
                        <w:autoSpaceDN w:val="0"/>
                        <w:adjustRightInd w:val="0"/>
                      </w:pPr>
                    </w:p>
                    <w:p w14:paraId="624E8601" w14:textId="373D6B37" w:rsidR="00EA3E93" w:rsidRDefault="0014483F">
                      <w:r>
                        <w:t>Resources:</w:t>
                      </w:r>
                      <w:r w:rsidR="000E7572">
                        <w:t xml:space="preserve"> </w:t>
                      </w:r>
                    </w:p>
                    <w:p w14:paraId="7F827123" w14:textId="261C0696" w:rsidR="00EA3E93" w:rsidRDefault="00DE3456">
                      <w:hyperlink r:id="rId9" w:history="1">
                        <w:r w:rsidR="00EA3E93">
                          <w:rPr>
                            <w:rStyle w:val="Hyperlink"/>
                          </w:rPr>
                          <w:t>https://www.youtube.com/watch?v=qx6jOKCroBY</w:t>
                        </w:r>
                      </w:hyperlink>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1A54895" wp14:editId="13303045">
                <wp:simplePos x="0" y="0"/>
                <wp:positionH relativeFrom="column">
                  <wp:posOffset>-571500</wp:posOffset>
                </wp:positionH>
                <wp:positionV relativeFrom="paragraph">
                  <wp:posOffset>-600074</wp:posOffset>
                </wp:positionV>
                <wp:extent cx="3132455" cy="1828800"/>
                <wp:effectExtent l="38100" t="38100" r="106045" b="114300"/>
                <wp:wrapNone/>
                <wp:docPr id="8" name="Rectangle 8"/>
                <wp:cNvGraphicFramePr/>
                <a:graphic xmlns:a="http://schemas.openxmlformats.org/drawingml/2006/main">
                  <a:graphicData uri="http://schemas.microsoft.com/office/word/2010/wordprocessingShape">
                    <wps:wsp>
                      <wps:cNvSpPr/>
                      <wps:spPr>
                        <a:xfrm>
                          <a:off x="0" y="0"/>
                          <a:ext cx="3132455" cy="182880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110F" id="Rectangle 8" o:spid="_x0000_s1026" style="position:absolute;margin-left:-45pt;margin-top:-47.25pt;width:246.6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" filled="f" strokecolor="#1f3763 [1604]" strokeweight="1pt">
                <v:shadow on="t" color="black" opacity="26214f" origin="-.5,-.5" offset=".74836mm,.74836mm"/>
              </v:rect>
            </w:pict>
          </mc:Fallback>
        </mc:AlternateContent>
      </w:r>
      <w:r>
        <w:rPr>
          <w:noProof/>
          <w:lang w:eastAsia="en-GB"/>
        </w:rPr>
        <mc:AlternateContent>
          <mc:Choice Requires="wps">
            <w:drawing>
              <wp:anchor distT="0" distB="0" distL="114300" distR="114300" simplePos="0" relativeHeight="251674624" behindDoc="0" locked="0" layoutInCell="1" allowOverlap="1" wp14:anchorId="5EADA8D0" wp14:editId="0EB4B5E9">
                <wp:simplePos x="0" y="0"/>
                <wp:positionH relativeFrom="column">
                  <wp:posOffset>2876550</wp:posOffset>
                </wp:positionH>
                <wp:positionV relativeFrom="paragraph">
                  <wp:posOffset>-552449</wp:posOffset>
                </wp:positionV>
                <wp:extent cx="3117850" cy="25717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17850" cy="2571750"/>
                        </a:xfrm>
                        <a:prstGeom prst="rect">
                          <a:avLst/>
                        </a:prstGeom>
                        <a:solidFill>
                          <a:schemeClr val="lt1"/>
                        </a:solidFill>
                        <a:ln w="6350">
                          <a:noFill/>
                        </a:ln>
                      </wps:spPr>
                      <wps:txbx>
                        <w:txbxContent>
                          <w:p w14:paraId="0BD39956" w14:textId="5F797EA3" w:rsidR="008360B0" w:rsidRDefault="00EA3E93" w:rsidP="00EA3E93">
                            <w:pPr>
                              <w:rPr>
                                <w:rFonts w:ascii="Calibri-Bold" w:eastAsiaTheme="minorHAnsi" w:hAnsi="Calibri-Bold" w:cs="Calibri-Bold"/>
                                <w:b/>
                                <w:bCs/>
                                <w:sz w:val="22"/>
                                <w:szCs w:val="22"/>
                              </w:rPr>
                            </w:pPr>
                            <w:r>
                              <w:t>Question</w:t>
                            </w:r>
                            <w:r w:rsidR="0014483F">
                              <w:t xml:space="preserve"> 2: </w:t>
                            </w:r>
                            <w:r w:rsidR="008360B0">
                              <w:rPr>
                                <w:rFonts w:ascii="Calibri-Bold" w:eastAsiaTheme="minorHAnsi" w:hAnsi="Calibri-Bold" w:cs="Calibri-Bold"/>
                                <w:b/>
                                <w:bCs/>
                                <w:sz w:val="22"/>
                                <w:szCs w:val="22"/>
                              </w:rPr>
                              <w:t xml:space="preserve">What </w:t>
                            </w:r>
                            <w:r>
                              <w:rPr>
                                <w:rFonts w:ascii="Calibri-Bold" w:eastAsiaTheme="minorHAnsi" w:hAnsi="Calibri-Bold" w:cs="Calibri-Bold"/>
                                <w:b/>
                                <w:bCs/>
                                <w:sz w:val="22"/>
                                <w:szCs w:val="22"/>
                              </w:rPr>
                              <w:t>is the name of the Sikhs</w:t>
                            </w:r>
                            <w:r w:rsidR="003C5134">
                              <w:rPr>
                                <w:rFonts w:ascii="Calibri-Bold" w:eastAsiaTheme="minorHAnsi" w:hAnsi="Calibri-Bold" w:cs="Calibri-Bold"/>
                                <w:b/>
                                <w:bCs/>
                                <w:sz w:val="22"/>
                                <w:szCs w:val="22"/>
                              </w:rPr>
                              <w:t>’</w:t>
                            </w:r>
                            <w:r>
                              <w:rPr>
                                <w:rFonts w:ascii="Calibri-Bold" w:eastAsiaTheme="minorHAnsi" w:hAnsi="Calibri-Bold" w:cs="Calibri-Bold"/>
                                <w:b/>
                                <w:bCs/>
                                <w:sz w:val="22"/>
                                <w:szCs w:val="22"/>
                              </w:rPr>
                              <w:t xml:space="preserve"> special books? How </w:t>
                            </w:r>
                            <w:proofErr w:type="gramStart"/>
                            <w:r>
                              <w:rPr>
                                <w:rFonts w:ascii="Calibri-Bold" w:eastAsiaTheme="minorHAnsi" w:hAnsi="Calibri-Bold" w:cs="Calibri-Bold"/>
                                <w:b/>
                                <w:bCs/>
                                <w:sz w:val="22"/>
                                <w:szCs w:val="22"/>
                              </w:rPr>
                              <w:t>is it used</w:t>
                            </w:r>
                            <w:proofErr w:type="gramEnd"/>
                            <w:r>
                              <w:rPr>
                                <w:rFonts w:ascii="Calibri-Bold" w:eastAsiaTheme="minorHAnsi" w:hAnsi="Calibri-Bold" w:cs="Calibri-Bold"/>
                                <w:b/>
                                <w:bCs/>
                                <w:sz w:val="22"/>
                                <w:szCs w:val="22"/>
                              </w:rPr>
                              <w:t xml:space="preserve"> within worship? </w:t>
                            </w:r>
                          </w:p>
                          <w:p w14:paraId="2FF55C6B" w14:textId="36ABC82A" w:rsidR="00A6075F" w:rsidRDefault="00A6075F" w:rsidP="00EA3E93">
                            <w:pPr>
                              <w:rPr>
                                <w:rFonts w:ascii="Calibri-Bold" w:eastAsiaTheme="minorHAnsi" w:hAnsi="Calibri-Bold" w:cs="Calibri-Bold"/>
                                <w:b/>
                                <w:bCs/>
                                <w:sz w:val="22"/>
                                <w:szCs w:val="22"/>
                              </w:rPr>
                            </w:pPr>
                          </w:p>
                          <w:p w14:paraId="2C971CC9" w14:textId="7E3233E9" w:rsidR="0014483F" w:rsidRPr="008360B0" w:rsidRDefault="00A6075F" w:rsidP="0014483F">
                            <w:r>
                              <w:t xml:space="preserve">What do Sikhs believe about the Guru </w:t>
                            </w:r>
                            <w:proofErr w:type="spellStart"/>
                            <w:r>
                              <w:t>Granth</w:t>
                            </w:r>
                            <w:proofErr w:type="spellEnd"/>
                            <w:r>
                              <w:t xml:space="preserve"> Sahib?  Watch the video c</w:t>
                            </w:r>
                            <w:r w:rsidR="00822527">
                              <w:t xml:space="preserve">lip about the Guru </w:t>
                            </w:r>
                            <w:proofErr w:type="spellStart"/>
                            <w:r w:rsidR="00822527">
                              <w:t>Granth</w:t>
                            </w:r>
                            <w:proofErr w:type="spellEnd"/>
                            <w:r w:rsidR="00822527">
                              <w:t xml:space="preserve"> Sahib. </w:t>
                            </w:r>
                            <w:r>
                              <w:t xml:space="preserve">Sikhs treat the Guru </w:t>
                            </w:r>
                            <w:proofErr w:type="spellStart"/>
                            <w:r>
                              <w:t>Granth</w:t>
                            </w:r>
                            <w:proofErr w:type="spellEnd"/>
                            <w:r>
                              <w:t xml:space="preserve"> Sahib with the greatest respect – why do you think this </w:t>
                            </w:r>
                            <w:proofErr w:type="gramStart"/>
                            <w:r>
                              <w:t>is?</w:t>
                            </w:r>
                            <w:proofErr w:type="gramEnd"/>
                            <w:r>
                              <w:t xml:space="preserve"> What do they do that prove</w:t>
                            </w:r>
                            <w:r w:rsidR="00431DCC">
                              <w:t>s this?   Complete the grid bel</w:t>
                            </w:r>
                            <w:r>
                              <w:t>ow</w:t>
                            </w:r>
                            <w:r w:rsidR="00822527">
                              <w:t xml:space="preserve"> (Sheet 2)</w:t>
                            </w:r>
                            <w:r w:rsidR="00431DCC">
                              <w:t>.</w:t>
                            </w:r>
                          </w:p>
                          <w:p w14:paraId="10E394BE" w14:textId="77777777" w:rsidR="00267EBB" w:rsidRDefault="00267EBB" w:rsidP="0014483F"/>
                          <w:p w14:paraId="01BE1154" w14:textId="38618978" w:rsidR="0014483F" w:rsidRDefault="0014483F" w:rsidP="0014483F">
                            <w:r>
                              <w:t>Resources:</w:t>
                            </w:r>
                          </w:p>
                          <w:p w14:paraId="6E16ED54" w14:textId="74071E68" w:rsidR="000E7572" w:rsidRDefault="00DD287B" w:rsidP="00A6075F">
                            <w:hyperlink r:id="rId10" w:history="1">
                              <w:r w:rsidR="00A6075F" w:rsidRPr="004C5F7B">
                                <w:rPr>
                                  <w:rStyle w:val="Hyperlink"/>
                                </w:rPr>
                                <w:t>https://youtu.be/h2LbTwwGsAY</w:t>
                              </w:r>
                            </w:hyperlink>
                          </w:p>
                          <w:p w14:paraId="50266129" w14:textId="0A577254" w:rsidR="00267EBB" w:rsidRDefault="00DD287B" w:rsidP="00A6075F">
                            <w:hyperlink r:id="rId11" w:history="1">
                              <w:r w:rsidR="00267EBB">
                                <w:rPr>
                                  <w:rStyle w:val="Hyperlink"/>
                                </w:rPr>
                                <w:t>https://www.bbc.co.uk/bitesize/clips/z9gkq6f</w:t>
                              </w:r>
                            </w:hyperlink>
                          </w:p>
                          <w:p w14:paraId="57C9AD79" w14:textId="77777777" w:rsidR="00267EBB" w:rsidRDefault="00267EBB" w:rsidP="00A6075F"/>
                          <w:p w14:paraId="7D634256" w14:textId="77777777" w:rsidR="00A6075F" w:rsidRDefault="00A6075F" w:rsidP="00A6075F"/>
                          <w:p w14:paraId="08993336" w14:textId="77777777" w:rsidR="00A6075F" w:rsidRDefault="00A6075F" w:rsidP="00A6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A8D0" id="Text Box 15" o:spid="_x0000_s1027" type="#_x0000_t202" style="position:absolute;margin-left:226.5pt;margin-top:-43.5pt;width:24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" fillcolor="white [3201]" stroked="f" strokeweight=".5pt">
                <v:textbox>
                  <w:txbxContent>
                    <w:p w14:paraId="0BD39956" w14:textId="5F797EA3" w:rsidR="008360B0" w:rsidRDefault="00EA3E93" w:rsidP="00EA3E93">
                      <w:pPr>
                        <w:rPr>
                          <w:rFonts w:ascii="Calibri-Bold" w:eastAsiaTheme="minorHAnsi" w:hAnsi="Calibri-Bold" w:cs="Calibri-Bold"/>
                          <w:b/>
                          <w:bCs/>
                          <w:sz w:val="22"/>
                          <w:szCs w:val="22"/>
                        </w:rPr>
                      </w:pPr>
                      <w:r>
                        <w:t>Question</w:t>
                      </w:r>
                      <w:r w:rsidR="0014483F">
                        <w:t xml:space="preserve"> 2: </w:t>
                      </w:r>
                      <w:r w:rsidR="008360B0">
                        <w:rPr>
                          <w:rFonts w:ascii="Calibri-Bold" w:eastAsiaTheme="minorHAnsi" w:hAnsi="Calibri-Bold" w:cs="Calibri-Bold"/>
                          <w:b/>
                          <w:bCs/>
                          <w:sz w:val="22"/>
                          <w:szCs w:val="22"/>
                        </w:rPr>
                        <w:t xml:space="preserve">What </w:t>
                      </w:r>
                      <w:r>
                        <w:rPr>
                          <w:rFonts w:ascii="Calibri-Bold" w:eastAsiaTheme="minorHAnsi" w:hAnsi="Calibri-Bold" w:cs="Calibri-Bold"/>
                          <w:b/>
                          <w:bCs/>
                          <w:sz w:val="22"/>
                          <w:szCs w:val="22"/>
                        </w:rPr>
                        <w:t>is the name of the Sikhs</w:t>
                      </w:r>
                      <w:r w:rsidR="003C5134">
                        <w:rPr>
                          <w:rFonts w:ascii="Calibri-Bold" w:eastAsiaTheme="minorHAnsi" w:hAnsi="Calibri-Bold" w:cs="Calibri-Bold"/>
                          <w:b/>
                          <w:bCs/>
                          <w:sz w:val="22"/>
                          <w:szCs w:val="22"/>
                        </w:rPr>
                        <w:t>’</w:t>
                      </w:r>
                      <w:r>
                        <w:rPr>
                          <w:rFonts w:ascii="Calibri-Bold" w:eastAsiaTheme="minorHAnsi" w:hAnsi="Calibri-Bold" w:cs="Calibri-Bold"/>
                          <w:b/>
                          <w:bCs/>
                          <w:sz w:val="22"/>
                          <w:szCs w:val="22"/>
                        </w:rPr>
                        <w:t xml:space="preserve"> special books? How is it used within worship? </w:t>
                      </w:r>
                    </w:p>
                    <w:p w14:paraId="2FF55C6B" w14:textId="36ABC82A" w:rsidR="00A6075F" w:rsidRDefault="00A6075F" w:rsidP="00EA3E93">
                      <w:pPr>
                        <w:rPr>
                          <w:rFonts w:ascii="Calibri-Bold" w:eastAsiaTheme="minorHAnsi" w:hAnsi="Calibri-Bold" w:cs="Calibri-Bold"/>
                          <w:b/>
                          <w:bCs/>
                          <w:sz w:val="22"/>
                          <w:szCs w:val="22"/>
                        </w:rPr>
                      </w:pPr>
                    </w:p>
                    <w:p w14:paraId="2C971CC9" w14:textId="7E3233E9" w:rsidR="0014483F" w:rsidRPr="008360B0" w:rsidRDefault="00A6075F" w:rsidP="0014483F">
                      <w:r>
                        <w:t>What do Sikhs believe about the Guru Granth Sahib?  Watch the video c</w:t>
                      </w:r>
                      <w:r w:rsidR="00822527">
                        <w:t xml:space="preserve">lip about the Guru Granth Sahib. </w:t>
                      </w:r>
                      <w:r>
                        <w:t>Sikhs treat the Guru Granth Sahib with the greatest respect – why do you think this is? What do they do that prove</w:t>
                      </w:r>
                      <w:r w:rsidR="00431DCC">
                        <w:t>s this?   Complete the grid bel</w:t>
                      </w:r>
                      <w:r>
                        <w:t>ow</w:t>
                      </w:r>
                      <w:r w:rsidR="00822527">
                        <w:t xml:space="preserve"> (Sheet 2)</w:t>
                      </w:r>
                      <w:r w:rsidR="00431DCC">
                        <w:t>.</w:t>
                      </w:r>
                    </w:p>
                    <w:p w14:paraId="10E394BE" w14:textId="77777777" w:rsidR="00267EBB" w:rsidRDefault="00267EBB" w:rsidP="0014483F"/>
                    <w:p w14:paraId="01BE1154" w14:textId="38618978" w:rsidR="0014483F" w:rsidRDefault="0014483F" w:rsidP="0014483F">
                      <w:r>
                        <w:t>Resources:</w:t>
                      </w:r>
                    </w:p>
                    <w:p w14:paraId="6E16ED54" w14:textId="74071E68" w:rsidR="000E7572" w:rsidRDefault="00DE3456" w:rsidP="00A6075F">
                      <w:hyperlink r:id="rId12" w:history="1">
                        <w:r w:rsidR="00A6075F" w:rsidRPr="004C5F7B">
                          <w:rPr>
                            <w:rStyle w:val="Hyperlink"/>
                          </w:rPr>
                          <w:t>https://youtu.be/h2LbTwwGsAY</w:t>
                        </w:r>
                      </w:hyperlink>
                    </w:p>
                    <w:p w14:paraId="50266129" w14:textId="0A577254" w:rsidR="00267EBB" w:rsidRDefault="00DE3456" w:rsidP="00A6075F">
                      <w:hyperlink r:id="rId13" w:history="1">
                        <w:r w:rsidR="00267EBB">
                          <w:rPr>
                            <w:rStyle w:val="Hyperlink"/>
                          </w:rPr>
                          <w:t>https://www.bbc.co.uk/bitesize/clips/z9gkq6f</w:t>
                        </w:r>
                      </w:hyperlink>
                    </w:p>
                    <w:p w14:paraId="57C9AD79" w14:textId="77777777" w:rsidR="00267EBB" w:rsidRDefault="00267EBB" w:rsidP="00A6075F"/>
                    <w:p w14:paraId="7D634256" w14:textId="77777777" w:rsidR="00A6075F" w:rsidRDefault="00A6075F" w:rsidP="00A6075F"/>
                    <w:p w14:paraId="08993336" w14:textId="77777777" w:rsidR="00A6075F" w:rsidRDefault="00A6075F" w:rsidP="00A6075F"/>
                  </w:txbxContent>
                </v:textbox>
              </v:shape>
            </w:pict>
          </mc:Fallback>
        </mc:AlternateContent>
      </w:r>
      <w:r w:rsidR="005C2608">
        <w:rPr>
          <w:noProof/>
          <w:lang w:eastAsia="en-GB"/>
        </w:rPr>
        <mc:AlternateContent>
          <mc:Choice Requires="wps">
            <w:drawing>
              <wp:anchor distT="0" distB="0" distL="114300" distR="114300" simplePos="0" relativeHeight="251666432" behindDoc="0" locked="0" layoutInCell="1" allowOverlap="1" wp14:anchorId="025DC329" wp14:editId="034C2346">
                <wp:simplePos x="0" y="0"/>
                <wp:positionH relativeFrom="column">
                  <wp:posOffset>2803161</wp:posOffset>
                </wp:positionH>
                <wp:positionV relativeFrom="paragraph">
                  <wp:posOffset>-599607</wp:posOffset>
                </wp:positionV>
                <wp:extent cx="3372485" cy="2713220"/>
                <wp:effectExtent l="38100" t="38100" r="113665" b="106680"/>
                <wp:wrapNone/>
                <wp:docPr id="10" name="Rectangle 10"/>
                <wp:cNvGraphicFramePr/>
                <a:graphic xmlns:a="http://schemas.openxmlformats.org/drawingml/2006/main">
                  <a:graphicData uri="http://schemas.microsoft.com/office/word/2010/wordprocessingShape">
                    <wps:wsp>
                      <wps:cNvSpPr/>
                      <wps:spPr>
                        <a:xfrm>
                          <a:off x="0" y="0"/>
                          <a:ext cx="3372485" cy="271322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9BC1" id="Rectangle 10" o:spid="_x0000_s1026" style="position:absolute;margin-left:220.7pt;margin-top:-47.2pt;width:265.55pt;height:2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" filled="f" strokecolor="#1f3763 [1604]" strokeweight="1pt">
                <v:shadow on="t" color="black" opacity="26214f" origin="-.5,-.5" offset=".74836mm,.74836mm"/>
              </v:rect>
            </w:pict>
          </mc:Fallback>
        </mc:AlternateContent>
      </w:r>
      <w:r w:rsidR="00267EBB">
        <w:rPr>
          <w:noProof/>
          <w:lang w:eastAsia="en-GB"/>
        </w:rPr>
        <mc:AlternateContent>
          <mc:Choice Requires="wps">
            <w:drawing>
              <wp:anchor distT="0" distB="0" distL="114300" distR="114300" simplePos="0" relativeHeight="251680768" behindDoc="0" locked="0" layoutInCell="1" allowOverlap="1" wp14:anchorId="15B1B42F" wp14:editId="23213811">
                <wp:simplePos x="0" y="0"/>
                <wp:positionH relativeFrom="page">
                  <wp:posOffset>7345180</wp:posOffset>
                </wp:positionH>
                <wp:positionV relativeFrom="paragraph">
                  <wp:posOffset>-569626</wp:posOffset>
                </wp:positionV>
                <wp:extent cx="3028013" cy="3807501"/>
                <wp:effectExtent l="0" t="0" r="1270" b="2540"/>
                <wp:wrapNone/>
                <wp:docPr id="18" name="Text Box 18"/>
                <wp:cNvGraphicFramePr/>
                <a:graphic xmlns:a="http://schemas.openxmlformats.org/drawingml/2006/main">
                  <a:graphicData uri="http://schemas.microsoft.com/office/word/2010/wordprocessingShape">
                    <wps:wsp>
                      <wps:cNvSpPr txBox="1"/>
                      <wps:spPr>
                        <a:xfrm>
                          <a:off x="0" y="0"/>
                          <a:ext cx="3028013" cy="3807501"/>
                        </a:xfrm>
                        <a:prstGeom prst="rect">
                          <a:avLst/>
                        </a:prstGeom>
                        <a:solidFill>
                          <a:schemeClr val="lt1"/>
                        </a:solidFill>
                        <a:ln w="6350">
                          <a:noFill/>
                        </a:ln>
                      </wps:spPr>
                      <wps:txbx>
                        <w:txbxContent>
                          <w:p w14:paraId="26890E06" w14:textId="7A893084" w:rsidR="0014483F" w:rsidRDefault="00EA3E93" w:rsidP="0014483F">
                            <w:pPr>
                              <w:rPr>
                                <w:rFonts w:ascii="Calibri-Bold" w:eastAsiaTheme="minorHAnsi" w:hAnsi="Calibri-Bold" w:cs="Calibri-Bold"/>
                                <w:b/>
                                <w:bCs/>
                                <w:sz w:val="22"/>
                                <w:szCs w:val="22"/>
                              </w:rPr>
                            </w:pPr>
                            <w:r>
                              <w:t>Question</w:t>
                            </w:r>
                            <w:r w:rsidR="0014483F">
                              <w:t xml:space="preserve"> 5: </w:t>
                            </w:r>
                            <w:r w:rsidR="008360B0">
                              <w:rPr>
                                <w:rFonts w:ascii="Calibri-Bold" w:eastAsiaTheme="minorHAnsi" w:hAnsi="Calibri-Bold" w:cs="Calibri-Bold"/>
                                <w:b/>
                                <w:bCs/>
                                <w:sz w:val="22"/>
                                <w:szCs w:val="22"/>
                              </w:rPr>
                              <w:t>Whe</w:t>
                            </w:r>
                            <w:r w:rsidR="00C65115">
                              <w:rPr>
                                <w:rFonts w:ascii="Calibri-Bold" w:eastAsiaTheme="minorHAnsi" w:hAnsi="Calibri-Bold" w:cs="Calibri-Bold"/>
                                <w:b/>
                                <w:bCs/>
                                <w:sz w:val="22"/>
                                <w:szCs w:val="22"/>
                              </w:rPr>
                              <w:t>re is a special place for Sikh</w:t>
                            </w:r>
                            <w:r w:rsidR="008360B0">
                              <w:rPr>
                                <w:rFonts w:ascii="Calibri-Bold" w:eastAsiaTheme="minorHAnsi" w:hAnsi="Calibri-Bold" w:cs="Calibri-Bold"/>
                                <w:b/>
                                <w:bCs/>
                                <w:sz w:val="22"/>
                                <w:szCs w:val="22"/>
                              </w:rPr>
                              <w:t xml:space="preserve"> people?</w:t>
                            </w:r>
                            <w:r w:rsidR="00267EBB">
                              <w:rPr>
                                <w:rFonts w:ascii="Calibri-Bold" w:eastAsiaTheme="minorHAnsi" w:hAnsi="Calibri-Bold" w:cs="Calibri-Bold"/>
                                <w:b/>
                                <w:bCs/>
                                <w:sz w:val="22"/>
                                <w:szCs w:val="22"/>
                              </w:rPr>
                              <w:t xml:space="preserve"> Why is </w:t>
                            </w:r>
                            <w:proofErr w:type="spellStart"/>
                            <w:r w:rsidR="00267EBB">
                              <w:rPr>
                                <w:rFonts w:ascii="Calibri-Bold" w:eastAsiaTheme="minorHAnsi" w:hAnsi="Calibri-Bold" w:cs="Calibri-Bold"/>
                                <w:b/>
                                <w:bCs/>
                                <w:sz w:val="22"/>
                                <w:szCs w:val="22"/>
                              </w:rPr>
                              <w:t>Langar</w:t>
                            </w:r>
                            <w:proofErr w:type="spellEnd"/>
                            <w:r w:rsidR="00C65115">
                              <w:rPr>
                                <w:rFonts w:ascii="Calibri-Bold" w:eastAsiaTheme="minorHAnsi" w:hAnsi="Calibri-Bold" w:cs="Calibri-Bold"/>
                                <w:b/>
                                <w:bCs/>
                                <w:sz w:val="22"/>
                                <w:szCs w:val="22"/>
                              </w:rPr>
                              <w:t xml:space="preserve"> an</w:t>
                            </w:r>
                            <w:r w:rsidR="00267EBB">
                              <w:rPr>
                                <w:rFonts w:ascii="Calibri-Bold" w:eastAsiaTheme="minorHAnsi" w:hAnsi="Calibri-Bold" w:cs="Calibri-Bold"/>
                                <w:b/>
                                <w:bCs/>
                                <w:sz w:val="22"/>
                                <w:szCs w:val="22"/>
                              </w:rPr>
                              <w:t xml:space="preserve"> important part of their religion?</w:t>
                            </w:r>
                          </w:p>
                          <w:p w14:paraId="48765156" w14:textId="77777777" w:rsidR="00267EBB" w:rsidRDefault="00267EBB" w:rsidP="0014483F"/>
                          <w:p w14:paraId="7A65D218" w14:textId="15EDA5F4" w:rsidR="0014483F" w:rsidRDefault="0014483F" w:rsidP="008B6D3C">
                            <w:r>
                              <w:t>Activity:</w:t>
                            </w:r>
                            <w:r w:rsidR="00590CF8">
                              <w:t xml:space="preserve">  </w:t>
                            </w:r>
                            <w:r w:rsidR="00AB729F">
                              <w:t xml:space="preserve"> </w:t>
                            </w:r>
                          </w:p>
                          <w:p w14:paraId="1A606FB2" w14:textId="304693B6" w:rsidR="00C65115" w:rsidRDefault="00C65115" w:rsidP="008B6D3C">
                            <w:r>
                              <w:t xml:space="preserve">Watch this clip </w:t>
                            </w:r>
                            <w:hyperlink r:id="rId14" w:history="1">
                              <w:r w:rsidRPr="00430352">
                                <w:rPr>
                                  <w:rStyle w:val="Hyperlink"/>
                                </w:rPr>
                                <w:t>http://www.bbc.co.uk/education/clips/zvx6yrd</w:t>
                              </w:r>
                            </w:hyperlink>
                          </w:p>
                          <w:p w14:paraId="1FD67494" w14:textId="77777777" w:rsidR="00C65115" w:rsidRDefault="00C65115" w:rsidP="008B6D3C"/>
                          <w:p w14:paraId="5A1A6D74" w14:textId="5C03D71E" w:rsidR="00B52FFC" w:rsidRDefault="00B52FFC" w:rsidP="008B6D3C">
                            <w:proofErr w:type="gramStart"/>
                            <w:r>
                              <w:t>Discuss:</w:t>
                            </w:r>
                            <w:proofErr w:type="gramEnd"/>
                            <w:r>
                              <w:t xml:space="preserve"> What happens in the </w:t>
                            </w:r>
                            <w:proofErr w:type="spellStart"/>
                            <w:r>
                              <w:t>langar</w:t>
                            </w:r>
                            <w:proofErr w:type="spellEnd"/>
                            <w:r>
                              <w:t xml:space="preserve">? Where does the food come from, who prepares it? Who eats it? The Guru </w:t>
                            </w:r>
                            <w:proofErr w:type="spellStart"/>
                            <w:r>
                              <w:t>Granth</w:t>
                            </w:r>
                            <w:proofErr w:type="spellEnd"/>
                            <w:r>
                              <w:t xml:space="preserve"> Sahib is very clear in its instruction for all Sikhs to carry out </w:t>
                            </w:r>
                            <w:proofErr w:type="spellStart"/>
                            <w:r>
                              <w:t>Sev</w:t>
                            </w:r>
                            <w:r w:rsidR="005C2608">
                              <w:t>a</w:t>
                            </w:r>
                            <w:proofErr w:type="spellEnd"/>
                            <w:r w:rsidR="005C2608">
                              <w:t xml:space="preserve"> in a selfless and humble way</w:t>
                            </w:r>
                            <w:r w:rsidR="00822527">
                              <w:t>.</w:t>
                            </w:r>
                          </w:p>
                          <w:p w14:paraId="67BEE9F0" w14:textId="77777777" w:rsidR="005C2608" w:rsidRDefault="005C2608" w:rsidP="008B6D3C"/>
                          <w:p w14:paraId="05A9F88D" w14:textId="06923D3C" w:rsidR="00B52FFC" w:rsidRDefault="00B40FFC" w:rsidP="008B6D3C">
                            <w:r>
                              <w:t>Lab</w:t>
                            </w:r>
                            <w:r w:rsidR="00B52FFC">
                              <w:t>e</w:t>
                            </w:r>
                            <w:r>
                              <w:t>l the picture be</w:t>
                            </w:r>
                            <w:r w:rsidR="00B52FFC">
                              <w:t>low</w:t>
                            </w:r>
                            <w:r>
                              <w:t>. W</w:t>
                            </w:r>
                            <w:r w:rsidR="00B52FFC">
                              <w:t xml:space="preserve">hat does it show about </w:t>
                            </w:r>
                            <w:proofErr w:type="spellStart"/>
                            <w:r w:rsidR="00B52FFC">
                              <w:t>Langar</w:t>
                            </w:r>
                            <w:proofErr w:type="spellEnd"/>
                            <w:r w:rsidR="00B52FFC">
                              <w:t>?</w:t>
                            </w:r>
                          </w:p>
                          <w:p w14:paraId="5839A6B5" w14:textId="6D57953C" w:rsidR="0014483F" w:rsidRDefault="0014483F" w:rsidP="0014483F">
                            <w:r>
                              <w:t>Resources:</w:t>
                            </w:r>
                          </w:p>
                          <w:p w14:paraId="54051C4D" w14:textId="6D22E4BA" w:rsidR="008B6D3C" w:rsidRDefault="00DD287B" w:rsidP="00B52FFC">
                            <w:hyperlink r:id="rId15" w:history="1">
                              <w:r w:rsidR="00B52FFC" w:rsidRPr="004C5F7B">
                                <w:rPr>
                                  <w:rStyle w:val="Hyperlink"/>
                                </w:rPr>
                                <w:t>http://www.bbc.co.uk/education/clips/zvx6yrd</w:t>
                              </w:r>
                            </w:hyperlink>
                          </w:p>
                          <w:p w14:paraId="3BE24595" w14:textId="77777777" w:rsidR="00B52FFC" w:rsidRDefault="00B52FFC" w:rsidP="00B52FFC"/>
                          <w:p w14:paraId="34D8DFAE" w14:textId="48709FE0" w:rsidR="008B6D3C" w:rsidRDefault="00DD287B" w:rsidP="0014483F">
                            <w:hyperlink r:id="rId16" w:history="1">
                              <w:r w:rsidR="008B6D3C" w:rsidRPr="004C5F7B">
                                <w:rPr>
                                  <w:rStyle w:val="Hyperlink"/>
                                </w:rPr>
                                <w:t>https://www.youtube.com/watch?v=qXhV3dMxSzE</w:t>
                              </w:r>
                            </w:hyperlink>
                          </w:p>
                          <w:p w14:paraId="1EB15DCD" w14:textId="77777777" w:rsidR="00B52FFC" w:rsidRDefault="00B52FFC" w:rsidP="0014483F"/>
                          <w:p w14:paraId="2CC0595C" w14:textId="77777777" w:rsidR="00267EBB" w:rsidRDefault="00267EBB" w:rsidP="00144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B42F" id="Text Box 18" o:spid="_x0000_s1028" type="#_x0000_t202" style="position:absolute;margin-left:578.35pt;margin-top:-44.85pt;width:238.45pt;height:299.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" fillcolor="white [3201]" stroked="f" strokeweight=".5pt">
                <v:textbox>
                  <w:txbxContent>
                    <w:p w14:paraId="26890E06" w14:textId="7A893084" w:rsidR="0014483F" w:rsidRDefault="00EA3E93" w:rsidP="0014483F">
                      <w:pPr>
                        <w:rPr>
                          <w:rFonts w:ascii="Calibri-Bold" w:eastAsiaTheme="minorHAnsi" w:hAnsi="Calibri-Bold" w:cs="Calibri-Bold"/>
                          <w:b/>
                          <w:bCs/>
                          <w:sz w:val="22"/>
                          <w:szCs w:val="22"/>
                        </w:rPr>
                      </w:pPr>
                      <w:r>
                        <w:t>Question</w:t>
                      </w:r>
                      <w:r w:rsidR="0014483F">
                        <w:t xml:space="preserve"> 5: </w:t>
                      </w:r>
                      <w:r w:rsidR="008360B0">
                        <w:rPr>
                          <w:rFonts w:ascii="Calibri-Bold" w:eastAsiaTheme="minorHAnsi" w:hAnsi="Calibri-Bold" w:cs="Calibri-Bold"/>
                          <w:b/>
                          <w:bCs/>
                          <w:sz w:val="22"/>
                          <w:szCs w:val="22"/>
                        </w:rPr>
                        <w:t>Whe</w:t>
                      </w:r>
                      <w:r w:rsidR="00C65115">
                        <w:rPr>
                          <w:rFonts w:ascii="Calibri-Bold" w:eastAsiaTheme="minorHAnsi" w:hAnsi="Calibri-Bold" w:cs="Calibri-Bold"/>
                          <w:b/>
                          <w:bCs/>
                          <w:sz w:val="22"/>
                          <w:szCs w:val="22"/>
                        </w:rPr>
                        <w:t>re is a special place for Sikh</w:t>
                      </w:r>
                      <w:r w:rsidR="008360B0">
                        <w:rPr>
                          <w:rFonts w:ascii="Calibri-Bold" w:eastAsiaTheme="minorHAnsi" w:hAnsi="Calibri-Bold" w:cs="Calibri-Bold"/>
                          <w:b/>
                          <w:bCs/>
                          <w:sz w:val="22"/>
                          <w:szCs w:val="22"/>
                        </w:rPr>
                        <w:t xml:space="preserve"> people?</w:t>
                      </w:r>
                      <w:r w:rsidR="00267EBB">
                        <w:rPr>
                          <w:rFonts w:ascii="Calibri-Bold" w:eastAsiaTheme="minorHAnsi" w:hAnsi="Calibri-Bold" w:cs="Calibri-Bold"/>
                          <w:b/>
                          <w:bCs/>
                          <w:sz w:val="22"/>
                          <w:szCs w:val="22"/>
                        </w:rPr>
                        <w:t xml:space="preserve"> Why is Langar</w:t>
                      </w:r>
                      <w:r w:rsidR="00C65115">
                        <w:rPr>
                          <w:rFonts w:ascii="Calibri-Bold" w:eastAsiaTheme="minorHAnsi" w:hAnsi="Calibri-Bold" w:cs="Calibri-Bold"/>
                          <w:b/>
                          <w:bCs/>
                          <w:sz w:val="22"/>
                          <w:szCs w:val="22"/>
                        </w:rPr>
                        <w:t xml:space="preserve"> an</w:t>
                      </w:r>
                      <w:r w:rsidR="00267EBB">
                        <w:rPr>
                          <w:rFonts w:ascii="Calibri-Bold" w:eastAsiaTheme="minorHAnsi" w:hAnsi="Calibri-Bold" w:cs="Calibri-Bold"/>
                          <w:b/>
                          <w:bCs/>
                          <w:sz w:val="22"/>
                          <w:szCs w:val="22"/>
                        </w:rPr>
                        <w:t xml:space="preserve"> important part of their religion?</w:t>
                      </w:r>
                    </w:p>
                    <w:p w14:paraId="48765156" w14:textId="77777777" w:rsidR="00267EBB" w:rsidRDefault="00267EBB" w:rsidP="0014483F"/>
                    <w:p w14:paraId="7A65D218" w14:textId="15EDA5F4" w:rsidR="0014483F" w:rsidRDefault="0014483F" w:rsidP="008B6D3C">
                      <w:r>
                        <w:t>Activity:</w:t>
                      </w:r>
                      <w:r w:rsidR="00590CF8">
                        <w:t xml:space="preserve">  </w:t>
                      </w:r>
                      <w:r w:rsidR="00AB729F">
                        <w:t xml:space="preserve"> </w:t>
                      </w:r>
                    </w:p>
                    <w:p w14:paraId="1A606FB2" w14:textId="304693B6" w:rsidR="00C65115" w:rsidRDefault="00C65115" w:rsidP="008B6D3C">
                      <w:r>
                        <w:t xml:space="preserve">Watch this clip </w:t>
                      </w:r>
                      <w:hyperlink r:id="rId17" w:history="1">
                        <w:r w:rsidRPr="00430352">
                          <w:rPr>
                            <w:rStyle w:val="Hyperlink"/>
                          </w:rPr>
                          <w:t>http://www.bbc.co.uk/education/clips/zvx6yrd</w:t>
                        </w:r>
                      </w:hyperlink>
                    </w:p>
                    <w:p w14:paraId="1FD67494" w14:textId="77777777" w:rsidR="00C65115" w:rsidRDefault="00C65115" w:rsidP="008B6D3C"/>
                    <w:p w14:paraId="5A1A6D74" w14:textId="5C03D71E" w:rsidR="00B52FFC" w:rsidRDefault="00B52FFC" w:rsidP="008B6D3C">
                      <w:r>
                        <w:t>Discuss: What happens in the langar? Where does the food come from, who prepares it? Who eats it? The Guru Granth Sahib is very clear in its instruction for all Sikhs to carry out Sev</w:t>
                      </w:r>
                      <w:r w:rsidR="005C2608">
                        <w:t>a in a selfless and humble way</w:t>
                      </w:r>
                      <w:r w:rsidR="00822527">
                        <w:t>.</w:t>
                      </w:r>
                    </w:p>
                    <w:p w14:paraId="67BEE9F0" w14:textId="77777777" w:rsidR="005C2608" w:rsidRDefault="005C2608" w:rsidP="008B6D3C"/>
                    <w:p w14:paraId="05A9F88D" w14:textId="06923D3C" w:rsidR="00B52FFC" w:rsidRDefault="00B40FFC" w:rsidP="008B6D3C">
                      <w:r>
                        <w:t>Lab</w:t>
                      </w:r>
                      <w:r w:rsidR="00B52FFC">
                        <w:t>e</w:t>
                      </w:r>
                      <w:r>
                        <w:t>l the picture be</w:t>
                      </w:r>
                      <w:r w:rsidR="00B52FFC">
                        <w:t>low</w:t>
                      </w:r>
                      <w:r>
                        <w:t>. W</w:t>
                      </w:r>
                      <w:r w:rsidR="00B52FFC">
                        <w:t>hat does it show about Langar?</w:t>
                      </w:r>
                    </w:p>
                    <w:p w14:paraId="5839A6B5" w14:textId="6D57953C" w:rsidR="0014483F" w:rsidRDefault="0014483F" w:rsidP="0014483F">
                      <w:r>
                        <w:t>Resources:</w:t>
                      </w:r>
                    </w:p>
                    <w:p w14:paraId="54051C4D" w14:textId="6D22E4BA" w:rsidR="008B6D3C" w:rsidRDefault="00DE3456" w:rsidP="00B52FFC">
                      <w:hyperlink r:id="rId18" w:history="1">
                        <w:r w:rsidR="00B52FFC" w:rsidRPr="004C5F7B">
                          <w:rPr>
                            <w:rStyle w:val="Hyperlink"/>
                          </w:rPr>
                          <w:t>http://www.bbc.co.uk/education/clips/zvx6yrd</w:t>
                        </w:r>
                      </w:hyperlink>
                    </w:p>
                    <w:p w14:paraId="3BE24595" w14:textId="77777777" w:rsidR="00B52FFC" w:rsidRDefault="00B52FFC" w:rsidP="00B52FFC"/>
                    <w:p w14:paraId="34D8DFAE" w14:textId="48709FE0" w:rsidR="008B6D3C" w:rsidRDefault="00DE3456" w:rsidP="0014483F">
                      <w:hyperlink r:id="rId19" w:history="1">
                        <w:r w:rsidR="008B6D3C" w:rsidRPr="004C5F7B">
                          <w:rPr>
                            <w:rStyle w:val="Hyperlink"/>
                          </w:rPr>
                          <w:t>https://www.youtube.com/watch?v=qXhV3dMxSzE</w:t>
                        </w:r>
                      </w:hyperlink>
                    </w:p>
                    <w:p w14:paraId="1EB15DCD" w14:textId="77777777" w:rsidR="00B52FFC" w:rsidRDefault="00B52FFC" w:rsidP="0014483F"/>
                    <w:p w14:paraId="2CC0595C" w14:textId="77777777" w:rsidR="00267EBB" w:rsidRDefault="00267EBB" w:rsidP="0014483F"/>
                  </w:txbxContent>
                </v:textbox>
                <w10:wrap anchorx="page"/>
              </v:shape>
            </w:pict>
          </mc:Fallback>
        </mc:AlternateContent>
      </w:r>
      <w:r w:rsidR="00267EBB">
        <w:rPr>
          <w:noProof/>
          <w:lang w:eastAsia="en-GB"/>
        </w:rPr>
        <mc:AlternateContent>
          <mc:Choice Requires="wps">
            <w:drawing>
              <wp:anchor distT="0" distB="0" distL="114300" distR="114300" simplePos="0" relativeHeight="251668480" behindDoc="0" locked="0" layoutInCell="1" allowOverlap="1" wp14:anchorId="0A3D5109" wp14:editId="7F3DA3D2">
                <wp:simplePos x="0" y="0"/>
                <wp:positionH relativeFrom="page">
                  <wp:posOffset>7234399</wp:posOffset>
                </wp:positionH>
                <wp:positionV relativeFrom="paragraph">
                  <wp:posOffset>-778822</wp:posOffset>
                </wp:positionV>
                <wp:extent cx="3237865" cy="4077325"/>
                <wp:effectExtent l="38100" t="38100" r="114935" b="114300"/>
                <wp:wrapNone/>
                <wp:docPr id="11" name="Rectangle 11"/>
                <wp:cNvGraphicFramePr/>
                <a:graphic xmlns:a="http://schemas.openxmlformats.org/drawingml/2006/main">
                  <a:graphicData uri="http://schemas.microsoft.com/office/word/2010/wordprocessingShape">
                    <wps:wsp>
                      <wps:cNvSpPr/>
                      <wps:spPr>
                        <a:xfrm>
                          <a:off x="0" y="0"/>
                          <a:ext cx="3237865" cy="4077325"/>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F7E5" id="Rectangle 11" o:spid="_x0000_s1026" style="position:absolute;margin-left:569.65pt;margin-top:-61.3pt;width:254.95pt;height:32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" filled="f" strokecolor="#1f3763 [1604]" strokeweight="1pt">
                <v:shadow on="t" color="black" opacity="26214f" origin="-.5,-.5" offset=".74836mm,.74836mm"/>
                <w10:wrap anchorx="page"/>
              </v:rect>
            </w:pict>
          </mc:Fallback>
        </mc:AlternateContent>
      </w:r>
    </w:p>
    <w:p w14:paraId="558A5535" w14:textId="77777777" w:rsidR="00684444" w:rsidRPr="00684444" w:rsidRDefault="00684444" w:rsidP="00684444"/>
    <w:p w14:paraId="3F17CFA1" w14:textId="640B0128" w:rsidR="00684444" w:rsidRPr="00684444" w:rsidRDefault="00684444" w:rsidP="00684444"/>
    <w:p w14:paraId="03A17BC3" w14:textId="6C3EEBD3" w:rsidR="00684444" w:rsidRPr="00684444" w:rsidRDefault="00684444" w:rsidP="00684444"/>
    <w:p w14:paraId="05F1E6C3" w14:textId="6CC64516" w:rsidR="00684444" w:rsidRPr="00684444" w:rsidRDefault="00684444" w:rsidP="00684444"/>
    <w:p w14:paraId="0CCF95D8" w14:textId="4C794A7A" w:rsidR="00684444" w:rsidRPr="00684444" w:rsidRDefault="00684444" w:rsidP="00684444"/>
    <w:p w14:paraId="276C3012" w14:textId="4FB57C37" w:rsidR="00684444" w:rsidRPr="00684444" w:rsidRDefault="00684444" w:rsidP="00684444"/>
    <w:p w14:paraId="5CBAE2A8" w14:textId="6A8D5303" w:rsidR="00684444" w:rsidRPr="00684444" w:rsidRDefault="00AF71C2" w:rsidP="00684444">
      <w:r>
        <w:rPr>
          <w:noProof/>
          <w:lang w:eastAsia="en-GB"/>
        </w:rPr>
        <mc:AlternateContent>
          <mc:Choice Requires="wps">
            <w:drawing>
              <wp:anchor distT="0" distB="0" distL="114300" distR="114300" simplePos="0" relativeHeight="251676672" behindDoc="0" locked="0" layoutInCell="1" allowOverlap="1" wp14:anchorId="35E11129" wp14:editId="040E5BDC">
                <wp:simplePos x="0" y="0"/>
                <wp:positionH relativeFrom="margin">
                  <wp:posOffset>-523875</wp:posOffset>
                </wp:positionH>
                <wp:positionV relativeFrom="paragraph">
                  <wp:posOffset>211455</wp:posOffset>
                </wp:positionV>
                <wp:extent cx="3013710" cy="39719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13710" cy="3971925"/>
                        </a:xfrm>
                        <a:prstGeom prst="rect">
                          <a:avLst/>
                        </a:prstGeom>
                        <a:solidFill>
                          <a:schemeClr val="lt1"/>
                        </a:solidFill>
                        <a:ln w="6350">
                          <a:noFill/>
                        </a:ln>
                      </wps:spPr>
                      <wps:txbx>
                        <w:txbxContent>
                          <w:p w14:paraId="67FAFF3B" w14:textId="4D5AE756" w:rsidR="0014483F" w:rsidRPr="00AF71C2" w:rsidRDefault="00EA3E93" w:rsidP="0014483F">
                            <w:pPr>
                              <w:rPr>
                                <w:sz w:val="22"/>
                                <w:szCs w:val="22"/>
                              </w:rPr>
                            </w:pPr>
                            <w:r w:rsidRPr="00AF71C2">
                              <w:rPr>
                                <w:sz w:val="22"/>
                                <w:szCs w:val="22"/>
                              </w:rPr>
                              <w:t>Question</w:t>
                            </w:r>
                            <w:r w:rsidR="0014483F" w:rsidRPr="00AF71C2">
                              <w:rPr>
                                <w:sz w:val="22"/>
                                <w:szCs w:val="22"/>
                              </w:rPr>
                              <w:t xml:space="preserve"> 3: </w:t>
                            </w:r>
                            <w:r w:rsidR="00B57324">
                              <w:rPr>
                                <w:sz w:val="22"/>
                                <w:szCs w:val="22"/>
                              </w:rPr>
                              <w:t xml:space="preserve">What is a </w:t>
                            </w:r>
                            <w:proofErr w:type="spellStart"/>
                            <w:r w:rsidR="00B57324">
                              <w:rPr>
                                <w:sz w:val="22"/>
                                <w:szCs w:val="22"/>
                              </w:rPr>
                              <w:t>Kalsa</w:t>
                            </w:r>
                            <w:proofErr w:type="spellEnd"/>
                            <w:r w:rsidR="00B57324">
                              <w:rPr>
                                <w:sz w:val="22"/>
                                <w:szCs w:val="22"/>
                              </w:rPr>
                              <w:t xml:space="preserve"> Sikh?</w:t>
                            </w:r>
                          </w:p>
                          <w:p w14:paraId="2B457F31" w14:textId="79E30275" w:rsidR="00822527" w:rsidRPr="00AF71C2" w:rsidRDefault="0014483F" w:rsidP="00AF71C2">
                            <w:pPr>
                              <w:rPr>
                                <w:rFonts w:ascii="Calibri" w:eastAsiaTheme="minorHAnsi" w:hAnsi="Calibri" w:cs="Calibri"/>
                                <w:color w:val="000000"/>
                                <w:sz w:val="22"/>
                                <w:szCs w:val="22"/>
                              </w:rPr>
                            </w:pPr>
                            <w:r w:rsidRPr="00AF71C2">
                              <w:rPr>
                                <w:sz w:val="22"/>
                                <w:szCs w:val="22"/>
                              </w:rPr>
                              <w:t>Activity:</w:t>
                            </w:r>
                            <w:r w:rsidR="000E7572" w:rsidRPr="00AF71C2">
                              <w:rPr>
                                <w:sz w:val="22"/>
                                <w:szCs w:val="22"/>
                              </w:rPr>
                              <w:t xml:space="preserve"> </w:t>
                            </w:r>
                            <w:r w:rsidR="00AF71C2" w:rsidRPr="00AF71C2">
                              <w:rPr>
                                <w:sz w:val="22"/>
                                <w:szCs w:val="22"/>
                              </w:rPr>
                              <w:t xml:space="preserve"> </w:t>
                            </w:r>
                            <w:r w:rsidR="00822527" w:rsidRPr="00AF71C2">
                              <w:rPr>
                                <w:rFonts w:ascii="Calibri" w:eastAsiaTheme="minorHAnsi" w:hAnsi="Calibri" w:cs="Calibri"/>
                                <w:sz w:val="22"/>
                                <w:szCs w:val="22"/>
                              </w:rPr>
                              <w:t xml:space="preserve">What groups do you belong </w:t>
                            </w:r>
                            <w:proofErr w:type="gramStart"/>
                            <w:r w:rsidR="00822527" w:rsidRPr="00AF71C2">
                              <w:rPr>
                                <w:rFonts w:ascii="Calibri" w:eastAsiaTheme="minorHAnsi" w:hAnsi="Calibri" w:cs="Calibri"/>
                                <w:sz w:val="22"/>
                                <w:szCs w:val="22"/>
                              </w:rPr>
                              <w:t>to</w:t>
                            </w:r>
                            <w:proofErr w:type="gramEnd"/>
                            <w:r w:rsidR="00822527" w:rsidRPr="00AF71C2">
                              <w:rPr>
                                <w:rFonts w:ascii="Calibri" w:eastAsiaTheme="minorHAnsi" w:hAnsi="Calibri" w:cs="Calibri"/>
                                <w:sz w:val="22"/>
                                <w:szCs w:val="22"/>
                              </w:rPr>
                              <w:t xml:space="preserve">? Why do you belong to these groups? How does it make you feel to belong? </w:t>
                            </w:r>
                            <w:r w:rsidR="00822527" w:rsidRPr="00AF71C2">
                              <w:rPr>
                                <w:rFonts w:ascii="Calibri" w:eastAsiaTheme="minorHAnsi" w:hAnsi="Calibri" w:cs="Calibri"/>
                                <w:color w:val="000000"/>
                                <w:sz w:val="22"/>
                                <w:szCs w:val="22"/>
                              </w:rPr>
                              <w:t>Anyone who follows the Sikh</w:t>
                            </w:r>
                            <w:r w:rsidR="00B57324">
                              <w:rPr>
                                <w:rFonts w:ascii="Calibri" w:eastAsiaTheme="minorHAnsi" w:hAnsi="Calibri" w:cs="Calibri"/>
                                <w:color w:val="000000"/>
                                <w:sz w:val="22"/>
                                <w:szCs w:val="22"/>
                              </w:rPr>
                              <w:t xml:space="preserve"> faith is a Sikh. </w:t>
                            </w:r>
                            <w:proofErr w:type="gramStart"/>
                            <w:r w:rsidR="00B57324">
                              <w:rPr>
                                <w:rFonts w:ascii="Calibri" w:eastAsiaTheme="minorHAnsi" w:hAnsi="Calibri" w:cs="Calibri"/>
                                <w:color w:val="000000"/>
                                <w:sz w:val="22"/>
                                <w:szCs w:val="22"/>
                              </w:rPr>
                              <w:t>But</w:t>
                            </w:r>
                            <w:proofErr w:type="gramEnd"/>
                            <w:r w:rsidR="00B57324">
                              <w:rPr>
                                <w:rFonts w:ascii="Calibri" w:eastAsiaTheme="minorHAnsi" w:hAnsi="Calibri" w:cs="Calibri"/>
                                <w:color w:val="000000"/>
                                <w:sz w:val="22"/>
                                <w:szCs w:val="22"/>
                              </w:rPr>
                              <w:t xml:space="preserve"> many Sikh</w:t>
                            </w:r>
                            <w:r w:rsidR="00822527" w:rsidRPr="00AF71C2">
                              <w:rPr>
                                <w:rFonts w:ascii="Calibri" w:eastAsiaTheme="minorHAnsi" w:hAnsi="Calibri" w:cs="Calibri"/>
                                <w:color w:val="000000"/>
                                <w:sz w:val="22"/>
                                <w:szCs w:val="22"/>
                              </w:rPr>
                              <w:t xml:space="preserve">s also go through a ceremony called </w:t>
                            </w:r>
                            <w:proofErr w:type="spellStart"/>
                            <w:r w:rsidR="00822527" w:rsidRPr="00AF71C2">
                              <w:rPr>
                                <w:rFonts w:ascii="Calibri" w:eastAsiaTheme="minorHAnsi" w:hAnsi="Calibri" w:cs="Calibri"/>
                                <w:color w:val="000000"/>
                                <w:sz w:val="22"/>
                                <w:szCs w:val="22"/>
                              </w:rPr>
                              <w:t>Amrit</w:t>
                            </w:r>
                            <w:proofErr w:type="spellEnd"/>
                            <w:r w:rsidR="00AF71C2" w:rsidRPr="00AF71C2">
                              <w:rPr>
                                <w:rFonts w:ascii="Calibri" w:eastAsiaTheme="minorHAnsi" w:hAnsi="Calibri" w:cs="Calibri"/>
                                <w:color w:val="000000"/>
                                <w:sz w:val="22"/>
                                <w:szCs w:val="22"/>
                              </w:rPr>
                              <w:t xml:space="preserve"> </w:t>
                            </w:r>
                            <w:r w:rsidR="00822527" w:rsidRPr="00AF71C2">
                              <w:rPr>
                                <w:rFonts w:ascii="Calibri" w:eastAsiaTheme="minorHAnsi" w:hAnsi="Calibri" w:cs="Calibri"/>
                                <w:color w:val="000000"/>
                                <w:sz w:val="22"/>
                                <w:szCs w:val="22"/>
                              </w:rPr>
                              <w:t xml:space="preserve">(baptism) in which they are welcomed into a part of a Sikh society called the </w:t>
                            </w:r>
                            <w:proofErr w:type="spellStart"/>
                            <w:r w:rsidR="00822527" w:rsidRPr="00AF71C2">
                              <w:rPr>
                                <w:rFonts w:ascii="Calibri" w:eastAsiaTheme="minorHAnsi" w:hAnsi="Calibri" w:cs="Calibri"/>
                                <w:color w:val="000000"/>
                                <w:sz w:val="22"/>
                                <w:szCs w:val="22"/>
                              </w:rPr>
                              <w:t>Khalsa</w:t>
                            </w:r>
                            <w:proofErr w:type="spellEnd"/>
                            <w:r w:rsidR="00822527" w:rsidRPr="00AF71C2">
                              <w:rPr>
                                <w:rFonts w:ascii="Calibri" w:eastAsiaTheme="minorHAnsi" w:hAnsi="Calibri" w:cs="Calibri"/>
                                <w:color w:val="000000"/>
                                <w:sz w:val="22"/>
                                <w:szCs w:val="22"/>
                              </w:rPr>
                              <w:t>. They then can wear the</w:t>
                            </w:r>
                            <w:r w:rsidR="00AF71C2" w:rsidRPr="00AF71C2">
                              <w:rPr>
                                <w:rFonts w:ascii="Calibri" w:eastAsiaTheme="minorHAnsi" w:hAnsi="Calibri" w:cs="Calibri"/>
                                <w:color w:val="000000"/>
                                <w:sz w:val="22"/>
                                <w:szCs w:val="22"/>
                              </w:rPr>
                              <w:t xml:space="preserve"> </w:t>
                            </w:r>
                            <w:proofErr w:type="gramStart"/>
                            <w:r w:rsidR="00822527" w:rsidRPr="00AF71C2">
                              <w:rPr>
                                <w:rFonts w:ascii="Calibri" w:eastAsiaTheme="minorHAnsi" w:hAnsi="Calibri" w:cs="Calibri"/>
                                <w:color w:val="000000"/>
                                <w:sz w:val="22"/>
                                <w:szCs w:val="22"/>
                              </w:rPr>
                              <w:t>5</w:t>
                            </w:r>
                            <w:proofErr w:type="gramEnd"/>
                            <w:r w:rsidR="00822527" w:rsidRPr="00AF71C2">
                              <w:rPr>
                                <w:rFonts w:ascii="Calibri" w:eastAsiaTheme="minorHAnsi" w:hAnsi="Calibri" w:cs="Calibri"/>
                                <w:color w:val="000000"/>
                                <w:sz w:val="22"/>
                                <w:szCs w:val="22"/>
                              </w:rPr>
                              <w:t xml:space="preserve"> symbols of the Sikh faith.</w:t>
                            </w:r>
                          </w:p>
                          <w:p w14:paraId="5BF97DD0" w14:textId="77777777" w:rsidR="00AF71C2" w:rsidRPr="00AF71C2" w:rsidRDefault="00AF71C2" w:rsidP="00AF71C2">
                            <w:pPr>
                              <w:autoSpaceDE w:val="0"/>
                              <w:autoSpaceDN w:val="0"/>
                              <w:adjustRightInd w:val="0"/>
                              <w:rPr>
                                <w:rFonts w:ascii="Calibri" w:eastAsiaTheme="minorHAnsi" w:hAnsi="Calibri" w:cs="Calibri"/>
                                <w:color w:val="000000"/>
                                <w:sz w:val="22"/>
                                <w:szCs w:val="22"/>
                              </w:rPr>
                            </w:pPr>
                          </w:p>
                          <w:p w14:paraId="0D74C578" w14:textId="097B585C" w:rsidR="0014483F" w:rsidRPr="00AF71C2" w:rsidRDefault="0014483F" w:rsidP="00AF71C2">
                            <w:pPr>
                              <w:autoSpaceDE w:val="0"/>
                              <w:autoSpaceDN w:val="0"/>
                              <w:adjustRightInd w:val="0"/>
                              <w:rPr>
                                <w:rFonts w:ascii="Calibri" w:eastAsiaTheme="minorHAnsi" w:hAnsi="Calibri" w:cs="Calibri"/>
                                <w:color w:val="000000"/>
                                <w:sz w:val="22"/>
                                <w:szCs w:val="22"/>
                              </w:rPr>
                            </w:pPr>
                            <w:r w:rsidRPr="00AF71C2">
                              <w:rPr>
                                <w:sz w:val="22"/>
                                <w:szCs w:val="22"/>
                              </w:rPr>
                              <w:t>Resources:</w:t>
                            </w:r>
                          </w:p>
                          <w:p w14:paraId="4C11E7B6" w14:textId="13F2B903" w:rsidR="00AF71C2" w:rsidRPr="00AF71C2" w:rsidRDefault="00AF71C2" w:rsidP="00AF71C2">
                            <w:pPr>
                              <w:autoSpaceDE w:val="0"/>
                              <w:autoSpaceDN w:val="0"/>
                              <w:adjustRightInd w:val="0"/>
                              <w:rPr>
                                <w:rFonts w:ascii="Calibri" w:eastAsiaTheme="minorHAnsi" w:hAnsi="Calibri" w:cs="Calibri"/>
                                <w:sz w:val="22"/>
                                <w:szCs w:val="22"/>
                              </w:rPr>
                            </w:pPr>
                            <w:r w:rsidRPr="00AF71C2">
                              <w:rPr>
                                <w:rFonts w:ascii="Calibri" w:eastAsiaTheme="minorHAnsi" w:hAnsi="Calibri" w:cs="Calibri"/>
                                <w:sz w:val="22"/>
                                <w:szCs w:val="22"/>
                              </w:rPr>
                              <w:t xml:space="preserve">Story of how the </w:t>
                            </w:r>
                            <w:proofErr w:type="spellStart"/>
                            <w:r w:rsidRPr="00AF71C2">
                              <w:rPr>
                                <w:rFonts w:ascii="Calibri" w:eastAsiaTheme="minorHAnsi" w:hAnsi="Calibri" w:cs="Calibri"/>
                                <w:sz w:val="22"/>
                                <w:szCs w:val="22"/>
                              </w:rPr>
                              <w:t>Khalsa</w:t>
                            </w:r>
                            <w:proofErr w:type="spellEnd"/>
                            <w:r w:rsidRPr="00AF71C2">
                              <w:rPr>
                                <w:rFonts w:ascii="Calibri" w:eastAsiaTheme="minorHAnsi" w:hAnsi="Calibri" w:cs="Calibri"/>
                                <w:sz w:val="22"/>
                                <w:szCs w:val="22"/>
                              </w:rPr>
                              <w:t xml:space="preserve"> began</w:t>
                            </w:r>
                          </w:p>
                          <w:p w14:paraId="2B67BF21" w14:textId="310C6D0E" w:rsidR="00DE3456" w:rsidRDefault="00DD287B" w:rsidP="00AF71C2">
                            <w:pPr>
                              <w:autoSpaceDE w:val="0"/>
                              <w:autoSpaceDN w:val="0"/>
                              <w:adjustRightInd w:val="0"/>
                              <w:rPr>
                                <w:rFonts w:ascii="Calibri" w:eastAsiaTheme="minorHAnsi" w:hAnsi="Calibri" w:cs="Calibri"/>
                                <w:color w:val="0563C2"/>
                                <w:sz w:val="22"/>
                                <w:szCs w:val="22"/>
                              </w:rPr>
                            </w:pPr>
                            <w:hyperlink r:id="rId20" w:history="1">
                              <w:r w:rsidR="00DE3456" w:rsidRPr="00430352">
                                <w:rPr>
                                  <w:rStyle w:val="Hyperlink"/>
                                  <w:rFonts w:ascii="Calibri" w:eastAsiaTheme="minorHAnsi" w:hAnsi="Calibri" w:cs="Calibri"/>
                                  <w:sz w:val="22"/>
                                  <w:szCs w:val="22"/>
                                </w:rPr>
                                <w:t>https://www.truetube.co.uk/film/formation-khalsa</w:t>
                              </w:r>
                            </w:hyperlink>
                          </w:p>
                          <w:p w14:paraId="197C2CDB" w14:textId="289ED9B5" w:rsidR="00AF71C2" w:rsidRPr="007D07BE" w:rsidRDefault="00DE3456" w:rsidP="00AF71C2">
                            <w:pPr>
                              <w:autoSpaceDE w:val="0"/>
                              <w:autoSpaceDN w:val="0"/>
                              <w:adjustRightInd w:val="0"/>
                              <w:rPr>
                                <w:rFonts w:ascii="Calibri" w:eastAsiaTheme="minorHAnsi" w:hAnsi="Calibri" w:cs="Calibri"/>
                                <w:sz w:val="22"/>
                                <w:szCs w:val="22"/>
                              </w:rPr>
                            </w:pPr>
                            <w:r w:rsidRPr="00DE3456">
                              <w:rPr>
                                <w:rFonts w:ascii="Calibri" w:eastAsiaTheme="minorHAnsi" w:hAnsi="Calibri" w:cs="Calibri"/>
                                <w:color w:val="000000"/>
                                <w:sz w:val="22"/>
                                <w:szCs w:val="22"/>
                              </w:rPr>
                              <w:t>Create a</w:t>
                            </w:r>
                            <w:r w:rsidR="007D07BE">
                              <w:rPr>
                                <w:rFonts w:ascii="Calibri" w:eastAsiaTheme="minorHAnsi" w:hAnsi="Calibri" w:cs="Calibri"/>
                                <w:color w:val="000000"/>
                                <w:sz w:val="22"/>
                                <w:szCs w:val="22"/>
                              </w:rPr>
                              <w:t xml:space="preserve"> short</w:t>
                            </w:r>
                            <w:r>
                              <w:rPr>
                                <w:rFonts w:ascii="Calibri" w:eastAsiaTheme="minorHAnsi" w:hAnsi="Calibri" w:cs="Calibri"/>
                                <w:color w:val="0563C2"/>
                                <w:sz w:val="22"/>
                                <w:szCs w:val="22"/>
                              </w:rPr>
                              <w:t xml:space="preserve"> </w:t>
                            </w:r>
                            <w:r>
                              <w:rPr>
                                <w:rFonts w:ascii="Calibri" w:eastAsiaTheme="minorHAnsi" w:hAnsi="Calibri" w:cs="Calibri"/>
                                <w:color w:val="000000"/>
                                <w:sz w:val="22"/>
                                <w:szCs w:val="22"/>
                              </w:rPr>
                              <w:t>cartoon of the story.</w:t>
                            </w:r>
                            <w:r w:rsidR="007D07BE">
                              <w:rPr>
                                <w:rFonts w:ascii="Calibri" w:eastAsiaTheme="minorHAnsi" w:hAnsi="Calibri" w:cs="Calibri"/>
                                <w:color w:val="000000"/>
                                <w:sz w:val="22"/>
                                <w:szCs w:val="22"/>
                              </w:rPr>
                              <w:t xml:space="preserve"> </w:t>
                            </w:r>
                            <w:r w:rsidR="00AF71C2" w:rsidRPr="00AF71C2">
                              <w:rPr>
                                <w:rFonts w:ascii="Calibri" w:eastAsiaTheme="minorHAnsi" w:hAnsi="Calibri" w:cs="Calibri"/>
                                <w:sz w:val="22"/>
                                <w:szCs w:val="22"/>
                              </w:rPr>
                              <w:t>These men were willing to die for their faith and be truly committed to the teachings of the gurus. They</w:t>
                            </w:r>
                            <w:r w:rsidR="007D07BE">
                              <w:rPr>
                                <w:rFonts w:ascii="Calibri" w:eastAsiaTheme="minorHAnsi" w:hAnsi="Calibri" w:cs="Calibri"/>
                                <w:sz w:val="22"/>
                                <w:szCs w:val="22"/>
                              </w:rPr>
                              <w:t xml:space="preserve"> </w:t>
                            </w:r>
                            <w:r w:rsidR="00AF71C2" w:rsidRPr="00AF71C2">
                              <w:rPr>
                                <w:rFonts w:ascii="Calibri" w:eastAsiaTheme="minorHAnsi" w:hAnsi="Calibri" w:cs="Calibri"/>
                                <w:sz w:val="22"/>
                                <w:szCs w:val="22"/>
                              </w:rPr>
                              <w:t xml:space="preserve">became known as the </w:t>
                            </w:r>
                            <w:proofErr w:type="gramStart"/>
                            <w:r w:rsidR="00AF71C2" w:rsidRPr="00AF71C2">
                              <w:rPr>
                                <w:rFonts w:ascii="Calibri" w:eastAsiaTheme="minorHAnsi" w:hAnsi="Calibri" w:cs="Calibri"/>
                                <w:sz w:val="22"/>
                                <w:szCs w:val="22"/>
                              </w:rPr>
                              <w:t>5</w:t>
                            </w:r>
                            <w:proofErr w:type="gramEnd"/>
                            <w:r w:rsidR="00AF71C2" w:rsidRPr="00AF71C2">
                              <w:rPr>
                                <w:rFonts w:ascii="Calibri" w:eastAsiaTheme="minorHAnsi" w:hAnsi="Calibri" w:cs="Calibri"/>
                                <w:sz w:val="22"/>
                                <w:szCs w:val="22"/>
                              </w:rPr>
                              <w:t xml:space="preserve"> </w:t>
                            </w:r>
                            <w:r w:rsidR="007D07BE">
                              <w:rPr>
                                <w:rFonts w:ascii="Calibri" w:eastAsiaTheme="minorHAnsi" w:hAnsi="Calibri" w:cs="Calibri"/>
                                <w:sz w:val="22"/>
                                <w:szCs w:val="22"/>
                              </w:rPr>
                              <w:t>beloved ones and the first Sikh</w:t>
                            </w:r>
                            <w:r w:rsidR="00AF71C2" w:rsidRPr="00AF71C2">
                              <w:rPr>
                                <w:rFonts w:ascii="Calibri" w:eastAsiaTheme="minorHAnsi" w:hAnsi="Calibri" w:cs="Calibri"/>
                                <w:sz w:val="22"/>
                                <w:szCs w:val="22"/>
                              </w:rPr>
                              <w:t xml:space="preserve">s to be part of the </w:t>
                            </w:r>
                            <w:proofErr w:type="spellStart"/>
                            <w:r w:rsidR="00AF71C2" w:rsidRPr="00AF71C2">
                              <w:rPr>
                                <w:rFonts w:ascii="Calibri" w:eastAsiaTheme="minorHAnsi" w:hAnsi="Calibri" w:cs="Calibri"/>
                                <w:sz w:val="22"/>
                                <w:szCs w:val="22"/>
                              </w:rPr>
                              <w:t>Khalsa</w:t>
                            </w:r>
                            <w:proofErr w:type="spellEnd"/>
                            <w:r w:rsidR="00AF71C2" w:rsidRPr="00AF71C2">
                              <w:rPr>
                                <w:rFonts w:ascii="Calibri" w:eastAsiaTheme="minorHAnsi" w:hAnsi="Calibri" w:cs="Calibri"/>
                                <w:sz w:val="22"/>
                                <w:szCs w:val="22"/>
                              </w:rPr>
                              <w:t>.</w:t>
                            </w:r>
                          </w:p>
                          <w:p w14:paraId="32FAFCAF" w14:textId="07EE1F57" w:rsidR="000E7572" w:rsidRPr="00AF71C2" w:rsidRDefault="00DD287B" w:rsidP="0014483F">
                            <w:pPr>
                              <w:rPr>
                                <w:sz w:val="22"/>
                                <w:szCs w:val="22"/>
                              </w:rPr>
                            </w:pPr>
                            <w:hyperlink r:id="rId21" w:history="1">
                              <w:r w:rsidR="000E7572" w:rsidRPr="00AF71C2">
                                <w:rPr>
                                  <w:rStyle w:val="Hyperlink"/>
                                  <w:sz w:val="22"/>
                                  <w:szCs w:val="22"/>
                                </w:rPr>
                                <w:t>https://www.youtube.com/watch?v=JpFw7DqRMEc&amp;list=PLcvEcrsF_9zLEkrjUn7s2E8wDNknt7yqp&amp;index=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1129" id="_x0000_t202" coordsize="21600,21600" o:spt="202" path="m,l,21600r21600,l21600,xe">
                <v:stroke joinstyle="miter"/>
                <v:path gradientshapeok="t" o:connecttype="rect"/>
              </v:shapetype>
              <v:shape id="Text Box 16" o:spid="_x0000_s1029" type="#_x0000_t202" style="position:absolute;margin-left:-41.25pt;margin-top:16.65pt;width:237.3pt;height:3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" fillcolor="white [3201]" stroked="f" strokeweight=".5pt">
                <v:textbox>
                  <w:txbxContent>
                    <w:p w14:paraId="67FAFF3B" w14:textId="4D5AE756" w:rsidR="0014483F" w:rsidRPr="00AF71C2" w:rsidRDefault="00EA3E93" w:rsidP="0014483F">
                      <w:pPr>
                        <w:rPr>
                          <w:sz w:val="22"/>
                          <w:szCs w:val="22"/>
                        </w:rPr>
                      </w:pPr>
                      <w:r w:rsidRPr="00AF71C2">
                        <w:rPr>
                          <w:sz w:val="22"/>
                          <w:szCs w:val="22"/>
                        </w:rPr>
                        <w:t>Question</w:t>
                      </w:r>
                      <w:r w:rsidR="0014483F" w:rsidRPr="00AF71C2">
                        <w:rPr>
                          <w:sz w:val="22"/>
                          <w:szCs w:val="22"/>
                        </w:rPr>
                        <w:t xml:space="preserve"> 3: </w:t>
                      </w:r>
                      <w:r w:rsidR="00B57324">
                        <w:rPr>
                          <w:sz w:val="22"/>
                          <w:szCs w:val="22"/>
                        </w:rPr>
                        <w:t xml:space="preserve">What is a </w:t>
                      </w:r>
                      <w:proofErr w:type="spellStart"/>
                      <w:r w:rsidR="00B57324">
                        <w:rPr>
                          <w:sz w:val="22"/>
                          <w:szCs w:val="22"/>
                        </w:rPr>
                        <w:t>Kalsa</w:t>
                      </w:r>
                      <w:proofErr w:type="spellEnd"/>
                      <w:r w:rsidR="00B57324">
                        <w:rPr>
                          <w:sz w:val="22"/>
                          <w:szCs w:val="22"/>
                        </w:rPr>
                        <w:t xml:space="preserve"> Sikh?</w:t>
                      </w:r>
                    </w:p>
                    <w:p w14:paraId="2B457F31" w14:textId="79E30275" w:rsidR="00822527" w:rsidRPr="00AF71C2" w:rsidRDefault="0014483F" w:rsidP="00AF71C2">
                      <w:pPr>
                        <w:rPr>
                          <w:rFonts w:ascii="Calibri" w:eastAsiaTheme="minorHAnsi" w:hAnsi="Calibri" w:cs="Calibri"/>
                          <w:color w:val="000000"/>
                          <w:sz w:val="22"/>
                          <w:szCs w:val="22"/>
                        </w:rPr>
                      </w:pPr>
                      <w:r w:rsidRPr="00AF71C2">
                        <w:rPr>
                          <w:sz w:val="22"/>
                          <w:szCs w:val="22"/>
                        </w:rPr>
                        <w:t>Activity:</w:t>
                      </w:r>
                      <w:r w:rsidR="000E7572" w:rsidRPr="00AF71C2">
                        <w:rPr>
                          <w:sz w:val="22"/>
                          <w:szCs w:val="22"/>
                        </w:rPr>
                        <w:t xml:space="preserve"> </w:t>
                      </w:r>
                      <w:r w:rsidR="00AF71C2" w:rsidRPr="00AF71C2">
                        <w:rPr>
                          <w:sz w:val="22"/>
                          <w:szCs w:val="22"/>
                        </w:rPr>
                        <w:t xml:space="preserve"> </w:t>
                      </w:r>
                      <w:r w:rsidR="00822527" w:rsidRPr="00AF71C2">
                        <w:rPr>
                          <w:rFonts w:ascii="Calibri" w:eastAsiaTheme="minorHAnsi" w:hAnsi="Calibri" w:cs="Calibri"/>
                          <w:sz w:val="22"/>
                          <w:szCs w:val="22"/>
                        </w:rPr>
                        <w:t xml:space="preserve">What groups do you belong </w:t>
                      </w:r>
                      <w:proofErr w:type="gramStart"/>
                      <w:r w:rsidR="00822527" w:rsidRPr="00AF71C2">
                        <w:rPr>
                          <w:rFonts w:ascii="Calibri" w:eastAsiaTheme="minorHAnsi" w:hAnsi="Calibri" w:cs="Calibri"/>
                          <w:sz w:val="22"/>
                          <w:szCs w:val="22"/>
                        </w:rPr>
                        <w:t>to</w:t>
                      </w:r>
                      <w:proofErr w:type="gramEnd"/>
                      <w:r w:rsidR="00822527" w:rsidRPr="00AF71C2">
                        <w:rPr>
                          <w:rFonts w:ascii="Calibri" w:eastAsiaTheme="minorHAnsi" w:hAnsi="Calibri" w:cs="Calibri"/>
                          <w:sz w:val="22"/>
                          <w:szCs w:val="22"/>
                        </w:rPr>
                        <w:t xml:space="preserve">? Why do you belong to these groups? How does it make you feel to belong? </w:t>
                      </w:r>
                      <w:r w:rsidR="00822527" w:rsidRPr="00AF71C2">
                        <w:rPr>
                          <w:rFonts w:ascii="Calibri" w:eastAsiaTheme="minorHAnsi" w:hAnsi="Calibri" w:cs="Calibri"/>
                          <w:color w:val="000000"/>
                          <w:sz w:val="22"/>
                          <w:szCs w:val="22"/>
                        </w:rPr>
                        <w:t>Anyone who follows the Sikh</w:t>
                      </w:r>
                      <w:r w:rsidR="00B57324">
                        <w:rPr>
                          <w:rFonts w:ascii="Calibri" w:eastAsiaTheme="minorHAnsi" w:hAnsi="Calibri" w:cs="Calibri"/>
                          <w:color w:val="000000"/>
                          <w:sz w:val="22"/>
                          <w:szCs w:val="22"/>
                        </w:rPr>
                        <w:t xml:space="preserve"> faith is a Sikh. </w:t>
                      </w:r>
                      <w:proofErr w:type="gramStart"/>
                      <w:r w:rsidR="00B57324">
                        <w:rPr>
                          <w:rFonts w:ascii="Calibri" w:eastAsiaTheme="minorHAnsi" w:hAnsi="Calibri" w:cs="Calibri"/>
                          <w:color w:val="000000"/>
                          <w:sz w:val="22"/>
                          <w:szCs w:val="22"/>
                        </w:rPr>
                        <w:t>But</w:t>
                      </w:r>
                      <w:proofErr w:type="gramEnd"/>
                      <w:r w:rsidR="00B57324">
                        <w:rPr>
                          <w:rFonts w:ascii="Calibri" w:eastAsiaTheme="minorHAnsi" w:hAnsi="Calibri" w:cs="Calibri"/>
                          <w:color w:val="000000"/>
                          <w:sz w:val="22"/>
                          <w:szCs w:val="22"/>
                        </w:rPr>
                        <w:t xml:space="preserve"> many Sikh</w:t>
                      </w:r>
                      <w:r w:rsidR="00822527" w:rsidRPr="00AF71C2">
                        <w:rPr>
                          <w:rFonts w:ascii="Calibri" w:eastAsiaTheme="minorHAnsi" w:hAnsi="Calibri" w:cs="Calibri"/>
                          <w:color w:val="000000"/>
                          <w:sz w:val="22"/>
                          <w:szCs w:val="22"/>
                        </w:rPr>
                        <w:t xml:space="preserve">s also go through a ceremony called </w:t>
                      </w:r>
                      <w:proofErr w:type="spellStart"/>
                      <w:r w:rsidR="00822527" w:rsidRPr="00AF71C2">
                        <w:rPr>
                          <w:rFonts w:ascii="Calibri" w:eastAsiaTheme="minorHAnsi" w:hAnsi="Calibri" w:cs="Calibri"/>
                          <w:color w:val="000000"/>
                          <w:sz w:val="22"/>
                          <w:szCs w:val="22"/>
                        </w:rPr>
                        <w:t>Amrit</w:t>
                      </w:r>
                      <w:proofErr w:type="spellEnd"/>
                      <w:r w:rsidR="00AF71C2" w:rsidRPr="00AF71C2">
                        <w:rPr>
                          <w:rFonts w:ascii="Calibri" w:eastAsiaTheme="minorHAnsi" w:hAnsi="Calibri" w:cs="Calibri"/>
                          <w:color w:val="000000"/>
                          <w:sz w:val="22"/>
                          <w:szCs w:val="22"/>
                        </w:rPr>
                        <w:t xml:space="preserve"> </w:t>
                      </w:r>
                      <w:r w:rsidR="00822527" w:rsidRPr="00AF71C2">
                        <w:rPr>
                          <w:rFonts w:ascii="Calibri" w:eastAsiaTheme="minorHAnsi" w:hAnsi="Calibri" w:cs="Calibri"/>
                          <w:color w:val="000000"/>
                          <w:sz w:val="22"/>
                          <w:szCs w:val="22"/>
                        </w:rPr>
                        <w:t xml:space="preserve">(baptism) in which they are welcomed into a part of a Sikh society called the </w:t>
                      </w:r>
                      <w:proofErr w:type="spellStart"/>
                      <w:r w:rsidR="00822527" w:rsidRPr="00AF71C2">
                        <w:rPr>
                          <w:rFonts w:ascii="Calibri" w:eastAsiaTheme="minorHAnsi" w:hAnsi="Calibri" w:cs="Calibri"/>
                          <w:color w:val="000000"/>
                          <w:sz w:val="22"/>
                          <w:szCs w:val="22"/>
                        </w:rPr>
                        <w:t>Khalsa</w:t>
                      </w:r>
                      <w:proofErr w:type="spellEnd"/>
                      <w:r w:rsidR="00822527" w:rsidRPr="00AF71C2">
                        <w:rPr>
                          <w:rFonts w:ascii="Calibri" w:eastAsiaTheme="minorHAnsi" w:hAnsi="Calibri" w:cs="Calibri"/>
                          <w:color w:val="000000"/>
                          <w:sz w:val="22"/>
                          <w:szCs w:val="22"/>
                        </w:rPr>
                        <w:t>. They then can wear the</w:t>
                      </w:r>
                      <w:r w:rsidR="00AF71C2" w:rsidRPr="00AF71C2">
                        <w:rPr>
                          <w:rFonts w:ascii="Calibri" w:eastAsiaTheme="minorHAnsi" w:hAnsi="Calibri" w:cs="Calibri"/>
                          <w:color w:val="000000"/>
                          <w:sz w:val="22"/>
                          <w:szCs w:val="22"/>
                        </w:rPr>
                        <w:t xml:space="preserve"> </w:t>
                      </w:r>
                      <w:proofErr w:type="gramStart"/>
                      <w:r w:rsidR="00822527" w:rsidRPr="00AF71C2">
                        <w:rPr>
                          <w:rFonts w:ascii="Calibri" w:eastAsiaTheme="minorHAnsi" w:hAnsi="Calibri" w:cs="Calibri"/>
                          <w:color w:val="000000"/>
                          <w:sz w:val="22"/>
                          <w:szCs w:val="22"/>
                        </w:rPr>
                        <w:t>5</w:t>
                      </w:r>
                      <w:proofErr w:type="gramEnd"/>
                      <w:r w:rsidR="00822527" w:rsidRPr="00AF71C2">
                        <w:rPr>
                          <w:rFonts w:ascii="Calibri" w:eastAsiaTheme="minorHAnsi" w:hAnsi="Calibri" w:cs="Calibri"/>
                          <w:color w:val="000000"/>
                          <w:sz w:val="22"/>
                          <w:szCs w:val="22"/>
                        </w:rPr>
                        <w:t xml:space="preserve"> symbols of the Sikh faith.</w:t>
                      </w:r>
                    </w:p>
                    <w:p w14:paraId="5BF97DD0" w14:textId="77777777" w:rsidR="00AF71C2" w:rsidRPr="00AF71C2" w:rsidRDefault="00AF71C2" w:rsidP="00AF71C2">
                      <w:pPr>
                        <w:autoSpaceDE w:val="0"/>
                        <w:autoSpaceDN w:val="0"/>
                        <w:adjustRightInd w:val="0"/>
                        <w:rPr>
                          <w:rFonts w:ascii="Calibri" w:eastAsiaTheme="minorHAnsi" w:hAnsi="Calibri" w:cs="Calibri"/>
                          <w:color w:val="000000"/>
                          <w:sz w:val="22"/>
                          <w:szCs w:val="22"/>
                        </w:rPr>
                      </w:pPr>
                    </w:p>
                    <w:p w14:paraId="0D74C578" w14:textId="097B585C" w:rsidR="0014483F" w:rsidRPr="00AF71C2" w:rsidRDefault="0014483F" w:rsidP="00AF71C2">
                      <w:pPr>
                        <w:autoSpaceDE w:val="0"/>
                        <w:autoSpaceDN w:val="0"/>
                        <w:adjustRightInd w:val="0"/>
                        <w:rPr>
                          <w:rFonts w:ascii="Calibri" w:eastAsiaTheme="minorHAnsi" w:hAnsi="Calibri" w:cs="Calibri"/>
                          <w:color w:val="000000"/>
                          <w:sz w:val="22"/>
                          <w:szCs w:val="22"/>
                        </w:rPr>
                      </w:pPr>
                      <w:r w:rsidRPr="00AF71C2">
                        <w:rPr>
                          <w:sz w:val="22"/>
                          <w:szCs w:val="22"/>
                        </w:rPr>
                        <w:t>Resources:</w:t>
                      </w:r>
                    </w:p>
                    <w:p w14:paraId="4C11E7B6" w14:textId="13F2B903" w:rsidR="00AF71C2" w:rsidRPr="00AF71C2" w:rsidRDefault="00AF71C2" w:rsidP="00AF71C2">
                      <w:pPr>
                        <w:autoSpaceDE w:val="0"/>
                        <w:autoSpaceDN w:val="0"/>
                        <w:adjustRightInd w:val="0"/>
                        <w:rPr>
                          <w:rFonts w:ascii="Calibri" w:eastAsiaTheme="minorHAnsi" w:hAnsi="Calibri" w:cs="Calibri"/>
                          <w:sz w:val="22"/>
                          <w:szCs w:val="22"/>
                        </w:rPr>
                      </w:pPr>
                      <w:r w:rsidRPr="00AF71C2">
                        <w:rPr>
                          <w:rFonts w:ascii="Calibri" w:eastAsiaTheme="minorHAnsi" w:hAnsi="Calibri" w:cs="Calibri"/>
                          <w:sz w:val="22"/>
                          <w:szCs w:val="22"/>
                        </w:rPr>
                        <w:t xml:space="preserve">Story of how the </w:t>
                      </w:r>
                      <w:proofErr w:type="spellStart"/>
                      <w:r w:rsidRPr="00AF71C2">
                        <w:rPr>
                          <w:rFonts w:ascii="Calibri" w:eastAsiaTheme="minorHAnsi" w:hAnsi="Calibri" w:cs="Calibri"/>
                          <w:sz w:val="22"/>
                          <w:szCs w:val="22"/>
                        </w:rPr>
                        <w:t>Khalsa</w:t>
                      </w:r>
                      <w:proofErr w:type="spellEnd"/>
                      <w:r w:rsidRPr="00AF71C2">
                        <w:rPr>
                          <w:rFonts w:ascii="Calibri" w:eastAsiaTheme="minorHAnsi" w:hAnsi="Calibri" w:cs="Calibri"/>
                          <w:sz w:val="22"/>
                          <w:szCs w:val="22"/>
                        </w:rPr>
                        <w:t xml:space="preserve"> began</w:t>
                      </w:r>
                    </w:p>
                    <w:p w14:paraId="2B67BF21" w14:textId="310C6D0E" w:rsidR="00DE3456" w:rsidRDefault="00DD287B" w:rsidP="00AF71C2">
                      <w:pPr>
                        <w:autoSpaceDE w:val="0"/>
                        <w:autoSpaceDN w:val="0"/>
                        <w:adjustRightInd w:val="0"/>
                        <w:rPr>
                          <w:rFonts w:ascii="Calibri" w:eastAsiaTheme="minorHAnsi" w:hAnsi="Calibri" w:cs="Calibri"/>
                          <w:color w:val="0563C2"/>
                          <w:sz w:val="22"/>
                          <w:szCs w:val="22"/>
                        </w:rPr>
                      </w:pPr>
                      <w:hyperlink r:id="rId22" w:history="1">
                        <w:r w:rsidR="00DE3456" w:rsidRPr="00430352">
                          <w:rPr>
                            <w:rStyle w:val="Hyperlink"/>
                            <w:rFonts w:ascii="Calibri" w:eastAsiaTheme="minorHAnsi" w:hAnsi="Calibri" w:cs="Calibri"/>
                            <w:sz w:val="22"/>
                            <w:szCs w:val="22"/>
                          </w:rPr>
                          <w:t>https://www.truetube.co.uk/film/formation-khalsa</w:t>
                        </w:r>
                      </w:hyperlink>
                    </w:p>
                    <w:p w14:paraId="197C2CDB" w14:textId="289ED9B5" w:rsidR="00AF71C2" w:rsidRPr="007D07BE" w:rsidRDefault="00DE3456" w:rsidP="00AF71C2">
                      <w:pPr>
                        <w:autoSpaceDE w:val="0"/>
                        <w:autoSpaceDN w:val="0"/>
                        <w:adjustRightInd w:val="0"/>
                        <w:rPr>
                          <w:rFonts w:ascii="Calibri" w:eastAsiaTheme="minorHAnsi" w:hAnsi="Calibri" w:cs="Calibri"/>
                          <w:sz w:val="22"/>
                          <w:szCs w:val="22"/>
                        </w:rPr>
                      </w:pPr>
                      <w:r w:rsidRPr="00DE3456">
                        <w:rPr>
                          <w:rFonts w:ascii="Calibri" w:eastAsiaTheme="minorHAnsi" w:hAnsi="Calibri" w:cs="Calibri"/>
                          <w:color w:val="000000"/>
                          <w:sz w:val="22"/>
                          <w:szCs w:val="22"/>
                        </w:rPr>
                        <w:t>Create a</w:t>
                      </w:r>
                      <w:r w:rsidR="007D07BE">
                        <w:rPr>
                          <w:rFonts w:ascii="Calibri" w:eastAsiaTheme="minorHAnsi" w:hAnsi="Calibri" w:cs="Calibri"/>
                          <w:color w:val="000000"/>
                          <w:sz w:val="22"/>
                          <w:szCs w:val="22"/>
                        </w:rPr>
                        <w:t xml:space="preserve"> short</w:t>
                      </w:r>
                      <w:r>
                        <w:rPr>
                          <w:rFonts w:ascii="Calibri" w:eastAsiaTheme="minorHAnsi" w:hAnsi="Calibri" w:cs="Calibri"/>
                          <w:color w:val="0563C2"/>
                          <w:sz w:val="22"/>
                          <w:szCs w:val="22"/>
                        </w:rPr>
                        <w:t xml:space="preserve"> </w:t>
                      </w:r>
                      <w:r>
                        <w:rPr>
                          <w:rFonts w:ascii="Calibri" w:eastAsiaTheme="minorHAnsi" w:hAnsi="Calibri" w:cs="Calibri"/>
                          <w:color w:val="000000"/>
                          <w:sz w:val="22"/>
                          <w:szCs w:val="22"/>
                        </w:rPr>
                        <w:t>cartoon of the story.</w:t>
                      </w:r>
                      <w:r w:rsidR="007D07BE">
                        <w:rPr>
                          <w:rFonts w:ascii="Calibri" w:eastAsiaTheme="minorHAnsi" w:hAnsi="Calibri" w:cs="Calibri"/>
                          <w:color w:val="000000"/>
                          <w:sz w:val="22"/>
                          <w:szCs w:val="22"/>
                        </w:rPr>
                        <w:t xml:space="preserve"> </w:t>
                      </w:r>
                      <w:r w:rsidR="00AF71C2" w:rsidRPr="00AF71C2">
                        <w:rPr>
                          <w:rFonts w:ascii="Calibri" w:eastAsiaTheme="minorHAnsi" w:hAnsi="Calibri" w:cs="Calibri"/>
                          <w:sz w:val="22"/>
                          <w:szCs w:val="22"/>
                        </w:rPr>
                        <w:t>These men were willing to die for their faith and be truly committed to the teachings of the gurus. They</w:t>
                      </w:r>
                      <w:r w:rsidR="007D07BE">
                        <w:rPr>
                          <w:rFonts w:ascii="Calibri" w:eastAsiaTheme="minorHAnsi" w:hAnsi="Calibri" w:cs="Calibri"/>
                          <w:sz w:val="22"/>
                          <w:szCs w:val="22"/>
                        </w:rPr>
                        <w:t xml:space="preserve"> </w:t>
                      </w:r>
                      <w:r w:rsidR="00AF71C2" w:rsidRPr="00AF71C2">
                        <w:rPr>
                          <w:rFonts w:ascii="Calibri" w:eastAsiaTheme="minorHAnsi" w:hAnsi="Calibri" w:cs="Calibri"/>
                          <w:sz w:val="22"/>
                          <w:szCs w:val="22"/>
                        </w:rPr>
                        <w:t xml:space="preserve">became known as the </w:t>
                      </w:r>
                      <w:proofErr w:type="gramStart"/>
                      <w:r w:rsidR="00AF71C2" w:rsidRPr="00AF71C2">
                        <w:rPr>
                          <w:rFonts w:ascii="Calibri" w:eastAsiaTheme="minorHAnsi" w:hAnsi="Calibri" w:cs="Calibri"/>
                          <w:sz w:val="22"/>
                          <w:szCs w:val="22"/>
                        </w:rPr>
                        <w:t>5</w:t>
                      </w:r>
                      <w:proofErr w:type="gramEnd"/>
                      <w:r w:rsidR="00AF71C2" w:rsidRPr="00AF71C2">
                        <w:rPr>
                          <w:rFonts w:ascii="Calibri" w:eastAsiaTheme="minorHAnsi" w:hAnsi="Calibri" w:cs="Calibri"/>
                          <w:sz w:val="22"/>
                          <w:szCs w:val="22"/>
                        </w:rPr>
                        <w:t xml:space="preserve"> </w:t>
                      </w:r>
                      <w:r w:rsidR="007D07BE">
                        <w:rPr>
                          <w:rFonts w:ascii="Calibri" w:eastAsiaTheme="minorHAnsi" w:hAnsi="Calibri" w:cs="Calibri"/>
                          <w:sz w:val="22"/>
                          <w:szCs w:val="22"/>
                        </w:rPr>
                        <w:t>beloved ones and the first Sikh</w:t>
                      </w:r>
                      <w:r w:rsidR="00AF71C2" w:rsidRPr="00AF71C2">
                        <w:rPr>
                          <w:rFonts w:ascii="Calibri" w:eastAsiaTheme="minorHAnsi" w:hAnsi="Calibri" w:cs="Calibri"/>
                          <w:sz w:val="22"/>
                          <w:szCs w:val="22"/>
                        </w:rPr>
                        <w:t xml:space="preserve">s to be part of the </w:t>
                      </w:r>
                      <w:proofErr w:type="spellStart"/>
                      <w:r w:rsidR="00AF71C2" w:rsidRPr="00AF71C2">
                        <w:rPr>
                          <w:rFonts w:ascii="Calibri" w:eastAsiaTheme="minorHAnsi" w:hAnsi="Calibri" w:cs="Calibri"/>
                          <w:sz w:val="22"/>
                          <w:szCs w:val="22"/>
                        </w:rPr>
                        <w:t>Khalsa</w:t>
                      </w:r>
                      <w:proofErr w:type="spellEnd"/>
                      <w:r w:rsidR="00AF71C2" w:rsidRPr="00AF71C2">
                        <w:rPr>
                          <w:rFonts w:ascii="Calibri" w:eastAsiaTheme="minorHAnsi" w:hAnsi="Calibri" w:cs="Calibri"/>
                          <w:sz w:val="22"/>
                          <w:szCs w:val="22"/>
                        </w:rPr>
                        <w:t>.</w:t>
                      </w:r>
                    </w:p>
                    <w:p w14:paraId="32FAFCAF" w14:textId="07EE1F57" w:rsidR="000E7572" w:rsidRPr="00AF71C2" w:rsidRDefault="00DD287B" w:rsidP="0014483F">
                      <w:pPr>
                        <w:rPr>
                          <w:sz w:val="22"/>
                          <w:szCs w:val="22"/>
                        </w:rPr>
                      </w:pPr>
                      <w:hyperlink r:id="rId23" w:history="1">
                        <w:r w:rsidR="000E7572" w:rsidRPr="00AF71C2">
                          <w:rPr>
                            <w:rStyle w:val="Hyperlink"/>
                            <w:sz w:val="22"/>
                            <w:szCs w:val="22"/>
                          </w:rPr>
                          <w:t>https://www.youtube.com/watch?v=JpFw7DqRMEc&amp;list=PLcvEcrsF_9zLEkrjUn7s2E8wDNknt7yqp&amp;index=8</w:t>
                        </w:r>
                      </w:hyperlink>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AB1234A" wp14:editId="7E1E831F">
                <wp:simplePos x="0" y="0"/>
                <wp:positionH relativeFrom="margin">
                  <wp:posOffset>-590550</wp:posOffset>
                </wp:positionH>
                <wp:positionV relativeFrom="paragraph">
                  <wp:posOffset>135255</wp:posOffset>
                </wp:positionV>
                <wp:extent cx="3171825" cy="4095750"/>
                <wp:effectExtent l="38100" t="38100" r="123825" b="114300"/>
                <wp:wrapNone/>
                <wp:docPr id="6" name="Rectangle 6"/>
                <wp:cNvGraphicFramePr/>
                <a:graphic xmlns:a="http://schemas.openxmlformats.org/drawingml/2006/main">
                  <a:graphicData uri="http://schemas.microsoft.com/office/word/2010/wordprocessingShape">
                    <wps:wsp>
                      <wps:cNvSpPr/>
                      <wps:spPr>
                        <a:xfrm>
                          <a:off x="0" y="0"/>
                          <a:ext cx="3171825" cy="40957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6B57" id="Rectangle 6" o:spid="_x0000_s1026" style="position:absolute;margin-left:-46.5pt;margin-top:10.65pt;width:249.7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" filled="f" strokecolor="#1f3763 [1604]" strokeweight="1pt">
                <v:shadow on="t" color="black" opacity="26214f" origin="-.5,-.5" offset=".74836mm,.74836mm"/>
                <w10:wrap anchorx="margin"/>
              </v:rect>
            </w:pict>
          </mc:Fallback>
        </mc:AlternateContent>
      </w:r>
    </w:p>
    <w:p w14:paraId="060433D2" w14:textId="72FFC10F" w:rsidR="00684444" w:rsidRPr="00684444" w:rsidRDefault="00684444" w:rsidP="00684444"/>
    <w:p w14:paraId="68CA1807" w14:textId="7722D1B1" w:rsidR="00684444" w:rsidRPr="00684444" w:rsidRDefault="00684444" w:rsidP="00684444"/>
    <w:p w14:paraId="6548BDE3" w14:textId="2356DD6C" w:rsidR="00684444" w:rsidRPr="00684444" w:rsidRDefault="00684444" w:rsidP="00684444"/>
    <w:p w14:paraId="303F2467" w14:textId="1592E44C" w:rsidR="00684444" w:rsidRPr="00684444" w:rsidRDefault="00684444" w:rsidP="00684444"/>
    <w:p w14:paraId="7E162FCA" w14:textId="1BE42838" w:rsidR="00684444" w:rsidRPr="00684444" w:rsidRDefault="005C2608" w:rsidP="00684444">
      <w:r>
        <w:rPr>
          <w:noProof/>
          <w:lang w:eastAsia="en-GB"/>
        </w:rPr>
        <mc:AlternateContent>
          <mc:Choice Requires="wps">
            <w:drawing>
              <wp:anchor distT="0" distB="0" distL="114300" distR="114300" simplePos="0" relativeHeight="251659264" behindDoc="0" locked="0" layoutInCell="1" allowOverlap="1" wp14:anchorId="4C9C9A50" wp14:editId="15AADCB7">
                <wp:simplePos x="0" y="0"/>
                <wp:positionH relativeFrom="column">
                  <wp:posOffset>2812415</wp:posOffset>
                </wp:positionH>
                <wp:positionV relativeFrom="paragraph">
                  <wp:posOffset>147955</wp:posOffset>
                </wp:positionV>
                <wp:extent cx="3087370" cy="8694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087370" cy="869430"/>
                        </a:xfrm>
                        <a:prstGeom prst="rect">
                          <a:avLst/>
                        </a:prstGeom>
                        <a:solidFill>
                          <a:schemeClr val="lt1"/>
                        </a:solidFill>
                        <a:ln w="6350">
                          <a:noFill/>
                        </a:ln>
                      </wps:spPr>
                      <wps:txbx>
                        <w:txbxContent>
                          <w:p w14:paraId="1919B9B7" w14:textId="52064BDE" w:rsidR="00267EBB" w:rsidRDefault="00267EBB" w:rsidP="001B203C">
                            <w:pPr>
                              <w:rPr>
                                <w:rFonts w:ascii="Calibri-Bold" w:eastAsiaTheme="minorHAnsi" w:hAnsi="Calibri-Bold" w:cs="Calibri-Bold"/>
                                <w:b/>
                                <w:bCs/>
                                <w:color w:val="000000" w:themeColor="text1"/>
                                <w:sz w:val="36"/>
                                <w:szCs w:val="36"/>
                              </w:rPr>
                            </w:pPr>
                            <w:r>
                              <w:rPr>
                                <w:rFonts w:ascii="Calibri-Bold" w:eastAsiaTheme="minorHAnsi" w:hAnsi="Calibri-Bold" w:cs="Calibri-Bold"/>
                                <w:b/>
                                <w:bCs/>
                                <w:color w:val="000000" w:themeColor="text1"/>
                                <w:sz w:val="36"/>
                                <w:szCs w:val="36"/>
                              </w:rPr>
                              <w:t>Sikhism</w:t>
                            </w:r>
                          </w:p>
                          <w:p w14:paraId="18B5305F" w14:textId="2A78E7CD" w:rsidR="001B203C" w:rsidRPr="00B1623B" w:rsidRDefault="00267EBB" w:rsidP="001B203C">
                            <w:pPr>
                              <w:rPr>
                                <w:color w:val="000000" w:themeColor="text1"/>
                              </w:rPr>
                            </w:pPr>
                            <w:r>
                              <w:rPr>
                                <w:rFonts w:ascii="Calibri-Bold" w:eastAsiaTheme="minorHAnsi" w:hAnsi="Calibri-Bold" w:cs="Calibri-Bold"/>
                                <w:b/>
                                <w:bCs/>
                                <w:color w:val="000000" w:themeColor="text1"/>
                                <w:sz w:val="22"/>
                                <w:szCs w:val="22"/>
                              </w:rPr>
                              <w:t>Who is Sikh</w:t>
                            </w:r>
                            <w:r w:rsidR="001B203C" w:rsidRPr="00B1623B">
                              <w:rPr>
                                <w:rFonts w:ascii="Calibri-Bold" w:eastAsiaTheme="minorHAnsi" w:hAnsi="Calibri-Bold" w:cs="Calibri-Bold"/>
                                <w:b/>
                                <w:bCs/>
                                <w:color w:val="000000" w:themeColor="text1"/>
                                <w:sz w:val="22"/>
                                <w:szCs w:val="22"/>
                              </w:rPr>
                              <w:t xml:space="preserve"> and what do they bel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9A50" id="Text Box 5" o:spid="_x0000_s1030" type="#_x0000_t202" style="position:absolute;margin-left:221.45pt;margin-top:11.65pt;width:243.1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" fillcolor="white [3201]" stroked="f" strokeweight=".5pt">
                <v:textbox>
                  <w:txbxContent>
                    <w:p w14:paraId="1919B9B7" w14:textId="52064BDE" w:rsidR="00267EBB" w:rsidRDefault="00267EBB" w:rsidP="001B203C">
                      <w:pPr>
                        <w:rPr>
                          <w:rFonts w:ascii="Calibri-Bold" w:eastAsiaTheme="minorHAnsi" w:hAnsi="Calibri-Bold" w:cs="Calibri-Bold"/>
                          <w:b/>
                          <w:bCs/>
                          <w:color w:val="000000" w:themeColor="text1"/>
                          <w:sz w:val="36"/>
                          <w:szCs w:val="36"/>
                        </w:rPr>
                      </w:pPr>
                      <w:r>
                        <w:rPr>
                          <w:rFonts w:ascii="Calibri-Bold" w:eastAsiaTheme="minorHAnsi" w:hAnsi="Calibri-Bold" w:cs="Calibri-Bold"/>
                          <w:b/>
                          <w:bCs/>
                          <w:color w:val="000000" w:themeColor="text1"/>
                          <w:sz w:val="36"/>
                          <w:szCs w:val="36"/>
                        </w:rPr>
                        <w:t>Sikhism</w:t>
                      </w:r>
                    </w:p>
                    <w:p w14:paraId="18B5305F" w14:textId="2A78E7CD" w:rsidR="001B203C" w:rsidRPr="00B1623B" w:rsidRDefault="00267EBB" w:rsidP="001B203C">
                      <w:pPr>
                        <w:rPr>
                          <w:color w:val="000000" w:themeColor="text1"/>
                        </w:rPr>
                      </w:pPr>
                      <w:r>
                        <w:rPr>
                          <w:rFonts w:ascii="Calibri-Bold" w:eastAsiaTheme="minorHAnsi" w:hAnsi="Calibri-Bold" w:cs="Calibri-Bold"/>
                          <w:b/>
                          <w:bCs/>
                          <w:color w:val="000000" w:themeColor="text1"/>
                          <w:sz w:val="22"/>
                          <w:szCs w:val="22"/>
                        </w:rPr>
                        <w:t>Who is Sikh</w:t>
                      </w:r>
                      <w:r w:rsidR="001B203C" w:rsidRPr="00B1623B">
                        <w:rPr>
                          <w:rFonts w:ascii="Calibri-Bold" w:eastAsiaTheme="minorHAnsi" w:hAnsi="Calibri-Bold" w:cs="Calibri-Bold"/>
                          <w:b/>
                          <w:bCs/>
                          <w:color w:val="000000" w:themeColor="text1"/>
                          <w:sz w:val="22"/>
                          <w:szCs w:val="22"/>
                        </w:rPr>
                        <w:t xml:space="preserve"> and what do they believe?</w:t>
                      </w:r>
                    </w:p>
                  </w:txbxContent>
                </v:textbox>
              </v:shape>
            </w:pict>
          </mc:Fallback>
        </mc:AlternateContent>
      </w:r>
    </w:p>
    <w:p w14:paraId="561D9C73" w14:textId="4A27377D" w:rsidR="00684444" w:rsidRPr="00684444" w:rsidRDefault="00684444" w:rsidP="00684444"/>
    <w:p w14:paraId="4D758FB6" w14:textId="66F02145" w:rsidR="00684444" w:rsidRPr="00684444" w:rsidRDefault="00684444" w:rsidP="00684444"/>
    <w:p w14:paraId="3B10E93C" w14:textId="204457D8" w:rsidR="00684444" w:rsidRPr="00684444" w:rsidRDefault="00684444" w:rsidP="00684444"/>
    <w:p w14:paraId="6421E12F" w14:textId="624124B3" w:rsidR="00684444" w:rsidRPr="00684444" w:rsidRDefault="00684444" w:rsidP="00684444"/>
    <w:p w14:paraId="6B5381FD" w14:textId="5F66E719" w:rsidR="00684444" w:rsidRPr="00684444" w:rsidRDefault="005C2608" w:rsidP="00684444">
      <w:r>
        <w:rPr>
          <w:noProof/>
          <w:lang w:eastAsia="en-GB"/>
        </w:rPr>
        <mc:AlternateContent>
          <mc:Choice Requires="wps">
            <w:drawing>
              <wp:anchor distT="0" distB="0" distL="114300" distR="114300" simplePos="0" relativeHeight="251664384" behindDoc="0" locked="0" layoutInCell="1" allowOverlap="1" wp14:anchorId="3422EFFC" wp14:editId="34A115C9">
                <wp:simplePos x="0" y="0"/>
                <wp:positionH relativeFrom="margin">
                  <wp:posOffset>2657475</wp:posOffset>
                </wp:positionH>
                <wp:positionV relativeFrom="paragraph">
                  <wp:posOffset>59055</wp:posOffset>
                </wp:positionV>
                <wp:extent cx="3492500" cy="2219325"/>
                <wp:effectExtent l="38100" t="38100" r="107950" b="123825"/>
                <wp:wrapNone/>
                <wp:docPr id="9" name="Rectangle 9"/>
                <wp:cNvGraphicFramePr/>
                <a:graphic xmlns:a="http://schemas.openxmlformats.org/drawingml/2006/main">
                  <a:graphicData uri="http://schemas.microsoft.com/office/word/2010/wordprocessingShape">
                    <wps:wsp>
                      <wps:cNvSpPr/>
                      <wps:spPr>
                        <a:xfrm>
                          <a:off x="0" y="0"/>
                          <a:ext cx="3492500" cy="2219325"/>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4EC9" id="Rectangle 9" o:spid="_x0000_s1026" style="position:absolute;margin-left:209.25pt;margin-top:4.65pt;width:275pt;height:17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" filled="f" strokecolor="#1f3763 [1604]" strokeweight="1pt">
                <v:shadow on="t" color="black" opacity="26214f" origin="-.5,-.5" offset=".74836mm,.74836mm"/>
                <w10:wrap anchorx="margin"/>
              </v:rect>
            </w:pict>
          </mc:Fallback>
        </mc:AlternateContent>
      </w:r>
    </w:p>
    <w:p w14:paraId="33A6BCF8" w14:textId="09BC95E8" w:rsidR="00684444" w:rsidRPr="00684444" w:rsidRDefault="00AF71C2" w:rsidP="00684444">
      <w:r>
        <w:rPr>
          <w:noProof/>
          <w:lang w:eastAsia="en-GB"/>
        </w:rPr>
        <mc:AlternateContent>
          <mc:Choice Requires="wps">
            <w:drawing>
              <wp:anchor distT="0" distB="0" distL="114300" distR="114300" simplePos="0" relativeHeight="251678720" behindDoc="0" locked="0" layoutInCell="1" allowOverlap="1" wp14:anchorId="23BD0BEC" wp14:editId="6CDB7656">
                <wp:simplePos x="0" y="0"/>
                <wp:positionH relativeFrom="margin">
                  <wp:posOffset>2790825</wp:posOffset>
                </wp:positionH>
                <wp:positionV relativeFrom="paragraph">
                  <wp:posOffset>7620</wp:posOffset>
                </wp:positionV>
                <wp:extent cx="3286125" cy="2066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286125" cy="2066925"/>
                        </a:xfrm>
                        <a:prstGeom prst="rect">
                          <a:avLst/>
                        </a:prstGeom>
                        <a:solidFill>
                          <a:schemeClr val="lt1"/>
                        </a:solidFill>
                        <a:ln w="6350">
                          <a:noFill/>
                        </a:ln>
                      </wps:spPr>
                      <wps:txbx>
                        <w:txbxContent>
                          <w:p w14:paraId="7C83DEE9" w14:textId="3343D567" w:rsidR="0014483F" w:rsidRDefault="00EA3E93" w:rsidP="008360B0">
                            <w:pPr>
                              <w:autoSpaceDE w:val="0"/>
                              <w:autoSpaceDN w:val="0"/>
                              <w:adjustRightInd w:val="0"/>
                            </w:pPr>
                            <w:r>
                              <w:t>Question</w:t>
                            </w:r>
                            <w:r w:rsidR="0014483F">
                              <w:t xml:space="preserve"> 4: </w:t>
                            </w:r>
                            <w:r w:rsidR="008360B0">
                              <w:rPr>
                                <w:rFonts w:ascii="Calibri-Bold" w:eastAsiaTheme="minorHAnsi" w:hAnsi="Calibri-Bold" w:cs="Calibri-Bold"/>
                                <w:b/>
                                <w:bCs/>
                                <w:sz w:val="22"/>
                                <w:szCs w:val="22"/>
                              </w:rPr>
                              <w:t xml:space="preserve">What </w:t>
                            </w:r>
                            <w:r w:rsidR="008B6D3C">
                              <w:rPr>
                                <w:rFonts w:ascii="Calibri-Bold" w:eastAsiaTheme="minorHAnsi" w:hAnsi="Calibri-Bold" w:cs="Calibri-Bold"/>
                                <w:b/>
                                <w:bCs/>
                                <w:sz w:val="22"/>
                                <w:szCs w:val="22"/>
                              </w:rPr>
                              <w:t>are the 5K’s</w:t>
                            </w:r>
                            <w:r w:rsidR="00B40FFC">
                              <w:rPr>
                                <w:rFonts w:ascii="Calibri-Bold" w:eastAsiaTheme="minorHAnsi" w:hAnsi="Calibri-Bold" w:cs="Calibri-Bold"/>
                                <w:b/>
                                <w:bCs/>
                                <w:sz w:val="22"/>
                                <w:szCs w:val="22"/>
                              </w:rPr>
                              <w:t>?</w:t>
                            </w:r>
                          </w:p>
                          <w:p w14:paraId="722572B2" w14:textId="0A4ABA93" w:rsidR="00AB729F" w:rsidRDefault="0014483F" w:rsidP="0014483F">
                            <w:r>
                              <w:t>Activity:</w:t>
                            </w:r>
                            <w:r w:rsidR="00590CF8">
                              <w:t xml:space="preserve"> </w:t>
                            </w:r>
                            <w:r w:rsidR="00AB729F">
                              <w:t xml:space="preserve">Watch and read the </w:t>
                            </w:r>
                            <w:r w:rsidR="0031571D">
                              <w:t>pdf</w:t>
                            </w:r>
                            <w:r w:rsidR="00AB729F">
                              <w:t xml:space="preserve"> about </w:t>
                            </w:r>
                            <w:r w:rsidR="008B6D3C">
                              <w:t xml:space="preserve">the 5 K’s. </w:t>
                            </w:r>
                            <w:r w:rsidR="00822527">
                              <w:t>T</w:t>
                            </w:r>
                            <w:r w:rsidR="0031571D">
                              <w:t>hen complete the worksheet be</w:t>
                            </w:r>
                            <w:r w:rsidR="008B6D3C">
                              <w:t xml:space="preserve">low. </w:t>
                            </w:r>
                          </w:p>
                          <w:p w14:paraId="5A27F656" w14:textId="77777777" w:rsidR="0014483F" w:rsidRDefault="0014483F" w:rsidP="0014483F"/>
                          <w:p w14:paraId="328350D2" w14:textId="6290D9DC" w:rsidR="0014483F" w:rsidRDefault="00DD287B" w:rsidP="0014483F">
                            <w:hyperlink r:id="rId24" w:history="1">
                              <w:r w:rsidR="008B6D3C">
                                <w:rPr>
                                  <w:rStyle w:val="Hyperlink"/>
                                </w:rPr>
                                <w:t>https://www.youtube.com/watch?v=QYW10gv3jm0</w:t>
                              </w:r>
                            </w:hyperlink>
                          </w:p>
                          <w:p w14:paraId="6A02C40E" w14:textId="77777777" w:rsidR="008B6D3C" w:rsidRDefault="008B6D3C" w:rsidP="0014483F"/>
                          <w:p w14:paraId="73E130D0" w14:textId="77777777" w:rsidR="00AB729F" w:rsidRDefault="00AB729F" w:rsidP="0014483F">
                            <w:r>
                              <w:t>Twinkle PowerPoint</w:t>
                            </w:r>
                          </w:p>
                          <w:p w14:paraId="3E4C7F9C" w14:textId="6A4A2DB8" w:rsidR="00822527" w:rsidRDefault="00DD287B" w:rsidP="0014483F">
                            <w:hyperlink r:id="rId25" w:history="1">
                              <w:r w:rsidR="00822527">
                                <w:rPr>
                                  <w:rStyle w:val="Hyperlink"/>
                                </w:rPr>
                                <w:t>https://www.twinkl.co.uk/resource/t2-r-011-sikhism-the-five-ks-powerpoint-and-worksheet-pack</w:t>
                              </w:r>
                            </w:hyperlink>
                          </w:p>
                          <w:p w14:paraId="62311D1C" w14:textId="5C5D0B66" w:rsidR="00AB729F" w:rsidRDefault="00AB729F" w:rsidP="0014483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0BEC" id="Text Box 17" o:spid="_x0000_s1031" type="#_x0000_t202" style="position:absolute;margin-left:219.75pt;margin-top:.6pt;width:258.75pt;height:16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" fillcolor="white [3201]" stroked="f" strokeweight=".5pt">
                <v:textbox>
                  <w:txbxContent>
                    <w:p w14:paraId="7C83DEE9" w14:textId="3343D567" w:rsidR="0014483F" w:rsidRDefault="00EA3E93" w:rsidP="008360B0">
                      <w:pPr>
                        <w:autoSpaceDE w:val="0"/>
                        <w:autoSpaceDN w:val="0"/>
                        <w:adjustRightInd w:val="0"/>
                      </w:pPr>
                      <w:r>
                        <w:t>Question</w:t>
                      </w:r>
                      <w:r w:rsidR="0014483F">
                        <w:t xml:space="preserve"> 4: </w:t>
                      </w:r>
                      <w:r w:rsidR="008360B0">
                        <w:rPr>
                          <w:rFonts w:ascii="Calibri-Bold" w:eastAsiaTheme="minorHAnsi" w:hAnsi="Calibri-Bold" w:cs="Calibri-Bold"/>
                          <w:b/>
                          <w:bCs/>
                          <w:sz w:val="22"/>
                          <w:szCs w:val="22"/>
                        </w:rPr>
                        <w:t xml:space="preserve">What </w:t>
                      </w:r>
                      <w:r w:rsidR="008B6D3C">
                        <w:rPr>
                          <w:rFonts w:ascii="Calibri-Bold" w:eastAsiaTheme="minorHAnsi" w:hAnsi="Calibri-Bold" w:cs="Calibri-Bold"/>
                          <w:b/>
                          <w:bCs/>
                          <w:sz w:val="22"/>
                          <w:szCs w:val="22"/>
                        </w:rPr>
                        <w:t>are the 5K’s</w:t>
                      </w:r>
                      <w:r w:rsidR="00B40FFC">
                        <w:rPr>
                          <w:rFonts w:ascii="Calibri-Bold" w:eastAsiaTheme="minorHAnsi" w:hAnsi="Calibri-Bold" w:cs="Calibri-Bold"/>
                          <w:b/>
                          <w:bCs/>
                          <w:sz w:val="22"/>
                          <w:szCs w:val="22"/>
                        </w:rPr>
                        <w:t>?</w:t>
                      </w:r>
                    </w:p>
                    <w:p w14:paraId="722572B2" w14:textId="0A4ABA93" w:rsidR="00AB729F" w:rsidRDefault="0014483F" w:rsidP="0014483F">
                      <w:r>
                        <w:t>Activity:</w:t>
                      </w:r>
                      <w:r w:rsidR="00590CF8">
                        <w:t xml:space="preserve"> </w:t>
                      </w:r>
                      <w:r w:rsidR="00AB729F">
                        <w:t xml:space="preserve">Watch and read the </w:t>
                      </w:r>
                      <w:r w:rsidR="0031571D">
                        <w:t>pdf</w:t>
                      </w:r>
                      <w:r w:rsidR="00AB729F">
                        <w:t xml:space="preserve"> about </w:t>
                      </w:r>
                      <w:r w:rsidR="008B6D3C">
                        <w:t xml:space="preserve">the 5 K’s. </w:t>
                      </w:r>
                      <w:r w:rsidR="00822527">
                        <w:t>T</w:t>
                      </w:r>
                      <w:r w:rsidR="0031571D">
                        <w:t>hen complete the worksheet be</w:t>
                      </w:r>
                      <w:r w:rsidR="008B6D3C">
                        <w:t xml:space="preserve">low. </w:t>
                      </w:r>
                    </w:p>
                    <w:p w14:paraId="5A27F656" w14:textId="77777777" w:rsidR="0014483F" w:rsidRDefault="0014483F" w:rsidP="0014483F"/>
                    <w:p w14:paraId="328350D2" w14:textId="6290D9DC" w:rsidR="0014483F" w:rsidRDefault="00DD287B" w:rsidP="0014483F">
                      <w:hyperlink r:id="rId26" w:history="1">
                        <w:r w:rsidR="008B6D3C">
                          <w:rPr>
                            <w:rStyle w:val="Hyperlink"/>
                          </w:rPr>
                          <w:t>https://www.youtube.com/watch?v=QYW10gv3jm0</w:t>
                        </w:r>
                      </w:hyperlink>
                    </w:p>
                    <w:p w14:paraId="6A02C40E" w14:textId="77777777" w:rsidR="008B6D3C" w:rsidRDefault="008B6D3C" w:rsidP="0014483F"/>
                    <w:p w14:paraId="73E130D0" w14:textId="77777777" w:rsidR="00AB729F" w:rsidRDefault="00AB729F" w:rsidP="0014483F">
                      <w:r>
                        <w:t>Twinkle PowerPoint</w:t>
                      </w:r>
                    </w:p>
                    <w:p w14:paraId="3E4C7F9C" w14:textId="6A4A2DB8" w:rsidR="00822527" w:rsidRDefault="00DD287B" w:rsidP="0014483F">
                      <w:hyperlink r:id="rId27" w:history="1">
                        <w:r w:rsidR="00822527">
                          <w:rPr>
                            <w:rStyle w:val="Hyperlink"/>
                          </w:rPr>
                          <w:t>https://www.twinkl.co.uk/resource/t2-r-011-sikhism-the-five-ks-powerpoint-and-worksheet-pack</w:t>
                        </w:r>
                      </w:hyperlink>
                    </w:p>
                    <w:p w14:paraId="62311D1C" w14:textId="5C5D0B66" w:rsidR="00AB729F" w:rsidRDefault="00AB729F" w:rsidP="0014483F">
                      <w:r>
                        <w:t xml:space="preserve"> </w:t>
                      </w:r>
                    </w:p>
                  </w:txbxContent>
                </v:textbox>
                <w10:wrap anchorx="margin"/>
              </v:shape>
            </w:pict>
          </mc:Fallback>
        </mc:AlternateContent>
      </w:r>
    </w:p>
    <w:p w14:paraId="5252A334" w14:textId="4201A818" w:rsidR="00684444" w:rsidRPr="00684444" w:rsidRDefault="001969AD" w:rsidP="00684444">
      <w:r>
        <w:rPr>
          <w:noProof/>
          <w:lang w:eastAsia="en-GB"/>
        </w:rPr>
        <mc:AlternateContent>
          <mc:Choice Requires="wps">
            <w:drawing>
              <wp:anchor distT="0" distB="0" distL="114300" distR="114300" simplePos="0" relativeHeight="251670528" behindDoc="0" locked="0" layoutInCell="1" allowOverlap="1" wp14:anchorId="424D5530" wp14:editId="041302B8">
                <wp:simplePos x="0" y="0"/>
                <wp:positionH relativeFrom="margin">
                  <wp:posOffset>6267450</wp:posOffset>
                </wp:positionH>
                <wp:positionV relativeFrom="paragraph">
                  <wp:posOffset>51435</wp:posOffset>
                </wp:positionV>
                <wp:extent cx="3267710" cy="3089910"/>
                <wp:effectExtent l="38100" t="38100" r="123190" b="110490"/>
                <wp:wrapNone/>
                <wp:docPr id="12" name="Rectangle 12"/>
                <wp:cNvGraphicFramePr/>
                <a:graphic xmlns:a="http://schemas.openxmlformats.org/drawingml/2006/main">
                  <a:graphicData uri="http://schemas.microsoft.com/office/word/2010/wordprocessingShape">
                    <wps:wsp>
                      <wps:cNvSpPr/>
                      <wps:spPr>
                        <a:xfrm>
                          <a:off x="0" y="0"/>
                          <a:ext cx="3267710" cy="3089910"/>
                        </a:xfrm>
                        <a:prstGeom prst="rect">
                          <a:avLst/>
                        </a:prstGeom>
                        <a:solidFill>
                          <a:schemeClr val="accent5">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C0F1" id="Rectangle 12" o:spid="_x0000_s1026" style="position:absolute;margin-left:493.5pt;margin-top:4.05pt;width:257.3pt;height:24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" fillcolor="#bdd6ee [1304]" strokecolor="#1f3763 [1604]" strokeweight="1pt">
                <v:shadow on="t" color="black" opacity="26214f" origin="-.5,-.5" offset=".74836mm,.74836mm"/>
                <w10:wrap anchorx="margin"/>
              </v:rect>
            </w:pict>
          </mc:Fallback>
        </mc:AlternateContent>
      </w:r>
    </w:p>
    <w:p w14:paraId="46614DC6" w14:textId="5F255DCB" w:rsidR="00684444" w:rsidRPr="00684444" w:rsidRDefault="001969AD" w:rsidP="00684444">
      <w:r>
        <w:rPr>
          <w:noProof/>
          <w:lang w:eastAsia="en-GB"/>
        </w:rPr>
        <mc:AlternateContent>
          <mc:Choice Requires="wps">
            <w:drawing>
              <wp:anchor distT="0" distB="0" distL="114300" distR="114300" simplePos="0" relativeHeight="251682816" behindDoc="0" locked="0" layoutInCell="1" allowOverlap="1" wp14:anchorId="039C153F" wp14:editId="6718FB1E">
                <wp:simplePos x="0" y="0"/>
                <wp:positionH relativeFrom="column">
                  <wp:posOffset>6343650</wp:posOffset>
                </wp:positionH>
                <wp:positionV relativeFrom="paragraph">
                  <wp:posOffset>9525</wp:posOffset>
                </wp:positionV>
                <wp:extent cx="3102610" cy="28702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102610" cy="2870200"/>
                        </a:xfrm>
                        <a:prstGeom prst="rect">
                          <a:avLst/>
                        </a:prstGeom>
                        <a:noFill/>
                        <a:ln w="6350">
                          <a:noFill/>
                        </a:ln>
                      </wps:spPr>
                      <wps:txbx>
                        <w:txbxContent>
                          <w:p w14:paraId="5779717C" w14:textId="7A9ABB24" w:rsidR="0014483F" w:rsidRPr="005659C8" w:rsidRDefault="008360B0" w:rsidP="0014483F">
                            <w:pPr>
                              <w:rPr>
                                <w:sz w:val="28"/>
                                <w:szCs w:val="28"/>
                              </w:rPr>
                            </w:pPr>
                            <w:r w:rsidRPr="005659C8">
                              <w:rPr>
                                <w:sz w:val="28"/>
                                <w:szCs w:val="28"/>
                              </w:rPr>
                              <w:t xml:space="preserve">Additional sources of information to help with research. </w:t>
                            </w:r>
                          </w:p>
                          <w:p w14:paraId="054CC860" w14:textId="41616DAA" w:rsidR="00AB729F" w:rsidRDefault="00AB729F" w:rsidP="0014483F"/>
                          <w:p w14:paraId="51B8DBBD" w14:textId="73D7D141" w:rsidR="00EA3E93" w:rsidRDefault="00DD287B" w:rsidP="0014483F">
                            <w:hyperlink r:id="rId28" w:history="1">
                              <w:r w:rsidR="00EA3E93">
                                <w:rPr>
                                  <w:rStyle w:val="Hyperlink"/>
                                </w:rPr>
                                <w:t>https://www.truetube.co.uk/film/alien-abduction-sikhism</w:t>
                              </w:r>
                            </w:hyperlink>
                          </w:p>
                          <w:p w14:paraId="3983B023" w14:textId="77777777" w:rsidR="00EA3E93" w:rsidRDefault="00EA3E93" w:rsidP="0014483F"/>
                          <w:p w14:paraId="0FAC5DBE" w14:textId="378C16E7" w:rsidR="00AB729F" w:rsidRDefault="00DD287B" w:rsidP="0014483F">
                            <w:hyperlink r:id="rId29" w:history="1">
                              <w:r w:rsidR="001969AD">
                                <w:rPr>
                                  <w:rStyle w:val="Hyperlink"/>
                                </w:rPr>
                                <w:t>https://www.twinkl.co.uk/resources/planit-religious-education-primary-teaching-resources/planit-religious-education-primary-teaching-resources-year-three/planit-religious-education-primary-teaching-resources-year-three-sikhism</w:t>
                              </w:r>
                            </w:hyperlink>
                          </w:p>
                          <w:p w14:paraId="145773D0" w14:textId="0909805C" w:rsidR="001969AD" w:rsidRDefault="001969AD" w:rsidP="0014483F"/>
                          <w:p w14:paraId="4C8E0FEE" w14:textId="2DCD47A3" w:rsidR="001969AD" w:rsidRDefault="00DD287B" w:rsidP="0014483F">
                            <w:hyperlink r:id="rId30" w:history="1">
                              <w:r w:rsidR="001969AD">
                                <w:rPr>
                                  <w:rStyle w:val="Hyperlink"/>
                                </w:rPr>
                                <w:t>https://www.bbc.co.uk/bitesize/topics/z8qxfg8/resources/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153F" id="Text Box 19" o:spid="_x0000_s1032" type="#_x0000_t202" style="position:absolute;margin-left:499.5pt;margin-top:.75pt;width:244.3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" filled="f" stroked="f" strokeweight=".5pt">
                <v:textbox>
                  <w:txbxContent>
                    <w:p w14:paraId="5779717C" w14:textId="7A9ABB24" w:rsidR="0014483F" w:rsidRPr="005659C8" w:rsidRDefault="008360B0" w:rsidP="0014483F">
                      <w:pPr>
                        <w:rPr>
                          <w:sz w:val="28"/>
                          <w:szCs w:val="28"/>
                        </w:rPr>
                      </w:pPr>
                      <w:r w:rsidRPr="005659C8">
                        <w:rPr>
                          <w:sz w:val="28"/>
                          <w:szCs w:val="28"/>
                        </w:rPr>
                        <w:t xml:space="preserve">Additional sources of information to help with research. </w:t>
                      </w:r>
                    </w:p>
                    <w:p w14:paraId="054CC860" w14:textId="41616DAA" w:rsidR="00AB729F" w:rsidRDefault="00AB729F" w:rsidP="0014483F"/>
                    <w:p w14:paraId="51B8DBBD" w14:textId="73D7D141" w:rsidR="00EA3E93" w:rsidRDefault="001969AD" w:rsidP="0014483F">
                      <w:hyperlink r:id="rId31" w:history="1">
                        <w:r w:rsidR="00EA3E93">
                          <w:rPr>
                            <w:rStyle w:val="Hyperlink"/>
                          </w:rPr>
                          <w:t>https://www.truetube.co.uk/film/alien-abduction-sikhism</w:t>
                        </w:r>
                      </w:hyperlink>
                    </w:p>
                    <w:p w14:paraId="3983B023" w14:textId="77777777" w:rsidR="00EA3E93" w:rsidRDefault="00EA3E93" w:rsidP="0014483F"/>
                    <w:p w14:paraId="0FAC5DBE" w14:textId="378C16E7" w:rsidR="00AB729F" w:rsidRDefault="001969AD" w:rsidP="0014483F">
                      <w:hyperlink r:id="rId32" w:history="1">
                        <w:r>
                          <w:rPr>
                            <w:rStyle w:val="Hyperlink"/>
                          </w:rPr>
                          <w:t>https://www.twinkl.co.uk/resources/planit-religious-education-primary-teaching-resources/planit-religious-education-primary-teaching-resources-year-three/planit-religious-education-primary-teaching-resources-year-three-sikhism</w:t>
                        </w:r>
                      </w:hyperlink>
                    </w:p>
                    <w:p w14:paraId="145773D0" w14:textId="0909805C" w:rsidR="001969AD" w:rsidRDefault="001969AD" w:rsidP="0014483F"/>
                    <w:p w14:paraId="4C8E0FEE" w14:textId="2DCD47A3" w:rsidR="001969AD" w:rsidRDefault="001969AD" w:rsidP="0014483F">
                      <w:hyperlink r:id="rId33" w:history="1">
                        <w:r>
                          <w:rPr>
                            <w:rStyle w:val="Hyperlink"/>
                          </w:rPr>
                          <w:t>https://www.bbc.co.uk/bitesize/topics/z8qxfg8/resources/1</w:t>
                        </w:r>
                      </w:hyperlink>
                    </w:p>
                  </w:txbxContent>
                </v:textbox>
              </v:shape>
            </w:pict>
          </mc:Fallback>
        </mc:AlternateContent>
      </w:r>
    </w:p>
    <w:p w14:paraId="56AFC52F" w14:textId="22DEF9E4" w:rsidR="00684444" w:rsidRPr="00684444" w:rsidRDefault="00684444" w:rsidP="00684444"/>
    <w:p w14:paraId="34BFE32A" w14:textId="14151055" w:rsidR="00684444" w:rsidRPr="00684444" w:rsidRDefault="00684444" w:rsidP="00684444"/>
    <w:p w14:paraId="383999FB" w14:textId="0443C845" w:rsidR="00684444" w:rsidRPr="00684444" w:rsidRDefault="00684444" w:rsidP="00684444"/>
    <w:p w14:paraId="4DC20243" w14:textId="3B953A4C" w:rsidR="00684444" w:rsidRPr="00684444" w:rsidRDefault="00684444" w:rsidP="00684444"/>
    <w:p w14:paraId="2137C34C" w14:textId="772D9835" w:rsidR="00684444" w:rsidRDefault="00684444" w:rsidP="00684444"/>
    <w:p w14:paraId="182C89FE" w14:textId="00681160" w:rsidR="00AB729F" w:rsidRDefault="00AB729F" w:rsidP="00684444"/>
    <w:p w14:paraId="336F4886" w14:textId="403C5668" w:rsidR="00AB729F" w:rsidRDefault="00AB729F" w:rsidP="00684444"/>
    <w:p w14:paraId="180A7962" w14:textId="77777777" w:rsidR="00AB729F" w:rsidRPr="00684444" w:rsidRDefault="00AB729F" w:rsidP="00684444"/>
    <w:p w14:paraId="5F748994" w14:textId="6CDA4AFD" w:rsidR="00684444" w:rsidRDefault="00684444" w:rsidP="00684444"/>
    <w:p w14:paraId="43D409D6" w14:textId="512DF077" w:rsidR="00726A1C" w:rsidRDefault="00726A1C" w:rsidP="00684444"/>
    <w:p w14:paraId="2779A12F" w14:textId="0D7BAC45" w:rsidR="00684444" w:rsidRDefault="00AF71C2" w:rsidP="00684444">
      <w:r>
        <w:rPr>
          <w:noProof/>
          <w:lang w:eastAsia="en-GB"/>
        </w:rPr>
        <mc:AlternateContent>
          <mc:Choice Requires="wps">
            <w:drawing>
              <wp:anchor distT="0" distB="0" distL="114300" distR="114300" simplePos="0" relativeHeight="251671552" behindDoc="0" locked="0" layoutInCell="1" allowOverlap="1" wp14:anchorId="0D395B83" wp14:editId="43908F23">
                <wp:simplePos x="0" y="0"/>
                <wp:positionH relativeFrom="column">
                  <wp:posOffset>-542925</wp:posOffset>
                </wp:positionH>
                <wp:positionV relativeFrom="paragraph">
                  <wp:posOffset>120650</wp:posOffset>
                </wp:positionV>
                <wp:extent cx="6685280" cy="904875"/>
                <wp:effectExtent l="0" t="0" r="20320" b="28575"/>
                <wp:wrapNone/>
                <wp:docPr id="13" name="Text Box 13"/>
                <wp:cNvGraphicFramePr/>
                <a:graphic xmlns:a="http://schemas.openxmlformats.org/drawingml/2006/main">
                  <a:graphicData uri="http://schemas.microsoft.com/office/word/2010/wordprocessingShape">
                    <wps:wsp>
                      <wps:cNvSpPr txBox="1"/>
                      <wps:spPr>
                        <a:xfrm>
                          <a:off x="0" y="0"/>
                          <a:ext cx="6685280" cy="904875"/>
                        </a:xfrm>
                        <a:prstGeom prst="rect">
                          <a:avLst/>
                        </a:prstGeom>
                        <a:solidFill>
                          <a:schemeClr val="lt1"/>
                        </a:solidFill>
                        <a:ln w="6350">
                          <a:solidFill>
                            <a:prstClr val="black"/>
                          </a:solidFill>
                        </a:ln>
                      </wps:spPr>
                      <wps:txbx>
                        <w:txbxContent>
                          <w:p w14:paraId="102BCC12" w14:textId="09B178FB" w:rsidR="00B1623B" w:rsidRPr="00B1623B" w:rsidRDefault="00B1623B" w:rsidP="008360B0">
                            <w:pPr>
                              <w:rPr>
                                <w:rFonts w:asciiTheme="minorHAnsi" w:hAnsiTheme="minorHAnsi" w:cstheme="minorHAnsi"/>
                                <w:sz w:val="28"/>
                                <w:szCs w:val="28"/>
                              </w:rPr>
                            </w:pPr>
                            <w:r w:rsidRPr="00B1623B">
                              <w:rPr>
                                <w:rFonts w:asciiTheme="minorHAnsi" w:hAnsiTheme="minorHAnsi" w:cstheme="minorHAnsi"/>
                                <w:b/>
                                <w:sz w:val="32"/>
                                <w:szCs w:val="32"/>
                                <w:u w:val="single"/>
                              </w:rPr>
                              <w:t>Final Task:</w:t>
                            </w:r>
                            <w:r w:rsidR="00AF71C2">
                              <w:rPr>
                                <w:rFonts w:asciiTheme="minorHAnsi" w:hAnsiTheme="minorHAnsi" w:cstheme="minorHAnsi"/>
                                <w:sz w:val="28"/>
                                <w:szCs w:val="28"/>
                              </w:rPr>
                              <w:t xml:space="preserve">  U</w:t>
                            </w:r>
                            <w:r w:rsidRPr="00B1623B">
                              <w:rPr>
                                <w:rFonts w:asciiTheme="minorHAnsi" w:hAnsiTheme="minorHAnsi" w:cstheme="minorHAnsi"/>
                                <w:sz w:val="28"/>
                                <w:szCs w:val="28"/>
                              </w:rPr>
                              <w:t xml:space="preserve">sing the </w:t>
                            </w:r>
                            <w:proofErr w:type="gramStart"/>
                            <w:r w:rsidRPr="00B1623B">
                              <w:rPr>
                                <w:rFonts w:asciiTheme="minorHAnsi" w:hAnsiTheme="minorHAnsi" w:cstheme="minorHAnsi"/>
                                <w:sz w:val="28"/>
                                <w:szCs w:val="28"/>
                              </w:rPr>
                              <w:t>informa</w:t>
                            </w:r>
                            <w:r w:rsidR="008360B0">
                              <w:rPr>
                                <w:rFonts w:asciiTheme="minorHAnsi" w:hAnsiTheme="minorHAnsi" w:cstheme="minorHAnsi"/>
                                <w:sz w:val="28"/>
                                <w:szCs w:val="28"/>
                              </w:rPr>
                              <w:t>tion</w:t>
                            </w:r>
                            <w:proofErr w:type="gramEnd"/>
                            <w:r w:rsidR="008360B0">
                              <w:rPr>
                                <w:rFonts w:asciiTheme="minorHAnsi" w:hAnsiTheme="minorHAnsi" w:cstheme="minorHAnsi"/>
                                <w:sz w:val="28"/>
                                <w:szCs w:val="28"/>
                              </w:rPr>
                              <w:t xml:space="preserve"> you have learnt about </w:t>
                            </w:r>
                            <w:r w:rsidR="00267EBB">
                              <w:rPr>
                                <w:rFonts w:asciiTheme="minorHAnsi" w:hAnsiTheme="minorHAnsi" w:cstheme="minorHAnsi"/>
                                <w:sz w:val="28"/>
                                <w:szCs w:val="28"/>
                              </w:rPr>
                              <w:t>Sikhism</w:t>
                            </w:r>
                            <w:r w:rsidR="00650B7A">
                              <w:rPr>
                                <w:rFonts w:asciiTheme="minorHAnsi" w:hAnsiTheme="minorHAnsi" w:cstheme="minorHAnsi"/>
                                <w:sz w:val="28"/>
                                <w:szCs w:val="28"/>
                              </w:rPr>
                              <w:t>,</w:t>
                            </w:r>
                            <w:r w:rsidRPr="00B1623B">
                              <w:rPr>
                                <w:rFonts w:asciiTheme="minorHAnsi" w:hAnsiTheme="minorHAnsi" w:cstheme="minorHAnsi"/>
                                <w:sz w:val="28"/>
                                <w:szCs w:val="28"/>
                              </w:rPr>
                              <w:t xml:space="preserve"> create a poster</w:t>
                            </w:r>
                            <w:r w:rsidR="00650B7A">
                              <w:rPr>
                                <w:rFonts w:asciiTheme="minorHAnsi" w:hAnsiTheme="minorHAnsi" w:cstheme="minorHAnsi"/>
                                <w:sz w:val="28"/>
                                <w:szCs w:val="28"/>
                              </w:rPr>
                              <w:t xml:space="preserve"> or a fact file</w:t>
                            </w:r>
                            <w:r w:rsidRPr="00B1623B">
                              <w:rPr>
                                <w:rFonts w:asciiTheme="minorHAnsi" w:hAnsiTheme="minorHAnsi" w:cstheme="minorHAnsi"/>
                                <w:sz w:val="28"/>
                                <w:szCs w:val="28"/>
                              </w:rPr>
                              <w:t xml:space="preserve"> to te</w:t>
                            </w:r>
                            <w:r w:rsidR="008360B0">
                              <w:rPr>
                                <w:rFonts w:asciiTheme="minorHAnsi" w:hAnsiTheme="minorHAnsi" w:cstheme="minorHAnsi"/>
                                <w:sz w:val="28"/>
                                <w:szCs w:val="28"/>
                              </w:rPr>
                              <w:t>ach y</w:t>
                            </w:r>
                            <w:r w:rsidR="00267EBB">
                              <w:rPr>
                                <w:rFonts w:asciiTheme="minorHAnsi" w:hAnsiTheme="minorHAnsi" w:cstheme="minorHAnsi"/>
                                <w:sz w:val="28"/>
                                <w:szCs w:val="28"/>
                              </w:rPr>
                              <w:t>our friends all about the Sikh</w:t>
                            </w:r>
                            <w:r w:rsidR="008360B0">
                              <w:rPr>
                                <w:rFonts w:asciiTheme="minorHAnsi" w:hAnsiTheme="minorHAnsi" w:cstheme="minorHAnsi"/>
                                <w:sz w:val="28"/>
                                <w:szCs w:val="28"/>
                              </w:rPr>
                              <w:t xml:space="preserve"> Faith</w:t>
                            </w:r>
                            <w:r w:rsidRPr="00B1623B">
                              <w:rPr>
                                <w:rFonts w:asciiTheme="minorHAnsi" w:hAnsiTheme="minorHAnsi" w:cstheme="minorHAnsi"/>
                                <w:sz w:val="28"/>
                                <w:szCs w:val="28"/>
                              </w:rPr>
                              <w:t xml:space="preserve">. </w:t>
                            </w:r>
                            <w:proofErr w:type="gramStart"/>
                            <w:r w:rsidRPr="00B1623B">
                              <w:rPr>
                                <w:rFonts w:asciiTheme="minorHAnsi" w:hAnsiTheme="minorHAnsi" w:cstheme="minorHAnsi"/>
                                <w:sz w:val="28"/>
                                <w:szCs w:val="28"/>
                              </w:rPr>
                              <w:t>Don’t</w:t>
                            </w:r>
                            <w:proofErr w:type="gramEnd"/>
                            <w:r w:rsidRPr="00B1623B">
                              <w:rPr>
                                <w:rFonts w:asciiTheme="minorHAnsi" w:hAnsiTheme="minorHAnsi" w:cstheme="minorHAnsi"/>
                                <w:sz w:val="28"/>
                                <w:szCs w:val="28"/>
                              </w:rPr>
                              <w:t xml:space="preserve"> fo</w:t>
                            </w:r>
                            <w:r w:rsidR="00650B7A">
                              <w:rPr>
                                <w:rFonts w:asciiTheme="minorHAnsi" w:hAnsiTheme="minorHAnsi" w:cstheme="minorHAnsi"/>
                                <w:sz w:val="28"/>
                                <w:szCs w:val="28"/>
                              </w:rPr>
                              <w:t>rget to answer the big question:</w:t>
                            </w:r>
                            <w:r w:rsidRPr="00B1623B">
                              <w:rPr>
                                <w:rFonts w:asciiTheme="minorHAnsi" w:hAnsiTheme="minorHAnsi" w:cstheme="minorHAnsi"/>
                                <w:sz w:val="28"/>
                                <w:szCs w:val="28"/>
                              </w:rPr>
                              <w:t xml:space="preserve"> </w:t>
                            </w:r>
                            <w:r w:rsidR="00650B7A">
                              <w:rPr>
                                <w:rFonts w:asciiTheme="minorHAnsi" w:eastAsiaTheme="minorHAnsi" w:hAnsiTheme="minorHAnsi" w:cstheme="minorHAnsi"/>
                                <w:bCs/>
                                <w:color w:val="000000" w:themeColor="text1"/>
                                <w:sz w:val="28"/>
                                <w:szCs w:val="28"/>
                              </w:rPr>
                              <w:t>Who is Sikh</w:t>
                            </w:r>
                            <w:r w:rsidRPr="00B1623B">
                              <w:rPr>
                                <w:rFonts w:asciiTheme="minorHAnsi" w:eastAsiaTheme="minorHAnsi" w:hAnsiTheme="minorHAnsi" w:cstheme="minorHAnsi"/>
                                <w:bCs/>
                                <w:color w:val="000000" w:themeColor="text1"/>
                                <w:sz w:val="28"/>
                                <w:szCs w:val="28"/>
                              </w:rPr>
                              <w:t xml:space="preserve"> and what do they bel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95B83" id="Text Box 13" o:spid="_x0000_s1033" type="#_x0000_t202" style="position:absolute;margin-left:-42.75pt;margin-top:9.5pt;width:526.4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YnTw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" fillcolor="white [3201]" strokeweight=".5pt">
                <v:textbox>
                  <w:txbxContent>
                    <w:p w14:paraId="102BCC12" w14:textId="09B178FB" w:rsidR="00B1623B" w:rsidRPr="00B1623B" w:rsidRDefault="00B1623B" w:rsidP="008360B0">
                      <w:pPr>
                        <w:rPr>
                          <w:rFonts w:asciiTheme="minorHAnsi" w:hAnsiTheme="minorHAnsi" w:cstheme="minorHAnsi"/>
                          <w:sz w:val="28"/>
                          <w:szCs w:val="28"/>
                        </w:rPr>
                      </w:pPr>
                      <w:r w:rsidRPr="00B1623B">
                        <w:rPr>
                          <w:rFonts w:asciiTheme="minorHAnsi" w:hAnsiTheme="minorHAnsi" w:cstheme="minorHAnsi"/>
                          <w:b/>
                          <w:sz w:val="32"/>
                          <w:szCs w:val="32"/>
                          <w:u w:val="single"/>
                        </w:rPr>
                        <w:t>Final Task:</w:t>
                      </w:r>
                      <w:r w:rsidR="00AF71C2">
                        <w:rPr>
                          <w:rFonts w:asciiTheme="minorHAnsi" w:hAnsiTheme="minorHAnsi" w:cstheme="minorHAnsi"/>
                          <w:sz w:val="28"/>
                          <w:szCs w:val="28"/>
                        </w:rPr>
                        <w:t xml:space="preserve">  U</w:t>
                      </w:r>
                      <w:r w:rsidRPr="00B1623B">
                        <w:rPr>
                          <w:rFonts w:asciiTheme="minorHAnsi" w:hAnsiTheme="minorHAnsi" w:cstheme="minorHAnsi"/>
                          <w:sz w:val="28"/>
                          <w:szCs w:val="28"/>
                        </w:rPr>
                        <w:t xml:space="preserve">sing the </w:t>
                      </w:r>
                      <w:proofErr w:type="gramStart"/>
                      <w:r w:rsidRPr="00B1623B">
                        <w:rPr>
                          <w:rFonts w:asciiTheme="minorHAnsi" w:hAnsiTheme="minorHAnsi" w:cstheme="minorHAnsi"/>
                          <w:sz w:val="28"/>
                          <w:szCs w:val="28"/>
                        </w:rPr>
                        <w:t>informa</w:t>
                      </w:r>
                      <w:r w:rsidR="008360B0">
                        <w:rPr>
                          <w:rFonts w:asciiTheme="minorHAnsi" w:hAnsiTheme="minorHAnsi" w:cstheme="minorHAnsi"/>
                          <w:sz w:val="28"/>
                          <w:szCs w:val="28"/>
                        </w:rPr>
                        <w:t>tion</w:t>
                      </w:r>
                      <w:proofErr w:type="gramEnd"/>
                      <w:r w:rsidR="008360B0">
                        <w:rPr>
                          <w:rFonts w:asciiTheme="minorHAnsi" w:hAnsiTheme="minorHAnsi" w:cstheme="minorHAnsi"/>
                          <w:sz w:val="28"/>
                          <w:szCs w:val="28"/>
                        </w:rPr>
                        <w:t xml:space="preserve"> you have learnt about </w:t>
                      </w:r>
                      <w:r w:rsidR="00267EBB">
                        <w:rPr>
                          <w:rFonts w:asciiTheme="minorHAnsi" w:hAnsiTheme="minorHAnsi" w:cstheme="minorHAnsi"/>
                          <w:sz w:val="28"/>
                          <w:szCs w:val="28"/>
                        </w:rPr>
                        <w:t>Sikhism</w:t>
                      </w:r>
                      <w:r w:rsidR="00650B7A">
                        <w:rPr>
                          <w:rFonts w:asciiTheme="minorHAnsi" w:hAnsiTheme="minorHAnsi" w:cstheme="minorHAnsi"/>
                          <w:sz w:val="28"/>
                          <w:szCs w:val="28"/>
                        </w:rPr>
                        <w:t>,</w:t>
                      </w:r>
                      <w:r w:rsidRPr="00B1623B">
                        <w:rPr>
                          <w:rFonts w:asciiTheme="minorHAnsi" w:hAnsiTheme="minorHAnsi" w:cstheme="minorHAnsi"/>
                          <w:sz w:val="28"/>
                          <w:szCs w:val="28"/>
                        </w:rPr>
                        <w:t xml:space="preserve"> create a poster</w:t>
                      </w:r>
                      <w:r w:rsidR="00650B7A">
                        <w:rPr>
                          <w:rFonts w:asciiTheme="minorHAnsi" w:hAnsiTheme="minorHAnsi" w:cstheme="minorHAnsi"/>
                          <w:sz w:val="28"/>
                          <w:szCs w:val="28"/>
                        </w:rPr>
                        <w:t xml:space="preserve"> or a fact file</w:t>
                      </w:r>
                      <w:r w:rsidRPr="00B1623B">
                        <w:rPr>
                          <w:rFonts w:asciiTheme="minorHAnsi" w:hAnsiTheme="minorHAnsi" w:cstheme="minorHAnsi"/>
                          <w:sz w:val="28"/>
                          <w:szCs w:val="28"/>
                        </w:rPr>
                        <w:t xml:space="preserve"> to te</w:t>
                      </w:r>
                      <w:r w:rsidR="008360B0">
                        <w:rPr>
                          <w:rFonts w:asciiTheme="minorHAnsi" w:hAnsiTheme="minorHAnsi" w:cstheme="minorHAnsi"/>
                          <w:sz w:val="28"/>
                          <w:szCs w:val="28"/>
                        </w:rPr>
                        <w:t>ach y</w:t>
                      </w:r>
                      <w:r w:rsidR="00267EBB">
                        <w:rPr>
                          <w:rFonts w:asciiTheme="minorHAnsi" w:hAnsiTheme="minorHAnsi" w:cstheme="minorHAnsi"/>
                          <w:sz w:val="28"/>
                          <w:szCs w:val="28"/>
                        </w:rPr>
                        <w:t>our friends all about the Sikh</w:t>
                      </w:r>
                      <w:r w:rsidR="008360B0">
                        <w:rPr>
                          <w:rFonts w:asciiTheme="minorHAnsi" w:hAnsiTheme="minorHAnsi" w:cstheme="minorHAnsi"/>
                          <w:sz w:val="28"/>
                          <w:szCs w:val="28"/>
                        </w:rPr>
                        <w:t xml:space="preserve"> Faith</w:t>
                      </w:r>
                      <w:r w:rsidRPr="00B1623B">
                        <w:rPr>
                          <w:rFonts w:asciiTheme="minorHAnsi" w:hAnsiTheme="minorHAnsi" w:cstheme="minorHAnsi"/>
                          <w:sz w:val="28"/>
                          <w:szCs w:val="28"/>
                        </w:rPr>
                        <w:t xml:space="preserve">. </w:t>
                      </w:r>
                      <w:proofErr w:type="gramStart"/>
                      <w:r w:rsidRPr="00B1623B">
                        <w:rPr>
                          <w:rFonts w:asciiTheme="minorHAnsi" w:hAnsiTheme="minorHAnsi" w:cstheme="minorHAnsi"/>
                          <w:sz w:val="28"/>
                          <w:szCs w:val="28"/>
                        </w:rPr>
                        <w:t>Don’t</w:t>
                      </w:r>
                      <w:proofErr w:type="gramEnd"/>
                      <w:r w:rsidRPr="00B1623B">
                        <w:rPr>
                          <w:rFonts w:asciiTheme="minorHAnsi" w:hAnsiTheme="minorHAnsi" w:cstheme="minorHAnsi"/>
                          <w:sz w:val="28"/>
                          <w:szCs w:val="28"/>
                        </w:rPr>
                        <w:t xml:space="preserve"> fo</w:t>
                      </w:r>
                      <w:r w:rsidR="00650B7A">
                        <w:rPr>
                          <w:rFonts w:asciiTheme="minorHAnsi" w:hAnsiTheme="minorHAnsi" w:cstheme="minorHAnsi"/>
                          <w:sz w:val="28"/>
                          <w:szCs w:val="28"/>
                        </w:rPr>
                        <w:t>rget to answer the big question:</w:t>
                      </w:r>
                      <w:r w:rsidRPr="00B1623B">
                        <w:rPr>
                          <w:rFonts w:asciiTheme="minorHAnsi" w:hAnsiTheme="minorHAnsi" w:cstheme="minorHAnsi"/>
                          <w:sz w:val="28"/>
                          <w:szCs w:val="28"/>
                        </w:rPr>
                        <w:t xml:space="preserve"> </w:t>
                      </w:r>
                      <w:r w:rsidR="00650B7A">
                        <w:rPr>
                          <w:rFonts w:asciiTheme="minorHAnsi" w:eastAsiaTheme="minorHAnsi" w:hAnsiTheme="minorHAnsi" w:cstheme="minorHAnsi"/>
                          <w:bCs/>
                          <w:color w:val="000000" w:themeColor="text1"/>
                          <w:sz w:val="28"/>
                          <w:szCs w:val="28"/>
                        </w:rPr>
                        <w:t>Who is Sikh</w:t>
                      </w:r>
                      <w:r w:rsidRPr="00B1623B">
                        <w:rPr>
                          <w:rFonts w:asciiTheme="minorHAnsi" w:eastAsiaTheme="minorHAnsi" w:hAnsiTheme="minorHAnsi" w:cstheme="minorHAnsi"/>
                          <w:bCs/>
                          <w:color w:val="000000" w:themeColor="text1"/>
                          <w:sz w:val="28"/>
                          <w:szCs w:val="28"/>
                        </w:rPr>
                        <w:t xml:space="preserve"> and what do they believe? </w:t>
                      </w:r>
                    </w:p>
                  </w:txbxContent>
                </v:textbox>
              </v:shape>
            </w:pict>
          </mc:Fallback>
        </mc:AlternateContent>
      </w:r>
    </w:p>
    <w:p w14:paraId="4B6804AB" w14:textId="60CF37A9" w:rsidR="00684444" w:rsidRDefault="00A6075F" w:rsidP="00684444">
      <w:r>
        <w:rPr>
          <w:noProof/>
          <w:lang w:eastAsia="en-GB"/>
        </w:rPr>
        <w:lastRenderedPageBreak/>
        <w:drawing>
          <wp:anchor distT="0" distB="0" distL="114300" distR="114300" simplePos="0" relativeHeight="251687936" behindDoc="0" locked="0" layoutInCell="1" allowOverlap="1" wp14:anchorId="434D8F4A" wp14:editId="52AB4A91">
            <wp:simplePos x="0" y="0"/>
            <wp:positionH relativeFrom="margin">
              <wp:posOffset>-359764</wp:posOffset>
            </wp:positionH>
            <wp:positionV relativeFrom="paragraph">
              <wp:posOffset>-631722</wp:posOffset>
            </wp:positionV>
            <wp:extent cx="9833548" cy="680785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678" t="18349" r="23555" b="16679"/>
                    <a:stretch/>
                  </pic:blipFill>
                  <pic:spPr bwMode="auto">
                    <a:xfrm>
                      <a:off x="0" y="0"/>
                      <a:ext cx="9839899" cy="6812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76991" w14:textId="59E88695" w:rsidR="00684444" w:rsidRDefault="00684444" w:rsidP="00684444"/>
    <w:p w14:paraId="3135DE25" w14:textId="7A9806A2" w:rsidR="00684444" w:rsidRDefault="00684444" w:rsidP="00684444"/>
    <w:p w14:paraId="354362D9" w14:textId="160B87B9" w:rsidR="00684444" w:rsidRDefault="00684444" w:rsidP="00684444"/>
    <w:p w14:paraId="63D2476F" w14:textId="150B53C1" w:rsidR="00684444" w:rsidRDefault="00684444" w:rsidP="00684444"/>
    <w:p w14:paraId="6E98D233" w14:textId="2679EBC9" w:rsidR="00684444" w:rsidRDefault="00684444" w:rsidP="00684444"/>
    <w:p w14:paraId="58B1118F" w14:textId="2ADDD04B" w:rsidR="00684444" w:rsidRDefault="00684444" w:rsidP="00684444"/>
    <w:p w14:paraId="1A8C8AC4" w14:textId="18A4902E" w:rsidR="00590CF8" w:rsidRDefault="00590CF8" w:rsidP="00684444"/>
    <w:p w14:paraId="7C3C01BC" w14:textId="251B7F03" w:rsidR="00590CF8" w:rsidRDefault="00590CF8" w:rsidP="00684444"/>
    <w:p w14:paraId="2AE4575B" w14:textId="14F7F98E" w:rsidR="00590CF8" w:rsidRDefault="00590CF8" w:rsidP="00684444"/>
    <w:p w14:paraId="082D789B" w14:textId="537898BE" w:rsidR="00590CF8" w:rsidRDefault="00590CF8" w:rsidP="00684444"/>
    <w:p w14:paraId="548880F9" w14:textId="13C8A308" w:rsidR="00590CF8" w:rsidRDefault="00590CF8" w:rsidP="00684444"/>
    <w:p w14:paraId="132323D4" w14:textId="46223F27" w:rsidR="00590CF8" w:rsidRDefault="00590CF8" w:rsidP="00684444"/>
    <w:p w14:paraId="2ADD8B6B" w14:textId="103A4FF5" w:rsidR="00590CF8" w:rsidRDefault="00590CF8" w:rsidP="00684444"/>
    <w:p w14:paraId="281A1371" w14:textId="0B689AB0" w:rsidR="00590CF8" w:rsidRDefault="00590CF8" w:rsidP="00684444"/>
    <w:p w14:paraId="47031419" w14:textId="5C26EBD5" w:rsidR="00590CF8" w:rsidRDefault="00590CF8" w:rsidP="00684444"/>
    <w:p w14:paraId="5C3221AB" w14:textId="0A428E6B" w:rsidR="00590CF8" w:rsidRDefault="00590CF8" w:rsidP="00684444"/>
    <w:p w14:paraId="365E4490" w14:textId="597909CC" w:rsidR="00590CF8" w:rsidRDefault="00590CF8" w:rsidP="00684444"/>
    <w:p w14:paraId="1379CDE0" w14:textId="42DBBA08" w:rsidR="00590CF8" w:rsidRDefault="00590CF8" w:rsidP="00684444"/>
    <w:p w14:paraId="027C8C78" w14:textId="7F25769C" w:rsidR="00590CF8" w:rsidRDefault="00590CF8" w:rsidP="00684444"/>
    <w:p w14:paraId="5B444685" w14:textId="655232DB" w:rsidR="00590CF8" w:rsidRDefault="00590CF8" w:rsidP="00684444"/>
    <w:p w14:paraId="1D75F3E5" w14:textId="511A6717" w:rsidR="00590CF8" w:rsidRDefault="00590CF8" w:rsidP="00684444"/>
    <w:p w14:paraId="7CF1C175" w14:textId="6197991E" w:rsidR="00590CF8" w:rsidRDefault="00590CF8" w:rsidP="00684444"/>
    <w:p w14:paraId="0FD9F83B" w14:textId="3814AB3A" w:rsidR="00590CF8" w:rsidRDefault="00590CF8" w:rsidP="00684444"/>
    <w:p w14:paraId="0BF9A7F7" w14:textId="03AD64AF" w:rsidR="00590CF8" w:rsidRDefault="00590CF8" w:rsidP="00684444"/>
    <w:p w14:paraId="2DFC38A9" w14:textId="40166FE1" w:rsidR="00590CF8" w:rsidRDefault="00590CF8" w:rsidP="00684444"/>
    <w:p w14:paraId="37CEE554" w14:textId="17409226" w:rsidR="00590CF8" w:rsidRDefault="00590CF8" w:rsidP="00684444"/>
    <w:p w14:paraId="23336BFC" w14:textId="06C27486" w:rsidR="00590CF8" w:rsidRDefault="00590CF8" w:rsidP="00684444"/>
    <w:p w14:paraId="6CFCE137" w14:textId="3C58DF16" w:rsidR="00590CF8" w:rsidRDefault="00590CF8" w:rsidP="00684444"/>
    <w:p w14:paraId="38731C3E" w14:textId="330F5AC7" w:rsidR="00590CF8" w:rsidRDefault="00590CF8" w:rsidP="00684444"/>
    <w:p w14:paraId="6F1A5F7A" w14:textId="61CDCDB2" w:rsidR="00590CF8" w:rsidRDefault="00590CF8" w:rsidP="00684444"/>
    <w:p w14:paraId="2F59019A" w14:textId="049F45EB" w:rsidR="00590CF8" w:rsidRDefault="00590CF8" w:rsidP="00684444"/>
    <w:p w14:paraId="6D49FB18" w14:textId="590DC79A" w:rsidR="00590CF8" w:rsidRDefault="00A6075F" w:rsidP="00684444">
      <w:r>
        <w:rPr>
          <w:noProof/>
          <w:lang w:eastAsia="en-GB"/>
        </w:rPr>
        <w:lastRenderedPageBreak/>
        <w:drawing>
          <wp:anchor distT="0" distB="0" distL="114300" distR="114300" simplePos="0" relativeHeight="251688960" behindDoc="0" locked="0" layoutInCell="1" allowOverlap="1" wp14:anchorId="4C2E20AA" wp14:editId="4A030847">
            <wp:simplePos x="0" y="0"/>
            <wp:positionH relativeFrom="column">
              <wp:posOffset>-539646</wp:posOffset>
            </wp:positionH>
            <wp:positionV relativeFrom="paragraph">
              <wp:posOffset>-449705</wp:posOffset>
            </wp:positionV>
            <wp:extent cx="9961778" cy="658068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8436" t="17146" r="19327" b="13065"/>
                    <a:stretch/>
                  </pic:blipFill>
                  <pic:spPr bwMode="auto">
                    <a:xfrm>
                      <a:off x="0" y="0"/>
                      <a:ext cx="9981777" cy="6593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15C59" w14:textId="35869B98" w:rsidR="00590CF8" w:rsidRDefault="00590CF8" w:rsidP="00684444"/>
    <w:p w14:paraId="1B66D02C" w14:textId="23E66718" w:rsidR="00590CF8" w:rsidRDefault="00590CF8" w:rsidP="00684444"/>
    <w:p w14:paraId="699A6EE4" w14:textId="2404CA7E" w:rsidR="00590CF8" w:rsidRDefault="00590CF8" w:rsidP="00684444"/>
    <w:p w14:paraId="77E145EA" w14:textId="2C2A3E6C" w:rsidR="00590CF8" w:rsidRDefault="00590CF8" w:rsidP="00684444"/>
    <w:p w14:paraId="09E117C8" w14:textId="34A883AF" w:rsidR="00590CF8" w:rsidRDefault="00590CF8" w:rsidP="00684444"/>
    <w:p w14:paraId="356F7F1A" w14:textId="116BCBA9" w:rsidR="00A6075F" w:rsidRDefault="00A6075F" w:rsidP="00684444"/>
    <w:p w14:paraId="6F70C33F" w14:textId="53FF3236" w:rsidR="00A6075F" w:rsidRDefault="00A6075F" w:rsidP="00684444"/>
    <w:p w14:paraId="003611DF" w14:textId="355839BB" w:rsidR="00A6075F" w:rsidRDefault="00A6075F" w:rsidP="00684444"/>
    <w:p w14:paraId="14AB8ABD" w14:textId="13F62152" w:rsidR="00A6075F" w:rsidRDefault="00A6075F" w:rsidP="00684444"/>
    <w:p w14:paraId="64690427" w14:textId="4FACFE47" w:rsidR="00A6075F" w:rsidRDefault="00A6075F" w:rsidP="00684444"/>
    <w:p w14:paraId="160FD9D6" w14:textId="792499B1" w:rsidR="00A6075F" w:rsidRDefault="00A6075F" w:rsidP="00684444"/>
    <w:p w14:paraId="0C2908ED" w14:textId="4EBF46C5" w:rsidR="00A6075F" w:rsidRDefault="00A6075F" w:rsidP="00684444"/>
    <w:p w14:paraId="7174AD24" w14:textId="7B546F31" w:rsidR="00A6075F" w:rsidRDefault="00A6075F" w:rsidP="00684444"/>
    <w:p w14:paraId="781056C7" w14:textId="25DE0DE0" w:rsidR="00A6075F" w:rsidRDefault="00A6075F" w:rsidP="00684444"/>
    <w:p w14:paraId="52C70E56" w14:textId="397DC96B" w:rsidR="00A6075F" w:rsidRDefault="00A6075F" w:rsidP="00684444"/>
    <w:p w14:paraId="29A4CEFC" w14:textId="517FA4A6" w:rsidR="00A6075F" w:rsidRDefault="00A6075F" w:rsidP="00684444"/>
    <w:p w14:paraId="0F6558DB" w14:textId="3E0E8F3E" w:rsidR="00A6075F" w:rsidRDefault="00A6075F" w:rsidP="00684444"/>
    <w:p w14:paraId="4F9A1484" w14:textId="6511E15F" w:rsidR="00A6075F" w:rsidRDefault="00A6075F" w:rsidP="00684444"/>
    <w:p w14:paraId="79FFD60C" w14:textId="2FB32AF6" w:rsidR="00A6075F" w:rsidRDefault="00A6075F" w:rsidP="00684444"/>
    <w:p w14:paraId="72C7D4C0" w14:textId="218EDEC2" w:rsidR="00A6075F" w:rsidRDefault="00A6075F" w:rsidP="00684444"/>
    <w:p w14:paraId="7BA42E63" w14:textId="6494802D" w:rsidR="00A6075F" w:rsidRDefault="00A6075F" w:rsidP="00684444"/>
    <w:p w14:paraId="30063410" w14:textId="18FF103B" w:rsidR="00A6075F" w:rsidRDefault="00A6075F" w:rsidP="00684444"/>
    <w:p w14:paraId="449AD9E3" w14:textId="300596FA" w:rsidR="00A6075F" w:rsidRDefault="00A6075F" w:rsidP="00684444"/>
    <w:p w14:paraId="08C53307" w14:textId="10433C88" w:rsidR="00A6075F" w:rsidRDefault="00A6075F" w:rsidP="00684444"/>
    <w:p w14:paraId="7E75EE97" w14:textId="7B6B0A8D" w:rsidR="00A6075F" w:rsidRDefault="00A6075F" w:rsidP="00684444"/>
    <w:p w14:paraId="2E5CAA63" w14:textId="43FAB7BF" w:rsidR="00A6075F" w:rsidRDefault="00A6075F" w:rsidP="00684444"/>
    <w:p w14:paraId="348C33A0" w14:textId="01A54251" w:rsidR="00A6075F" w:rsidRDefault="00A6075F" w:rsidP="00684444"/>
    <w:p w14:paraId="3BEDD1F3" w14:textId="2D9C3DC8" w:rsidR="00A6075F" w:rsidRDefault="00A6075F" w:rsidP="00684444"/>
    <w:p w14:paraId="5DFAF32D" w14:textId="7F4FF729" w:rsidR="00A6075F" w:rsidRDefault="00A6075F" w:rsidP="00684444"/>
    <w:p w14:paraId="39C9DCBA" w14:textId="102596BA" w:rsidR="00A6075F" w:rsidRDefault="00A6075F" w:rsidP="00684444"/>
    <w:p w14:paraId="0D14182B" w14:textId="0D83E099" w:rsidR="00A6075F" w:rsidRDefault="00A6075F" w:rsidP="00684444"/>
    <w:p w14:paraId="4B4116E9" w14:textId="49628F0F" w:rsidR="00A6075F" w:rsidRDefault="005C2608" w:rsidP="00684444">
      <w:r>
        <w:rPr>
          <w:noProof/>
          <w:lang w:eastAsia="en-GB"/>
        </w:rPr>
        <w:lastRenderedPageBreak/>
        <w:drawing>
          <wp:anchor distT="0" distB="0" distL="114300" distR="114300" simplePos="0" relativeHeight="251685888" behindDoc="0" locked="0" layoutInCell="1" allowOverlap="1" wp14:anchorId="7C5CE159" wp14:editId="37480321">
            <wp:simplePos x="0" y="0"/>
            <wp:positionH relativeFrom="margin">
              <wp:posOffset>4402320</wp:posOffset>
            </wp:positionH>
            <wp:positionV relativeFrom="paragraph">
              <wp:posOffset>176541</wp:posOffset>
            </wp:positionV>
            <wp:extent cx="4601980" cy="3105191"/>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710" t="19552" r="46218" b="46755"/>
                    <a:stretch/>
                  </pic:blipFill>
                  <pic:spPr bwMode="auto">
                    <a:xfrm>
                      <a:off x="0" y="0"/>
                      <a:ext cx="4601980" cy="310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6371115B" wp14:editId="775EE9B1">
            <wp:simplePos x="0" y="0"/>
            <wp:positionH relativeFrom="column">
              <wp:posOffset>-404391</wp:posOffset>
            </wp:positionH>
            <wp:positionV relativeFrom="paragraph">
              <wp:posOffset>-447550</wp:posOffset>
            </wp:positionV>
            <wp:extent cx="4676931" cy="66154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877" t="18048" r="44111" b="6445"/>
                    <a:stretch/>
                  </pic:blipFill>
                  <pic:spPr bwMode="auto">
                    <a:xfrm>
                      <a:off x="0" y="0"/>
                      <a:ext cx="4676931" cy="661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1F98D" w14:textId="0CEF9425" w:rsidR="00A6075F" w:rsidRDefault="00A6075F" w:rsidP="00684444"/>
    <w:p w14:paraId="484AEC92" w14:textId="0625A5FE" w:rsidR="005C2608" w:rsidRDefault="005C2608" w:rsidP="00684444"/>
    <w:p w14:paraId="4443D540" w14:textId="63C64C1B" w:rsidR="005C2608" w:rsidRDefault="005C2608" w:rsidP="00684444"/>
    <w:p w14:paraId="5C89B02B" w14:textId="75600C9C" w:rsidR="005C2608" w:rsidRDefault="005C2608" w:rsidP="00684444"/>
    <w:p w14:paraId="6F535842" w14:textId="78454CDF" w:rsidR="005C2608" w:rsidRDefault="005C2608" w:rsidP="00684444"/>
    <w:p w14:paraId="6EA4F97A" w14:textId="112FEE8B" w:rsidR="005C2608" w:rsidRDefault="005C2608" w:rsidP="00684444"/>
    <w:p w14:paraId="0879FE3F" w14:textId="4027166E" w:rsidR="005C2608" w:rsidRDefault="005C2608" w:rsidP="00684444"/>
    <w:p w14:paraId="761F9FB4" w14:textId="7611B385" w:rsidR="005C2608" w:rsidRDefault="005C2608" w:rsidP="00684444"/>
    <w:p w14:paraId="1F1B0D73" w14:textId="0FB63BC3" w:rsidR="005C2608" w:rsidRDefault="005C2608" w:rsidP="00684444"/>
    <w:p w14:paraId="0032212D" w14:textId="16ED36E0" w:rsidR="005C2608" w:rsidRDefault="005C2608" w:rsidP="00684444"/>
    <w:p w14:paraId="1A8DBF6B" w14:textId="77777777" w:rsidR="005C2608" w:rsidRDefault="005C2608" w:rsidP="00684444"/>
    <w:p w14:paraId="39EB5D8E" w14:textId="77777777" w:rsidR="005C2608" w:rsidRDefault="005C2608" w:rsidP="00684444"/>
    <w:p w14:paraId="26CFF56E" w14:textId="77777777" w:rsidR="005C2608" w:rsidRDefault="005C2608" w:rsidP="00684444"/>
    <w:p w14:paraId="165884AC" w14:textId="77777777" w:rsidR="005C2608" w:rsidRDefault="005C2608" w:rsidP="00684444"/>
    <w:p w14:paraId="109676B6" w14:textId="77777777" w:rsidR="005C2608" w:rsidRDefault="005C2608" w:rsidP="00684444"/>
    <w:p w14:paraId="10498C94" w14:textId="77777777" w:rsidR="005C2608" w:rsidRDefault="005C2608" w:rsidP="00684444"/>
    <w:p w14:paraId="30312EF4" w14:textId="77777777" w:rsidR="005C2608" w:rsidRDefault="005C2608" w:rsidP="00684444"/>
    <w:p w14:paraId="4699006E" w14:textId="77777777" w:rsidR="005C2608" w:rsidRDefault="005C2608" w:rsidP="00684444"/>
    <w:p w14:paraId="307043B8" w14:textId="7314245C" w:rsidR="005C2608" w:rsidRDefault="005C2608" w:rsidP="00684444"/>
    <w:p w14:paraId="5C048A14" w14:textId="37C45ADA" w:rsidR="005C2608" w:rsidRDefault="005C2608" w:rsidP="00684444"/>
    <w:p w14:paraId="59E84791" w14:textId="6211A8E9" w:rsidR="005C2608" w:rsidRDefault="005C2608" w:rsidP="00684444">
      <w:r>
        <w:rPr>
          <w:noProof/>
          <w:lang w:eastAsia="en-GB"/>
        </w:rPr>
        <mc:AlternateContent>
          <mc:Choice Requires="wps">
            <w:drawing>
              <wp:anchor distT="0" distB="0" distL="114300" distR="114300" simplePos="0" relativeHeight="251686912" behindDoc="0" locked="0" layoutInCell="1" allowOverlap="1" wp14:anchorId="7EB15486" wp14:editId="25F6C14C">
                <wp:simplePos x="0" y="0"/>
                <wp:positionH relativeFrom="margin">
                  <wp:posOffset>4574582</wp:posOffset>
                </wp:positionH>
                <wp:positionV relativeFrom="paragraph">
                  <wp:posOffset>88098</wp:posOffset>
                </wp:positionV>
                <wp:extent cx="4437089" cy="1484026"/>
                <wp:effectExtent l="0" t="0" r="1905" b="1905"/>
                <wp:wrapNone/>
                <wp:docPr id="20" name="Text Box 20"/>
                <wp:cNvGraphicFramePr/>
                <a:graphic xmlns:a="http://schemas.openxmlformats.org/drawingml/2006/main">
                  <a:graphicData uri="http://schemas.microsoft.com/office/word/2010/wordprocessingShape">
                    <wps:wsp>
                      <wps:cNvSpPr txBox="1"/>
                      <wps:spPr>
                        <a:xfrm>
                          <a:off x="0" y="0"/>
                          <a:ext cx="4437089" cy="1484026"/>
                        </a:xfrm>
                        <a:prstGeom prst="rect">
                          <a:avLst/>
                        </a:prstGeom>
                        <a:solidFill>
                          <a:schemeClr val="lt1"/>
                        </a:solidFill>
                        <a:ln w="6350">
                          <a:noFill/>
                        </a:ln>
                      </wps:spPr>
                      <wps:txbx>
                        <w:txbxContent>
                          <w:p w14:paraId="13120BCF" w14:textId="07A2D082" w:rsidR="008B6D3C" w:rsidRDefault="008B6D3C">
                            <w:pPr>
                              <w:rPr>
                                <w:b/>
                                <w:i/>
                                <w:sz w:val="36"/>
                                <w:szCs w:val="36"/>
                                <w:u w:val="single"/>
                              </w:rPr>
                            </w:pPr>
                            <w:r w:rsidRPr="008B6D3C">
                              <w:rPr>
                                <w:b/>
                                <w:i/>
                                <w:sz w:val="36"/>
                                <w:szCs w:val="36"/>
                                <w:u w:val="single"/>
                              </w:rPr>
                              <w:t>Children in years 3-6</w:t>
                            </w:r>
                          </w:p>
                          <w:p w14:paraId="0C25C87C" w14:textId="77777777" w:rsidR="00A6075F" w:rsidRPr="008B6D3C" w:rsidRDefault="00A6075F">
                            <w:pPr>
                              <w:rPr>
                                <w:b/>
                                <w:i/>
                                <w:sz w:val="36"/>
                                <w:szCs w:val="36"/>
                                <w:u w:val="single"/>
                              </w:rPr>
                            </w:pPr>
                          </w:p>
                          <w:p w14:paraId="6DEE78EB" w14:textId="25DE4161" w:rsidR="008B6D3C" w:rsidRPr="008B6D3C" w:rsidRDefault="008B6D3C">
                            <w:pPr>
                              <w:rPr>
                                <w:sz w:val="36"/>
                                <w:szCs w:val="36"/>
                              </w:rPr>
                            </w:pPr>
                            <w:r w:rsidRPr="008B6D3C">
                              <w:rPr>
                                <w:sz w:val="36"/>
                                <w:szCs w:val="36"/>
                              </w:rPr>
                              <w:t>Once you have matched the symbols</w:t>
                            </w:r>
                            <w:r w:rsidR="00DD287B">
                              <w:rPr>
                                <w:sz w:val="36"/>
                                <w:szCs w:val="36"/>
                              </w:rPr>
                              <w:t>,</w:t>
                            </w:r>
                            <w:r w:rsidRPr="008B6D3C">
                              <w:rPr>
                                <w:sz w:val="36"/>
                                <w:szCs w:val="36"/>
                              </w:rPr>
                              <w:t xml:space="preserve"> can you write about each and discuss why it is an important part of the Sikh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5486" id="Text Box 20" o:spid="_x0000_s1034" type="#_x0000_t202" style="position:absolute;margin-left:360.2pt;margin-top:6.95pt;width:349.4pt;height:116.8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" fillcolor="white [3201]" stroked="f" strokeweight=".5pt">
                <v:textbox>
                  <w:txbxContent>
                    <w:p w14:paraId="13120BCF" w14:textId="07A2D082" w:rsidR="008B6D3C" w:rsidRDefault="008B6D3C">
                      <w:pPr>
                        <w:rPr>
                          <w:b/>
                          <w:i/>
                          <w:sz w:val="36"/>
                          <w:szCs w:val="36"/>
                          <w:u w:val="single"/>
                        </w:rPr>
                      </w:pPr>
                      <w:r w:rsidRPr="008B6D3C">
                        <w:rPr>
                          <w:b/>
                          <w:i/>
                          <w:sz w:val="36"/>
                          <w:szCs w:val="36"/>
                          <w:u w:val="single"/>
                        </w:rPr>
                        <w:t>Children in years 3-6</w:t>
                      </w:r>
                    </w:p>
                    <w:p w14:paraId="0C25C87C" w14:textId="77777777" w:rsidR="00A6075F" w:rsidRPr="008B6D3C" w:rsidRDefault="00A6075F">
                      <w:pPr>
                        <w:rPr>
                          <w:b/>
                          <w:i/>
                          <w:sz w:val="36"/>
                          <w:szCs w:val="36"/>
                          <w:u w:val="single"/>
                        </w:rPr>
                      </w:pPr>
                    </w:p>
                    <w:p w14:paraId="6DEE78EB" w14:textId="25DE4161" w:rsidR="008B6D3C" w:rsidRPr="008B6D3C" w:rsidRDefault="008B6D3C">
                      <w:pPr>
                        <w:rPr>
                          <w:sz w:val="36"/>
                          <w:szCs w:val="36"/>
                        </w:rPr>
                      </w:pPr>
                      <w:r w:rsidRPr="008B6D3C">
                        <w:rPr>
                          <w:sz w:val="36"/>
                          <w:szCs w:val="36"/>
                        </w:rPr>
                        <w:t>Once you have matched the symbols</w:t>
                      </w:r>
                      <w:r w:rsidR="00DD287B">
                        <w:rPr>
                          <w:sz w:val="36"/>
                          <w:szCs w:val="36"/>
                        </w:rPr>
                        <w:t>,</w:t>
                      </w:r>
                      <w:r w:rsidRPr="008B6D3C">
                        <w:rPr>
                          <w:sz w:val="36"/>
                          <w:szCs w:val="36"/>
                        </w:rPr>
                        <w:t xml:space="preserve"> can you write about each and discuss why it is an important part of the Sikh religion.</w:t>
                      </w:r>
                    </w:p>
                  </w:txbxContent>
                </v:textbox>
                <w10:wrap anchorx="margin"/>
              </v:shape>
            </w:pict>
          </mc:Fallback>
        </mc:AlternateContent>
      </w:r>
    </w:p>
    <w:p w14:paraId="24E922D6" w14:textId="77777777" w:rsidR="005C2608" w:rsidRDefault="005C2608" w:rsidP="00684444"/>
    <w:p w14:paraId="17912F73" w14:textId="77777777" w:rsidR="005C2608" w:rsidRDefault="005C2608" w:rsidP="00684444"/>
    <w:p w14:paraId="285AC6B3" w14:textId="77777777" w:rsidR="005C2608" w:rsidRDefault="005C2608" w:rsidP="00684444"/>
    <w:p w14:paraId="48A752ED" w14:textId="3634666F" w:rsidR="005C2608" w:rsidRDefault="005C2608" w:rsidP="00684444"/>
    <w:p w14:paraId="694F014F" w14:textId="77777777" w:rsidR="005C2608" w:rsidRDefault="005C2608" w:rsidP="00684444"/>
    <w:p w14:paraId="5FE9EE33" w14:textId="2B17AF31" w:rsidR="005C2608" w:rsidRDefault="005C2608" w:rsidP="00684444"/>
    <w:p w14:paraId="12AAFFED" w14:textId="77777777" w:rsidR="005C2608" w:rsidRDefault="005C2608" w:rsidP="00684444"/>
    <w:p w14:paraId="4BF14417" w14:textId="4179BCD7" w:rsidR="005C2608" w:rsidRDefault="005C2608" w:rsidP="00684444"/>
    <w:p w14:paraId="57FE436B" w14:textId="77777777" w:rsidR="005C2608" w:rsidRDefault="005C2608" w:rsidP="00684444"/>
    <w:p w14:paraId="0D2E770C" w14:textId="3FB9D2AE" w:rsidR="005C2608" w:rsidRDefault="005C2608" w:rsidP="00684444"/>
    <w:p w14:paraId="09FCEEC0" w14:textId="602A5586" w:rsidR="005C2608" w:rsidRDefault="005C2608" w:rsidP="00684444">
      <w:r>
        <w:rPr>
          <w:noProof/>
          <w:lang w:eastAsia="en-GB"/>
        </w:rPr>
        <w:lastRenderedPageBreak/>
        <mc:AlternateContent>
          <mc:Choice Requires="wps">
            <w:drawing>
              <wp:anchor distT="0" distB="0" distL="114300" distR="114300" simplePos="0" relativeHeight="251691008" behindDoc="0" locked="0" layoutInCell="1" allowOverlap="1" wp14:anchorId="531FD224" wp14:editId="08E39ABD">
                <wp:simplePos x="0" y="0"/>
                <wp:positionH relativeFrom="column">
                  <wp:posOffset>-14990</wp:posOffset>
                </wp:positionH>
                <wp:positionV relativeFrom="paragraph">
                  <wp:posOffset>-464695</wp:posOffset>
                </wp:positionV>
                <wp:extent cx="4841823" cy="449705"/>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4841823" cy="449705"/>
                        </a:xfrm>
                        <a:prstGeom prst="rect">
                          <a:avLst/>
                        </a:prstGeom>
                        <a:solidFill>
                          <a:schemeClr val="lt1"/>
                        </a:solidFill>
                        <a:ln w="6350">
                          <a:noFill/>
                        </a:ln>
                      </wps:spPr>
                      <wps:txbx>
                        <w:txbxContent>
                          <w:p w14:paraId="09FA284C" w14:textId="65D46EFD" w:rsidR="005C2608" w:rsidRPr="005C2608" w:rsidRDefault="005C2608">
                            <w:pPr>
                              <w:rPr>
                                <w:sz w:val="32"/>
                                <w:szCs w:val="32"/>
                              </w:rPr>
                            </w:pPr>
                            <w:r w:rsidRPr="005C2608">
                              <w:rPr>
                                <w:sz w:val="32"/>
                                <w:szCs w:val="32"/>
                              </w:rPr>
                              <w:t>Label the picture to explain what happens during L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D224" id="Text Box 23" o:spid="_x0000_s1035" type="#_x0000_t202" style="position:absolute;margin-left:-1.2pt;margin-top:-36.6pt;width:381.25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" fillcolor="white [3201]" stroked="f" strokeweight=".5pt">
                <v:textbox>
                  <w:txbxContent>
                    <w:p w14:paraId="09FA284C" w14:textId="65D46EFD" w:rsidR="005C2608" w:rsidRPr="005C2608" w:rsidRDefault="005C2608">
                      <w:pPr>
                        <w:rPr>
                          <w:sz w:val="32"/>
                          <w:szCs w:val="32"/>
                        </w:rPr>
                      </w:pPr>
                      <w:r w:rsidRPr="005C2608">
                        <w:rPr>
                          <w:sz w:val="32"/>
                          <w:szCs w:val="32"/>
                        </w:rPr>
                        <w:t>Label the picture to explain what happens during Lugar.</w:t>
                      </w:r>
                    </w:p>
                  </w:txbxContent>
                </v:textbox>
              </v:shape>
            </w:pict>
          </mc:Fallback>
        </mc:AlternateContent>
      </w:r>
    </w:p>
    <w:p w14:paraId="45A8BE68" w14:textId="4A46A990" w:rsidR="005C2608" w:rsidRDefault="005C2608" w:rsidP="00684444"/>
    <w:p w14:paraId="35C73A26" w14:textId="59E2EA25" w:rsidR="005C2608" w:rsidRDefault="005C2608" w:rsidP="00684444"/>
    <w:p w14:paraId="458662D7" w14:textId="5EE11733" w:rsidR="005C2608" w:rsidRDefault="005C2608" w:rsidP="00684444"/>
    <w:p w14:paraId="14D3C185" w14:textId="0099B3AD" w:rsidR="005C2608" w:rsidRDefault="005C2608" w:rsidP="00684444"/>
    <w:p w14:paraId="00DE530E" w14:textId="0C9932F4" w:rsidR="005C2608" w:rsidRDefault="005C2608" w:rsidP="00684444">
      <w:r>
        <w:rPr>
          <w:noProof/>
          <w:lang w:eastAsia="en-GB"/>
        </w:rPr>
        <w:drawing>
          <wp:anchor distT="0" distB="0" distL="114300" distR="114300" simplePos="0" relativeHeight="251689984" behindDoc="0" locked="0" layoutInCell="1" allowOverlap="1" wp14:anchorId="5F1FD7BF" wp14:editId="34DEF44F">
            <wp:simplePos x="0" y="0"/>
            <wp:positionH relativeFrom="column">
              <wp:posOffset>1184223</wp:posOffset>
            </wp:positionH>
            <wp:positionV relativeFrom="paragraph">
              <wp:posOffset>117426</wp:posOffset>
            </wp:positionV>
            <wp:extent cx="6320623" cy="3906225"/>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2858" cy="3907606"/>
                    </a:xfrm>
                    <a:prstGeom prst="rect">
                      <a:avLst/>
                    </a:prstGeom>
                    <a:noFill/>
                  </pic:spPr>
                </pic:pic>
              </a:graphicData>
            </a:graphic>
            <wp14:sizeRelH relativeFrom="page">
              <wp14:pctWidth>0</wp14:pctWidth>
            </wp14:sizeRelH>
            <wp14:sizeRelV relativeFrom="page">
              <wp14:pctHeight>0</wp14:pctHeight>
            </wp14:sizeRelV>
          </wp:anchor>
        </w:drawing>
      </w:r>
    </w:p>
    <w:p w14:paraId="5F8CB966" w14:textId="38786EC7" w:rsidR="005C2608" w:rsidRDefault="005C2608" w:rsidP="00684444"/>
    <w:p w14:paraId="5891C117" w14:textId="3E068DA6" w:rsidR="00A6075F" w:rsidRPr="00684444" w:rsidRDefault="005C2608" w:rsidP="00684444">
      <w:r>
        <w:rPr>
          <w:noProof/>
          <w:lang w:eastAsia="en-GB"/>
        </w:rPr>
        <mc:AlternateContent>
          <mc:Choice Requires="wps">
            <w:drawing>
              <wp:anchor distT="0" distB="0" distL="114300" distR="114300" simplePos="0" relativeHeight="251693056" behindDoc="0" locked="0" layoutInCell="1" allowOverlap="1" wp14:anchorId="1C74FF22" wp14:editId="10276375">
                <wp:simplePos x="0" y="0"/>
                <wp:positionH relativeFrom="column">
                  <wp:posOffset>6895475</wp:posOffset>
                </wp:positionH>
                <wp:positionV relativeFrom="paragraph">
                  <wp:posOffset>1006714</wp:posOffset>
                </wp:positionV>
                <wp:extent cx="869430" cy="749509"/>
                <wp:effectExtent l="38100" t="0" r="26035" b="50800"/>
                <wp:wrapNone/>
                <wp:docPr id="25" name="Straight Arrow Connector 25"/>
                <wp:cNvGraphicFramePr/>
                <a:graphic xmlns:a="http://schemas.openxmlformats.org/drawingml/2006/main">
                  <a:graphicData uri="http://schemas.microsoft.com/office/word/2010/wordprocessingShape">
                    <wps:wsp>
                      <wps:cNvCnPr/>
                      <wps:spPr>
                        <a:xfrm flipH="1">
                          <a:off x="0" y="0"/>
                          <a:ext cx="869430" cy="749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6F52A9" id="_x0000_t32" coordsize="21600,21600" o:spt="32" o:oned="t" path="m,l21600,21600e" filled="f">
                <v:path arrowok="t" fillok="f" o:connecttype="none"/>
                <o:lock v:ext="edit" shapetype="t"/>
              </v:shapetype>
              <v:shape id="Straight Arrow Connector 25" o:spid="_x0000_s1026" type="#_x0000_t32" style="position:absolute;margin-left:542.95pt;margin-top:79.25pt;width:68.45pt;height:59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3DE651A" wp14:editId="4090689C">
                <wp:simplePos x="0" y="0"/>
                <wp:positionH relativeFrom="column">
                  <wp:posOffset>7749915</wp:posOffset>
                </wp:positionH>
                <wp:positionV relativeFrom="paragraph">
                  <wp:posOffset>512039</wp:posOffset>
                </wp:positionV>
                <wp:extent cx="1708878" cy="1229193"/>
                <wp:effectExtent l="0" t="0" r="24765" b="28575"/>
                <wp:wrapNone/>
                <wp:docPr id="24" name="Text Box 24"/>
                <wp:cNvGraphicFramePr/>
                <a:graphic xmlns:a="http://schemas.openxmlformats.org/drawingml/2006/main">
                  <a:graphicData uri="http://schemas.microsoft.com/office/word/2010/wordprocessingShape">
                    <wps:wsp>
                      <wps:cNvSpPr txBox="1"/>
                      <wps:spPr>
                        <a:xfrm>
                          <a:off x="0" y="0"/>
                          <a:ext cx="1708878" cy="1229193"/>
                        </a:xfrm>
                        <a:prstGeom prst="rect">
                          <a:avLst/>
                        </a:prstGeom>
                        <a:solidFill>
                          <a:schemeClr val="lt1"/>
                        </a:solidFill>
                        <a:ln w="6350">
                          <a:solidFill>
                            <a:prstClr val="black"/>
                          </a:solidFill>
                        </a:ln>
                      </wps:spPr>
                      <wps:txbx>
                        <w:txbxContent>
                          <w:p w14:paraId="76765670" w14:textId="79B4FBDD" w:rsidR="005C2608" w:rsidRPr="005C2608" w:rsidRDefault="00DD287B">
                            <w:pPr>
                              <w:rPr>
                                <w:sz w:val="32"/>
                                <w:szCs w:val="32"/>
                              </w:rPr>
                            </w:pPr>
                            <w:r>
                              <w:rPr>
                                <w:sz w:val="32"/>
                                <w:szCs w:val="32"/>
                              </w:rPr>
                              <w:t>Everyone sits on the floor.</w:t>
                            </w:r>
                            <w:r w:rsidR="005C2608" w:rsidRPr="005C2608">
                              <w:rPr>
                                <w:sz w:val="32"/>
                                <w:szCs w:val="32"/>
                              </w:rPr>
                              <w:t xml:space="preserve"> </w:t>
                            </w:r>
                            <w:r>
                              <w:rPr>
                                <w:sz w:val="32"/>
                                <w:szCs w:val="32"/>
                              </w:rPr>
                              <w:t>T</w:t>
                            </w:r>
                            <w:bookmarkStart w:id="0" w:name="_GoBack"/>
                            <w:bookmarkEnd w:id="0"/>
                            <w:r w:rsidR="005C2608" w:rsidRPr="005C2608">
                              <w:rPr>
                                <w:sz w:val="32"/>
                                <w:szCs w:val="32"/>
                              </w:rPr>
                              <w:t xml:space="preserve">his is to show that everyone is eq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651A" id="Text Box 24" o:spid="_x0000_s1036" type="#_x0000_t202" style="position:absolute;margin-left:610.25pt;margin-top:40.3pt;width:134.55pt;height:9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" fillcolor="white [3201]" strokeweight=".5pt">
                <v:textbox>
                  <w:txbxContent>
                    <w:p w14:paraId="76765670" w14:textId="79B4FBDD" w:rsidR="005C2608" w:rsidRPr="005C2608" w:rsidRDefault="00DD287B">
                      <w:pPr>
                        <w:rPr>
                          <w:sz w:val="32"/>
                          <w:szCs w:val="32"/>
                        </w:rPr>
                      </w:pPr>
                      <w:r>
                        <w:rPr>
                          <w:sz w:val="32"/>
                          <w:szCs w:val="32"/>
                        </w:rPr>
                        <w:t>Everyone sits on the floor.</w:t>
                      </w:r>
                      <w:r w:rsidR="005C2608" w:rsidRPr="005C2608">
                        <w:rPr>
                          <w:sz w:val="32"/>
                          <w:szCs w:val="32"/>
                        </w:rPr>
                        <w:t xml:space="preserve"> </w:t>
                      </w:r>
                      <w:r>
                        <w:rPr>
                          <w:sz w:val="32"/>
                          <w:szCs w:val="32"/>
                        </w:rPr>
                        <w:t>T</w:t>
                      </w:r>
                      <w:bookmarkStart w:id="1" w:name="_GoBack"/>
                      <w:bookmarkEnd w:id="1"/>
                      <w:r w:rsidR="005C2608" w:rsidRPr="005C2608">
                        <w:rPr>
                          <w:sz w:val="32"/>
                          <w:szCs w:val="32"/>
                        </w:rPr>
                        <w:t xml:space="preserve">his is to show that everyone is equal. </w:t>
                      </w:r>
                    </w:p>
                  </w:txbxContent>
                </v:textbox>
              </v:shape>
            </w:pict>
          </mc:Fallback>
        </mc:AlternateContent>
      </w:r>
    </w:p>
    <w:sectPr w:rsidR="00A6075F" w:rsidRPr="00684444" w:rsidSect="001B203C">
      <w:footerReference w:type="default" r:id="rId3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E363" w14:textId="77777777" w:rsidR="00684444" w:rsidRDefault="00684444" w:rsidP="00684444">
      <w:r>
        <w:separator/>
      </w:r>
    </w:p>
  </w:endnote>
  <w:endnote w:type="continuationSeparator" w:id="0">
    <w:p w14:paraId="3862F5C6" w14:textId="77777777" w:rsidR="00684444" w:rsidRDefault="00684444" w:rsidP="0068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A7D6" w14:textId="25DE40A3" w:rsidR="00684444" w:rsidRDefault="00684444">
    <w:pPr>
      <w:pStyle w:val="Footer"/>
    </w:pPr>
  </w:p>
  <w:p w14:paraId="5A62669C" w14:textId="77777777" w:rsidR="00684444" w:rsidRDefault="0068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C6FD" w14:textId="77777777" w:rsidR="00684444" w:rsidRDefault="00684444" w:rsidP="00684444">
      <w:r>
        <w:separator/>
      </w:r>
    </w:p>
  </w:footnote>
  <w:footnote w:type="continuationSeparator" w:id="0">
    <w:p w14:paraId="165A20ED" w14:textId="77777777" w:rsidR="00684444" w:rsidRDefault="00684444" w:rsidP="0068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86"/>
    <w:multiLevelType w:val="hybridMultilevel"/>
    <w:tmpl w:val="F42C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E7118"/>
    <w:multiLevelType w:val="hybridMultilevel"/>
    <w:tmpl w:val="9B62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0E68C4"/>
    <w:multiLevelType w:val="hybridMultilevel"/>
    <w:tmpl w:val="E946D7E2"/>
    <w:lvl w:ilvl="0" w:tplc="0809000F">
      <w:start w:val="1"/>
      <w:numFmt w:val="decimal"/>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E061461"/>
    <w:multiLevelType w:val="hybridMultilevel"/>
    <w:tmpl w:val="0CD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E7B27"/>
    <w:multiLevelType w:val="hybridMultilevel"/>
    <w:tmpl w:val="DAF0B2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0E"/>
    <w:rsid w:val="0002235F"/>
    <w:rsid w:val="000566D0"/>
    <w:rsid w:val="00075E30"/>
    <w:rsid w:val="000D1D1C"/>
    <w:rsid w:val="000E2E8D"/>
    <w:rsid w:val="000E7572"/>
    <w:rsid w:val="000F3ACC"/>
    <w:rsid w:val="00110896"/>
    <w:rsid w:val="001421C7"/>
    <w:rsid w:val="0014483F"/>
    <w:rsid w:val="001969AD"/>
    <w:rsid w:val="001A1640"/>
    <w:rsid w:val="001B203C"/>
    <w:rsid w:val="002479C7"/>
    <w:rsid w:val="00261CD8"/>
    <w:rsid w:val="00263967"/>
    <w:rsid w:val="00267EBB"/>
    <w:rsid w:val="002734C5"/>
    <w:rsid w:val="00273C95"/>
    <w:rsid w:val="00283F5D"/>
    <w:rsid w:val="00291CC7"/>
    <w:rsid w:val="002D6EDC"/>
    <w:rsid w:val="002F5678"/>
    <w:rsid w:val="00302543"/>
    <w:rsid w:val="0031571D"/>
    <w:rsid w:val="003B0A78"/>
    <w:rsid w:val="003C5134"/>
    <w:rsid w:val="003D2C02"/>
    <w:rsid w:val="003E0973"/>
    <w:rsid w:val="003F2603"/>
    <w:rsid w:val="004146EB"/>
    <w:rsid w:val="00425421"/>
    <w:rsid w:val="00431DCC"/>
    <w:rsid w:val="004860C1"/>
    <w:rsid w:val="004D4B04"/>
    <w:rsid w:val="00512313"/>
    <w:rsid w:val="00530187"/>
    <w:rsid w:val="00563C1E"/>
    <w:rsid w:val="005659C8"/>
    <w:rsid w:val="00577F69"/>
    <w:rsid w:val="00587C0E"/>
    <w:rsid w:val="00590CF8"/>
    <w:rsid w:val="005C2608"/>
    <w:rsid w:val="00600350"/>
    <w:rsid w:val="00650B7A"/>
    <w:rsid w:val="00674D1C"/>
    <w:rsid w:val="00684444"/>
    <w:rsid w:val="006C148A"/>
    <w:rsid w:val="00726A1C"/>
    <w:rsid w:val="0078454B"/>
    <w:rsid w:val="007D07BE"/>
    <w:rsid w:val="008024D5"/>
    <w:rsid w:val="00812C0A"/>
    <w:rsid w:val="00822527"/>
    <w:rsid w:val="008360B0"/>
    <w:rsid w:val="00853309"/>
    <w:rsid w:val="00864856"/>
    <w:rsid w:val="00886D54"/>
    <w:rsid w:val="008942B1"/>
    <w:rsid w:val="008B6D3C"/>
    <w:rsid w:val="008D5399"/>
    <w:rsid w:val="00926D7D"/>
    <w:rsid w:val="009602D5"/>
    <w:rsid w:val="009610CA"/>
    <w:rsid w:val="00962C80"/>
    <w:rsid w:val="009D154B"/>
    <w:rsid w:val="00A15A39"/>
    <w:rsid w:val="00A52B28"/>
    <w:rsid w:val="00A6075F"/>
    <w:rsid w:val="00AB729F"/>
    <w:rsid w:val="00AF71C2"/>
    <w:rsid w:val="00B1623B"/>
    <w:rsid w:val="00B235E8"/>
    <w:rsid w:val="00B25714"/>
    <w:rsid w:val="00B40FFC"/>
    <w:rsid w:val="00B52FFC"/>
    <w:rsid w:val="00B57324"/>
    <w:rsid w:val="00B6531D"/>
    <w:rsid w:val="00BB70C0"/>
    <w:rsid w:val="00C250F0"/>
    <w:rsid w:val="00C60A29"/>
    <w:rsid w:val="00C65115"/>
    <w:rsid w:val="00C82E2D"/>
    <w:rsid w:val="00C83592"/>
    <w:rsid w:val="00C92C8A"/>
    <w:rsid w:val="00CA11AF"/>
    <w:rsid w:val="00D167D3"/>
    <w:rsid w:val="00D4790E"/>
    <w:rsid w:val="00D84C70"/>
    <w:rsid w:val="00DA3701"/>
    <w:rsid w:val="00DD287B"/>
    <w:rsid w:val="00DE2F00"/>
    <w:rsid w:val="00DE3456"/>
    <w:rsid w:val="00E14CF8"/>
    <w:rsid w:val="00EA3E93"/>
    <w:rsid w:val="00ED4EE2"/>
    <w:rsid w:val="00F13E06"/>
    <w:rsid w:val="00F70CBB"/>
    <w:rsid w:val="00F9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3254"/>
  <w15:chartTrackingRefBased/>
  <w15:docId w15:val="{4A6B6E8E-25DF-4EDE-A6FD-4C286B4D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locked/>
    <w:rsid w:val="00587C0E"/>
    <w:rPr>
      <w:rFonts w:ascii="Arial" w:eastAsia="Times New Roman" w:hAnsi="Arial" w:cs="Times New Roman"/>
      <w:sz w:val="20"/>
      <w:szCs w:val="20"/>
    </w:rPr>
  </w:style>
  <w:style w:type="paragraph" w:styleId="ListParagraph">
    <w:name w:val="List Paragraph"/>
    <w:basedOn w:val="Normal"/>
    <w:link w:val="ListParagraphChar"/>
    <w:qFormat/>
    <w:rsid w:val="00587C0E"/>
    <w:pPr>
      <w:ind w:left="720"/>
      <w:contextualSpacing/>
    </w:pPr>
    <w:rPr>
      <w:rFonts w:ascii="Arial" w:hAnsi="Arial"/>
      <w:sz w:val="20"/>
      <w:szCs w:val="20"/>
    </w:rPr>
  </w:style>
  <w:style w:type="character" w:styleId="Hyperlink">
    <w:name w:val="Hyperlink"/>
    <w:basedOn w:val="DefaultParagraphFont"/>
    <w:uiPriority w:val="99"/>
    <w:unhideWhenUsed/>
    <w:rsid w:val="00B25714"/>
    <w:rPr>
      <w:color w:val="0000FF"/>
      <w:u w:val="single"/>
    </w:rPr>
  </w:style>
  <w:style w:type="character" w:customStyle="1" w:styleId="UnresolvedMention">
    <w:name w:val="Unresolved Mention"/>
    <w:basedOn w:val="DefaultParagraphFont"/>
    <w:uiPriority w:val="99"/>
    <w:semiHidden/>
    <w:unhideWhenUsed/>
    <w:rsid w:val="00962C80"/>
    <w:rPr>
      <w:color w:val="605E5C"/>
      <w:shd w:val="clear" w:color="auto" w:fill="E1DFDD"/>
    </w:rPr>
  </w:style>
  <w:style w:type="character" w:styleId="Emphasis">
    <w:name w:val="Emphasis"/>
    <w:basedOn w:val="DefaultParagraphFont"/>
    <w:uiPriority w:val="20"/>
    <w:qFormat/>
    <w:rsid w:val="00BB70C0"/>
    <w:rPr>
      <w:i/>
      <w:iCs/>
    </w:rPr>
  </w:style>
  <w:style w:type="paragraph" w:styleId="Header">
    <w:name w:val="header"/>
    <w:basedOn w:val="Normal"/>
    <w:link w:val="HeaderChar"/>
    <w:uiPriority w:val="99"/>
    <w:unhideWhenUsed/>
    <w:rsid w:val="00684444"/>
    <w:pPr>
      <w:tabs>
        <w:tab w:val="center" w:pos="4513"/>
        <w:tab w:val="right" w:pos="9026"/>
      </w:tabs>
    </w:pPr>
  </w:style>
  <w:style w:type="character" w:customStyle="1" w:styleId="HeaderChar">
    <w:name w:val="Header Char"/>
    <w:basedOn w:val="DefaultParagraphFont"/>
    <w:link w:val="Header"/>
    <w:uiPriority w:val="99"/>
    <w:rsid w:val="006844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444"/>
    <w:pPr>
      <w:tabs>
        <w:tab w:val="center" w:pos="4513"/>
        <w:tab w:val="right" w:pos="9026"/>
      </w:tabs>
    </w:pPr>
  </w:style>
  <w:style w:type="character" w:customStyle="1" w:styleId="FooterChar">
    <w:name w:val="Footer Char"/>
    <w:basedOn w:val="DefaultParagraphFont"/>
    <w:link w:val="Footer"/>
    <w:uiPriority w:val="99"/>
    <w:rsid w:val="00684444"/>
    <w:rPr>
      <w:rFonts w:ascii="Times New Roman" w:eastAsia="Times New Roman" w:hAnsi="Times New Roman" w:cs="Times New Roman"/>
      <w:sz w:val="24"/>
      <w:szCs w:val="24"/>
    </w:rPr>
  </w:style>
  <w:style w:type="paragraph" w:customStyle="1" w:styleId="Default">
    <w:name w:val="Default"/>
    <w:rsid w:val="008360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22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x6jOKCroBY" TargetMode="External"/><Relationship Id="rId13" Type="http://schemas.openxmlformats.org/officeDocument/2006/relationships/hyperlink" Target="https://www.bbc.co.uk/bitesize/clips/z9gkq6f" TargetMode="External"/><Relationship Id="rId18" Type="http://schemas.openxmlformats.org/officeDocument/2006/relationships/hyperlink" Target="http://www.bbc.co.uk/education/clips/zvx6yrd" TargetMode="External"/><Relationship Id="rId26" Type="http://schemas.openxmlformats.org/officeDocument/2006/relationships/hyperlink" Target="https://www.youtube.com/watch?v=QYW10gv3jm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JpFw7DqRMEc&amp;list=PLcvEcrsF_9zLEkrjUn7s2E8wDNknt7yqp&amp;index=8"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youtu.be/h2LbTwwGsAY" TargetMode="External"/><Relationship Id="rId17" Type="http://schemas.openxmlformats.org/officeDocument/2006/relationships/hyperlink" Target="http://www.bbc.co.uk/education/clips/zvx6yrd" TargetMode="External"/><Relationship Id="rId25" Type="http://schemas.openxmlformats.org/officeDocument/2006/relationships/hyperlink" Target="https://www.twinkl.co.uk/resource/t2-r-011-sikhism-the-five-ks-powerpoint-and-worksheet-pack" TargetMode="External"/><Relationship Id="rId33" Type="http://schemas.openxmlformats.org/officeDocument/2006/relationships/hyperlink" Target="https://www.bbc.co.uk/bitesize/topics/z8qxfg8/resources/1"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qXhV3dMxSzE" TargetMode="External"/><Relationship Id="rId20" Type="http://schemas.openxmlformats.org/officeDocument/2006/relationships/hyperlink" Target="https://www.truetube.co.uk/film/formation-khalsa" TargetMode="External"/><Relationship Id="rId29" Type="http://schemas.openxmlformats.org/officeDocument/2006/relationships/hyperlink" Target="https://www.twinkl.co.uk/resources/planit-religious-education-primary-teaching-resources/planit-religious-education-primary-teaching-resources-year-three/planit-religious-education-primary-teaching-resources-year-three-sikhi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clips/z9gkq6f" TargetMode="External"/><Relationship Id="rId24" Type="http://schemas.openxmlformats.org/officeDocument/2006/relationships/hyperlink" Target="https://www.youtube.com/watch?v=QYW10gv3jm0" TargetMode="External"/><Relationship Id="rId32" Type="http://schemas.openxmlformats.org/officeDocument/2006/relationships/hyperlink" Target="https://www.twinkl.co.uk/resources/planit-religious-education-primary-teaching-resources/planit-religious-education-primary-teaching-resources-year-three/planit-religious-education-primary-teaching-resources-year-three-sikhism"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c.co.uk/education/clips/zvx6yrd" TargetMode="External"/><Relationship Id="rId23" Type="http://schemas.openxmlformats.org/officeDocument/2006/relationships/hyperlink" Target="https://www.youtube.com/watch?v=JpFw7DqRMEc&amp;list=PLcvEcrsF_9zLEkrjUn7s2E8wDNknt7yqp&amp;index=8" TargetMode="External"/><Relationship Id="rId28" Type="http://schemas.openxmlformats.org/officeDocument/2006/relationships/hyperlink" Target="https://www.truetube.co.uk/film/alien-abduction-sikhism" TargetMode="External"/><Relationship Id="rId36" Type="http://schemas.openxmlformats.org/officeDocument/2006/relationships/image" Target="media/image3.png"/><Relationship Id="rId10" Type="http://schemas.openxmlformats.org/officeDocument/2006/relationships/hyperlink" Target="https://youtu.be/h2LbTwwGsAY" TargetMode="External"/><Relationship Id="rId19" Type="http://schemas.openxmlformats.org/officeDocument/2006/relationships/hyperlink" Target="https://www.youtube.com/watch?v=qXhV3dMxSzE" TargetMode="External"/><Relationship Id="rId31" Type="http://schemas.openxmlformats.org/officeDocument/2006/relationships/hyperlink" Target="https://www.truetube.co.uk/film/alien-abduction-sikhism" TargetMode="External"/><Relationship Id="rId4" Type="http://schemas.openxmlformats.org/officeDocument/2006/relationships/settings" Target="settings.xml"/><Relationship Id="rId9" Type="http://schemas.openxmlformats.org/officeDocument/2006/relationships/hyperlink" Target="https://www.youtube.com/watch?v=qx6jOKCroBY" TargetMode="External"/><Relationship Id="rId14" Type="http://schemas.openxmlformats.org/officeDocument/2006/relationships/hyperlink" Target="http://www.bbc.co.uk/education/clips/zvx6yrd" TargetMode="External"/><Relationship Id="rId22" Type="http://schemas.openxmlformats.org/officeDocument/2006/relationships/hyperlink" Target="https://www.truetube.co.uk/film/formation-khalsa" TargetMode="External"/><Relationship Id="rId27" Type="http://schemas.openxmlformats.org/officeDocument/2006/relationships/hyperlink" Target="https://www.twinkl.co.uk/resource/t2-r-011-sikhism-the-five-ks-powerpoint-and-worksheet-pack" TargetMode="External"/><Relationship Id="rId30" Type="http://schemas.openxmlformats.org/officeDocument/2006/relationships/hyperlink" Target="https://www.bbc.co.uk/bitesize/topics/z8qxfg8/resources/1"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B695-FAC3-4188-A019-456B7F97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achey-smith</dc:creator>
  <cp:keywords/>
  <dc:description/>
  <cp:lastModifiedBy>Steffi Egan</cp:lastModifiedBy>
  <cp:revision>14</cp:revision>
  <dcterms:created xsi:type="dcterms:W3CDTF">2020-04-20T08:39:00Z</dcterms:created>
  <dcterms:modified xsi:type="dcterms:W3CDTF">2020-04-20T09:49:00Z</dcterms:modified>
</cp:coreProperties>
</file>